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97E" w:rsidRPr="008C501B" w:rsidRDefault="0044697E" w:rsidP="008C501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FD7C02" w:rsidRDefault="00FD7C02" w:rsidP="00FD7C02">
      <w:pPr>
        <w:spacing w:after="0"/>
        <w:rPr>
          <w:rFonts w:ascii="TH SarabunIT๙" w:hAnsi="TH SarabunIT๙" w:cs="TH SarabunIT๙"/>
          <w:sz w:val="28"/>
        </w:rPr>
      </w:pPr>
    </w:p>
    <w:p w:rsidR="008C501B" w:rsidRPr="0044697E" w:rsidRDefault="008C501B" w:rsidP="008C501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6C310AE8" wp14:editId="307C45D1">
            <wp:extent cx="1607271" cy="1600200"/>
            <wp:effectExtent l="0" t="0" r="0" b="0"/>
            <wp:docPr id="6" name="รูปภาพ 6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407" cy="1605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501B" w:rsidRPr="00845462" w:rsidRDefault="00E82BA4" w:rsidP="008C501B">
      <w:pPr>
        <w:spacing w:after="0"/>
        <w:jc w:val="center"/>
        <w:rPr>
          <w:rFonts w:ascii="TH SarabunIT๙" w:hAnsi="TH SarabunIT๙" w:cs="TH SarabunIT๙"/>
          <w:b/>
          <w:bCs/>
          <w:sz w:val="66"/>
          <w:szCs w:val="66"/>
        </w:rPr>
      </w:pPr>
      <w:r w:rsidRPr="00845462">
        <w:rPr>
          <w:rFonts w:ascii="TH SarabunIT๙" w:hAnsi="TH SarabunIT๙" w:cs="TH SarabunIT๙"/>
          <w:b/>
          <w:bCs/>
          <w:sz w:val="66"/>
          <w:szCs w:val="66"/>
          <w:cs/>
        </w:rPr>
        <w:t>แผน</w:t>
      </w:r>
      <w:r w:rsidRPr="00845462">
        <w:rPr>
          <w:rFonts w:ascii="TH SarabunIT๙" w:hAnsi="TH SarabunIT๙" w:cs="TH SarabunIT๙" w:hint="cs"/>
          <w:b/>
          <w:bCs/>
          <w:sz w:val="66"/>
          <w:szCs w:val="66"/>
          <w:cs/>
        </w:rPr>
        <w:t>การดำเนินงาน</w:t>
      </w:r>
    </w:p>
    <w:p w:rsidR="00E82BA4" w:rsidRPr="00845462" w:rsidRDefault="00E82BA4" w:rsidP="008C501B">
      <w:pPr>
        <w:spacing w:after="0"/>
        <w:jc w:val="center"/>
        <w:rPr>
          <w:rFonts w:ascii="TH SarabunIT๙" w:hAnsi="TH SarabunIT๙" w:cs="TH SarabunIT๙"/>
          <w:b/>
          <w:bCs/>
          <w:sz w:val="66"/>
          <w:szCs w:val="66"/>
        </w:rPr>
      </w:pPr>
      <w:r w:rsidRPr="00845462">
        <w:rPr>
          <w:rFonts w:ascii="TH SarabunIT๙" w:hAnsi="TH SarabunIT๙" w:cs="TH SarabunIT๙" w:hint="cs"/>
          <w:b/>
          <w:bCs/>
          <w:sz w:val="66"/>
          <w:szCs w:val="66"/>
          <w:cs/>
        </w:rPr>
        <w:t>ประจำปีงบประมาณ</w:t>
      </w:r>
    </w:p>
    <w:p w:rsidR="008C501B" w:rsidRPr="00845462" w:rsidRDefault="00E82BA4" w:rsidP="008C501B">
      <w:pPr>
        <w:spacing w:after="0"/>
        <w:jc w:val="center"/>
        <w:rPr>
          <w:rFonts w:ascii="TH SarabunIT๙" w:hAnsi="TH SarabunIT๙" w:cs="TH SarabunIT๙"/>
          <w:b/>
          <w:bCs/>
          <w:sz w:val="66"/>
          <w:szCs w:val="66"/>
          <w:cs/>
        </w:rPr>
      </w:pPr>
      <w:r w:rsidRPr="00845462">
        <w:rPr>
          <w:rFonts w:ascii="TH SarabunIT๙" w:hAnsi="TH SarabunIT๙" w:cs="TH SarabunIT๙"/>
          <w:b/>
          <w:bCs/>
          <w:sz w:val="66"/>
          <w:szCs w:val="66"/>
          <w:cs/>
        </w:rPr>
        <w:t>พ.ศ. ๒๕๖</w:t>
      </w:r>
      <w:r w:rsidR="00FD68C7">
        <w:rPr>
          <w:rFonts w:ascii="TH SarabunIT๙" w:hAnsi="TH SarabunIT๙" w:cs="TH SarabunIT๙" w:hint="cs"/>
          <w:b/>
          <w:bCs/>
          <w:sz w:val="66"/>
          <w:szCs w:val="66"/>
          <w:cs/>
        </w:rPr>
        <w:t>4</w:t>
      </w:r>
      <w:r w:rsidR="008C501B" w:rsidRPr="00845462">
        <w:rPr>
          <w:rFonts w:ascii="TH SarabunIT๙" w:hAnsi="TH SarabunIT๙" w:cs="TH SarabunIT๙" w:hint="cs"/>
          <w:b/>
          <w:bCs/>
          <w:sz w:val="66"/>
          <w:szCs w:val="66"/>
          <w:cs/>
        </w:rPr>
        <w:t xml:space="preserve"> </w:t>
      </w:r>
      <w:r w:rsidR="00845462" w:rsidRPr="00845462">
        <w:rPr>
          <w:rFonts w:ascii="TH SarabunIT๙" w:hAnsi="TH SarabunIT๙" w:cs="TH SarabunIT๙" w:hint="cs"/>
          <w:b/>
          <w:bCs/>
          <w:sz w:val="66"/>
          <w:szCs w:val="66"/>
          <w:cs/>
        </w:rPr>
        <w:t>(เพิ่มเติม ฉบับที่ 1)</w:t>
      </w:r>
    </w:p>
    <w:p w:rsidR="008C501B" w:rsidRDefault="008C501B" w:rsidP="00FD7C02">
      <w:pPr>
        <w:rPr>
          <w:rFonts w:ascii="TH SarabunIT๙" w:hAnsi="TH SarabunIT๙" w:cs="TH SarabunIT๙"/>
          <w:b/>
          <w:bCs/>
          <w:sz w:val="56"/>
          <w:szCs w:val="56"/>
        </w:rPr>
      </w:pPr>
    </w:p>
    <w:p w:rsidR="008C501B" w:rsidRDefault="008C501B" w:rsidP="008C501B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845462" w:rsidRDefault="00845462" w:rsidP="008C501B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845462" w:rsidRPr="00BE2138" w:rsidRDefault="00845462" w:rsidP="008C501B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8C501B" w:rsidRPr="00845462" w:rsidRDefault="008C501B" w:rsidP="008C501B">
      <w:pPr>
        <w:spacing w:after="0"/>
        <w:jc w:val="center"/>
        <w:rPr>
          <w:rFonts w:ascii="TH SarabunIT๙" w:hAnsi="TH SarabunIT๙" w:cs="TH SarabunIT๙"/>
          <w:b/>
          <w:bCs/>
          <w:sz w:val="66"/>
          <w:szCs w:val="66"/>
        </w:rPr>
      </w:pPr>
      <w:r w:rsidRPr="00845462">
        <w:rPr>
          <w:rFonts w:ascii="TH SarabunIT๙" w:hAnsi="TH SarabunIT๙" w:cs="TH SarabunIT๙"/>
          <w:b/>
          <w:bCs/>
          <w:sz w:val="66"/>
          <w:szCs w:val="66"/>
          <w:cs/>
        </w:rPr>
        <w:t>องค์การบริหารส่วนตำบลมะขามเตี้ย</w:t>
      </w:r>
    </w:p>
    <w:p w:rsidR="008C501B" w:rsidRPr="00845462" w:rsidRDefault="008C501B" w:rsidP="008C501B">
      <w:pPr>
        <w:spacing w:after="0"/>
        <w:jc w:val="center"/>
        <w:rPr>
          <w:rFonts w:ascii="TH SarabunIT๙" w:hAnsi="TH SarabunIT๙" w:cs="TH SarabunIT๙"/>
          <w:b/>
          <w:bCs/>
          <w:sz w:val="66"/>
          <w:szCs w:val="66"/>
        </w:rPr>
      </w:pPr>
      <w:r w:rsidRPr="00845462">
        <w:rPr>
          <w:rFonts w:ascii="TH SarabunIT๙" w:hAnsi="TH SarabunIT๙" w:cs="TH SarabunIT๙"/>
          <w:b/>
          <w:bCs/>
          <w:sz w:val="66"/>
          <w:szCs w:val="66"/>
          <w:cs/>
        </w:rPr>
        <w:t xml:space="preserve">อำเภอเมืองฯ </w:t>
      </w:r>
      <w:r w:rsidRPr="00845462">
        <w:rPr>
          <w:rFonts w:ascii="TH SarabunIT๙" w:hAnsi="TH SarabunIT๙" w:cs="TH SarabunIT๙" w:hint="cs"/>
          <w:b/>
          <w:bCs/>
          <w:sz w:val="66"/>
          <w:szCs w:val="66"/>
          <w:cs/>
        </w:rPr>
        <w:t xml:space="preserve"> </w:t>
      </w:r>
      <w:r w:rsidRPr="00845462">
        <w:rPr>
          <w:rFonts w:ascii="TH SarabunIT๙" w:hAnsi="TH SarabunIT๙" w:cs="TH SarabunIT๙"/>
          <w:b/>
          <w:bCs/>
          <w:sz w:val="66"/>
          <w:szCs w:val="66"/>
          <w:cs/>
        </w:rPr>
        <w:t>จังหวัดสุราษฎร์ธานี</w:t>
      </w:r>
    </w:p>
    <w:p w:rsidR="008C501B" w:rsidRPr="0044697E" w:rsidRDefault="008C501B" w:rsidP="008C501B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------------------------------------------------------------------------------------------------------------------------------</w:t>
      </w:r>
    </w:p>
    <w:p w:rsidR="008C501B" w:rsidRPr="003218E6" w:rsidRDefault="008C501B" w:rsidP="008C501B">
      <w:pPr>
        <w:spacing w:after="0"/>
        <w:jc w:val="right"/>
        <w:rPr>
          <w:rFonts w:ascii="TH SarabunIT๙" w:hAnsi="TH SarabunIT๙" w:cs="TH SarabunIT๙"/>
          <w:sz w:val="28"/>
          <w:cs/>
        </w:rPr>
      </w:pPr>
      <w:r w:rsidRPr="003218E6">
        <w:rPr>
          <w:rFonts w:ascii="TH SarabunIT๙" w:hAnsi="TH SarabunIT๙" w:cs="TH SarabunIT๙" w:hint="cs"/>
          <w:sz w:val="28"/>
          <w:cs/>
        </w:rPr>
        <w:t>องค์การบริหารส่วนตำบลมะขามเตี้ย</w:t>
      </w:r>
    </w:p>
    <w:p w:rsidR="008C501B" w:rsidRPr="003218E6" w:rsidRDefault="008C501B" w:rsidP="008C501B">
      <w:pPr>
        <w:spacing w:after="0"/>
        <w:ind w:left="5760" w:firstLine="720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 xml:space="preserve">      </w:t>
      </w:r>
      <w:r w:rsidRPr="003218E6">
        <w:rPr>
          <w:rFonts w:ascii="TH SarabunIT๙" w:hAnsi="TH SarabunIT๙" w:cs="TH SarabunIT๙"/>
          <w:sz w:val="28"/>
          <w:cs/>
        </w:rPr>
        <w:t>ส</w:t>
      </w:r>
      <w:r w:rsidRPr="003218E6">
        <w:rPr>
          <w:rFonts w:ascii="TH SarabunIT๙" w:hAnsi="TH SarabunIT๙" w:cs="TH SarabunIT๙" w:hint="cs"/>
          <w:sz w:val="28"/>
          <w:cs/>
        </w:rPr>
        <w:t>ำนัก</w:t>
      </w:r>
      <w:r>
        <w:rPr>
          <w:rFonts w:ascii="TH SarabunIT๙" w:hAnsi="TH SarabunIT๙" w:cs="TH SarabunIT๙" w:hint="cs"/>
          <w:sz w:val="28"/>
          <w:cs/>
        </w:rPr>
        <w:t>งาน</w:t>
      </w:r>
      <w:r w:rsidRPr="003218E6">
        <w:rPr>
          <w:rFonts w:ascii="TH SarabunIT๙" w:hAnsi="TH SarabunIT๙" w:cs="TH SarabunIT๙" w:hint="cs"/>
          <w:sz w:val="28"/>
          <w:cs/>
        </w:rPr>
        <w:t>ปลัด งานนโยบายและแผน</w:t>
      </w:r>
    </w:p>
    <w:p w:rsidR="008C501B" w:rsidRPr="003218E6" w:rsidRDefault="008C501B" w:rsidP="008C501B">
      <w:pPr>
        <w:spacing w:after="0"/>
        <w:jc w:val="right"/>
        <w:rPr>
          <w:rFonts w:ascii="TH SarabunIT๙" w:hAnsi="TH SarabunIT๙" w:cs="TH SarabunIT๙"/>
          <w:sz w:val="28"/>
        </w:rPr>
      </w:pPr>
      <w:r w:rsidRPr="003218E6">
        <w:rPr>
          <w:rFonts w:ascii="TH SarabunIT๙" w:hAnsi="TH SarabunIT๙" w:cs="TH SarabunIT๙" w:hint="cs"/>
          <w:sz w:val="28"/>
          <w:cs/>
        </w:rPr>
        <w:t>โทรศัพท์</w:t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 w:rsidRPr="003218E6">
        <w:rPr>
          <w:rFonts w:ascii="TH SarabunIT๙" w:hAnsi="TH SarabunIT๙" w:cs="TH SarabunIT๙" w:hint="cs"/>
          <w:sz w:val="28"/>
          <w:cs/>
        </w:rPr>
        <w:t>0-7735-5047,  0-7735-5357</w:t>
      </w:r>
    </w:p>
    <w:p w:rsidR="008C501B" w:rsidRDefault="008C501B" w:rsidP="008C501B">
      <w:pPr>
        <w:spacing w:after="0"/>
        <w:jc w:val="center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 xml:space="preserve">                                                                                                                   </w:t>
      </w:r>
      <w:r w:rsidRPr="003218E6">
        <w:rPr>
          <w:rFonts w:ascii="TH SarabunIT๙" w:hAnsi="TH SarabunIT๙" w:cs="TH SarabunIT๙"/>
          <w:sz w:val="28"/>
          <w:cs/>
        </w:rPr>
        <w:t>โทร</w:t>
      </w:r>
      <w:r w:rsidRPr="003218E6">
        <w:rPr>
          <w:rFonts w:ascii="TH SarabunIT๙" w:hAnsi="TH SarabunIT๙" w:cs="TH SarabunIT๙" w:hint="cs"/>
          <w:sz w:val="28"/>
          <w:cs/>
        </w:rPr>
        <w:t>สาร</w:t>
      </w:r>
      <w:r w:rsidRPr="003218E6">
        <w:rPr>
          <w:rFonts w:ascii="TH SarabunIT๙" w:hAnsi="TH SarabunIT๙" w:cs="TH SarabunIT๙"/>
          <w:sz w:val="28"/>
          <w:cs/>
        </w:rPr>
        <w:t xml:space="preserve"> ๐-๗๗๓๕-๕๐๔๗ ต่อ ๑</w:t>
      </w:r>
      <w:r w:rsidRPr="003218E6">
        <w:rPr>
          <w:rFonts w:ascii="TH SarabunIT๙" w:hAnsi="TH SarabunIT๙" w:cs="TH SarabunIT๙" w:hint="cs"/>
          <w:sz w:val="28"/>
          <w:cs/>
        </w:rPr>
        <w:t>8</w:t>
      </w:r>
    </w:p>
    <w:p w:rsidR="008C501B" w:rsidRDefault="008C501B" w:rsidP="008C501B">
      <w:pPr>
        <w:spacing w:after="0"/>
        <w:jc w:val="center"/>
        <w:rPr>
          <w:rFonts w:ascii="TH SarabunIT๙" w:hAnsi="TH SarabunIT๙" w:cs="TH SarabunIT๙"/>
          <w:sz w:val="28"/>
        </w:rPr>
      </w:pPr>
    </w:p>
    <w:p w:rsidR="004F6EBF" w:rsidRDefault="004F6EBF" w:rsidP="009F348C">
      <w:pPr>
        <w:pStyle w:val="a4"/>
        <w:spacing w:after="0"/>
        <w:ind w:left="0" w:firstLine="720"/>
        <w:rPr>
          <w:rFonts w:ascii="TH SarabunIT๙" w:hAnsi="TH SarabunIT๙" w:cs="TH SarabunIT๙"/>
          <w:sz w:val="32"/>
          <w:szCs w:val="32"/>
        </w:rPr>
      </w:pPr>
    </w:p>
    <w:p w:rsidR="004F6EBF" w:rsidRDefault="004F6EBF" w:rsidP="009F348C">
      <w:pPr>
        <w:pStyle w:val="a4"/>
        <w:spacing w:after="0"/>
        <w:ind w:left="0" w:firstLine="720"/>
        <w:rPr>
          <w:rFonts w:ascii="TH SarabunIT๙" w:hAnsi="TH SarabunIT๙" w:cs="TH SarabunIT๙"/>
          <w:sz w:val="32"/>
          <w:szCs w:val="32"/>
        </w:rPr>
      </w:pPr>
    </w:p>
    <w:p w:rsidR="004F6EBF" w:rsidRDefault="004F6EBF" w:rsidP="009F348C">
      <w:pPr>
        <w:pStyle w:val="a4"/>
        <w:spacing w:after="0"/>
        <w:ind w:left="0" w:firstLine="720"/>
        <w:rPr>
          <w:rFonts w:ascii="TH SarabunIT๙" w:hAnsi="TH SarabunIT๙" w:cs="TH SarabunIT๙"/>
          <w:sz w:val="32"/>
          <w:szCs w:val="32"/>
        </w:rPr>
      </w:pPr>
    </w:p>
    <w:p w:rsidR="00E27006" w:rsidRDefault="00E27006" w:rsidP="009F348C">
      <w:pPr>
        <w:pStyle w:val="a4"/>
        <w:spacing w:after="0"/>
        <w:ind w:left="0" w:firstLine="720"/>
        <w:rPr>
          <w:rFonts w:ascii="TH SarabunIT๙" w:hAnsi="TH SarabunIT๙" w:cs="TH SarabunIT๙"/>
          <w:sz w:val="32"/>
          <w:szCs w:val="32"/>
        </w:rPr>
      </w:pPr>
    </w:p>
    <w:p w:rsidR="00437724" w:rsidRDefault="00437724" w:rsidP="00437724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37724" w:rsidRDefault="00437724" w:rsidP="00437724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0F420C">
        <w:rPr>
          <w:rFonts w:ascii="TH SarabunIT๙" w:hAnsi="TH SarabunIT๙" w:cs="TH SarabunIT๙" w:hint="cs"/>
          <w:b/>
          <w:bCs/>
          <w:sz w:val="40"/>
          <w:szCs w:val="40"/>
          <w:cs/>
        </w:rPr>
        <w:t>คำนำ</w:t>
      </w:r>
    </w:p>
    <w:p w:rsidR="00437724" w:rsidRPr="000F420C" w:rsidRDefault="00437724" w:rsidP="00437724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20"/>
          <w:szCs w:val="20"/>
        </w:rPr>
      </w:pPr>
    </w:p>
    <w:p w:rsidR="00437724" w:rsidRPr="000F420C" w:rsidRDefault="00437724" w:rsidP="0043772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437724" w:rsidRDefault="00437724" w:rsidP="00437724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มะขามเตี้ย ได้รับการพิจารณาอนุมัติใช้งบประมาณที่เหลือจ่ายจากการ</w:t>
      </w:r>
    </w:p>
    <w:p w:rsidR="00437724" w:rsidRDefault="00437724" w:rsidP="0043772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จัดซื้อจัดจ้าง งบประมาณรายจ่ายประจำปีงบประมาณ </w:t>
      </w:r>
      <w:r>
        <w:rPr>
          <w:rFonts w:ascii="TH SarabunIT๙" w:hAnsi="TH SarabunIT๙" w:cs="TH SarabunIT๙"/>
          <w:sz w:val="32"/>
          <w:szCs w:val="32"/>
          <w:cs/>
        </w:rPr>
        <w:t>พ</w:t>
      </w:r>
      <w:r>
        <w:rPr>
          <w:rFonts w:ascii="TH SarabunITù" w:hAnsi="TH SarabunITù" w:cs="TH SarabunITù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ศ</w:t>
      </w:r>
      <w:r>
        <w:rPr>
          <w:rFonts w:ascii="TH SarabunITù" w:hAnsi="TH SarabunITù" w:cs="TH SarabunITù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๒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64 งบเงินอุดหนุน เงินอุดหนุนเฉพาะกิจ แผนงานยุทธศาสตร์ส่งเสริมการกระจายอำนาจให้แก่องค์กรปกครองส่วนท้องถิ่น ตามหนังสือ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ด่วนมาก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ี่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ฎ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0023.3/ว 3330 ลงวันที่ 19 พฤษภาคม 2564  เรื่อง ขออนุมัติใช้งบที่เหลือจ่ายจากการจัดซื้อจัดจ้าง งบประมาณรายจ่ายประจำปีงบประมาณ พ.ศ. 2564 แผนงานยุทธศาสตร์ส่งเสริมการกระจายอำนาจให้แก่องค์กรปกครองส่วนท้องถิ่น งบเงินอุดหนุน เงินอุดหนุนเฉพาะกิจ ครั้งที่ 2 และให้ดำเนินการตามแนวทา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ฎิบัต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พื่อการจัดซื้อจัดจ้างตามระเบียบกกระทรวงการคลังว่าด้วยการจัดซื้อจัดจ้างและการบริหารพัสดุภาครัฐ          พ.ศ. 2560 </w:t>
      </w:r>
      <w:r>
        <w:rPr>
          <w:rFonts w:ascii="TH SarabunIT๙" w:hAnsi="TH SarabunIT๙" w:cs="TH SarabunIT๙"/>
          <w:sz w:val="32"/>
          <w:szCs w:val="32"/>
          <w:cs/>
        </w:rPr>
        <w:t>การ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แผน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เนินงาน</w:t>
      </w:r>
      <w:r>
        <w:rPr>
          <w:rFonts w:ascii="TH SarabunIT๙" w:hAnsi="TH SarabunIT๙" w:cs="TH SarabunIT๙" w:hint="cs"/>
          <w:sz w:val="32"/>
          <w:szCs w:val="32"/>
          <w:cs/>
        </w:rPr>
        <w:t>ใ</w:t>
      </w:r>
      <w:r>
        <w:rPr>
          <w:rFonts w:ascii="TH SarabunIT๙" w:hAnsi="TH SarabunIT๙" w:cs="TH SarabunIT๙"/>
          <w:sz w:val="32"/>
          <w:szCs w:val="32"/>
          <w:cs/>
        </w:rPr>
        <w:t>ห้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เนินการตามระเบียบกระทรวงมหาดไทยว่าด้วยการ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แผนพัฒนาขององค์กรปกครองส่วนท้องถิ่น</w:t>
      </w:r>
      <w:r>
        <w:rPr>
          <w:rFonts w:ascii="TH SarabunIT๙" w:hAnsi="TH SarabunIT๙" w:cs="TH SarabunIT๙"/>
          <w:sz w:val="32"/>
          <w:szCs w:val="32"/>
        </w:rPr>
        <w:t xml:space="preserve"> (</w:t>
      </w:r>
      <w:r>
        <w:rPr>
          <w:rFonts w:ascii="TH SarabunIT๙" w:hAnsi="TH SarabunIT๙" w:cs="TH SarabunIT๙"/>
          <w:sz w:val="32"/>
          <w:szCs w:val="32"/>
          <w:cs/>
        </w:rPr>
        <w:t>ฉบับที่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๒</w:t>
      </w:r>
      <w:r>
        <w:rPr>
          <w:rFonts w:ascii="TH SarabunIT๙" w:hAnsi="TH SarabunIT๙" w:cs="TH SarabunIT๙"/>
          <w:sz w:val="32"/>
          <w:szCs w:val="32"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</w:rPr>
        <w:t>พ</w:t>
      </w:r>
      <w:r>
        <w:rPr>
          <w:rFonts w:ascii="TH SarabunITù" w:hAnsi="TH SarabunITù" w:cs="TH SarabunITù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ศ</w:t>
      </w:r>
      <w:r>
        <w:rPr>
          <w:rFonts w:ascii="TH SarabunITù" w:hAnsi="TH SarabunITù" w:cs="TH SarabunITù"/>
          <w:sz w:val="32"/>
          <w:szCs w:val="32"/>
        </w:rPr>
        <w:t xml:space="preserve">. </w:t>
      </w:r>
      <w:r>
        <w:rPr>
          <w:rFonts w:ascii="TH SarabunIT๙" w:hAnsi="TH SarabunIT๙" w:cs="TH SarabunIT๙"/>
          <w:sz w:val="32"/>
          <w:szCs w:val="32"/>
          <w:cs/>
        </w:rPr>
        <w:t>๒๕๕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ข้อ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/>
          <w:sz w:val="32"/>
          <w:szCs w:val="32"/>
          <w:cs/>
        </w:rPr>
        <w:t>๗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แผน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เนินงาน</w:t>
      </w:r>
      <w:r>
        <w:rPr>
          <w:rFonts w:ascii="TH SarabunIT๙" w:hAnsi="TH SarabunIT๙" w:cs="TH SarabunIT๙" w:hint="cs"/>
          <w:sz w:val="32"/>
          <w:szCs w:val="32"/>
          <w:cs/>
        </w:rPr>
        <w:t>ใ</w:t>
      </w:r>
      <w:r>
        <w:rPr>
          <w:rFonts w:ascii="TH SarabunIT๙" w:hAnsi="TH SarabunIT๙" w:cs="TH SarabunIT๙"/>
          <w:sz w:val="32"/>
          <w:szCs w:val="32"/>
          <w:cs/>
        </w:rPr>
        <w:t>ห้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ใ</w:t>
      </w:r>
      <w:r>
        <w:rPr>
          <w:rFonts w:ascii="TH SarabunIT๙" w:hAnsi="TH SarabunIT๙" w:cs="TH SarabunIT๙"/>
          <w:sz w:val="32"/>
          <w:szCs w:val="32"/>
          <w:cs/>
        </w:rPr>
        <w:t>ห้แล้วเสร็จภาย</w:t>
      </w:r>
      <w:r>
        <w:rPr>
          <w:rFonts w:ascii="TH SarabunIT๙" w:hAnsi="TH SarabunIT๙" w:cs="TH SarabunIT๙" w:hint="cs"/>
          <w:sz w:val="32"/>
          <w:szCs w:val="32"/>
          <w:cs/>
        </w:rPr>
        <w:t>ใ</w:t>
      </w:r>
      <w:r>
        <w:rPr>
          <w:rFonts w:ascii="TH SarabunIT๙" w:hAnsi="TH SarabunIT๙" w:cs="TH SarabunIT๙"/>
          <w:sz w:val="32"/>
          <w:szCs w:val="32"/>
          <w:cs/>
        </w:rPr>
        <w:t>นสามสิบวันนับแต่วันที่ประกาศ</w:t>
      </w:r>
      <w:r>
        <w:rPr>
          <w:rFonts w:ascii="TH SarabunIT๙" w:hAnsi="TH SarabunIT๙" w:cs="TH SarabunIT๙" w:hint="cs"/>
          <w:sz w:val="32"/>
          <w:szCs w:val="32"/>
          <w:cs/>
        </w:rPr>
        <w:t>ใ</w:t>
      </w:r>
      <w:r>
        <w:rPr>
          <w:rFonts w:ascii="TH SarabunIT๙" w:hAnsi="TH SarabunIT๙" w:cs="TH SarabunIT๙"/>
          <w:sz w:val="32"/>
          <w:szCs w:val="32"/>
          <w:cs/>
        </w:rPr>
        <w:t>ช้งบประมาณรายจ่ายประ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ปีงบประมาณรายจ่ายเพิ่มเติม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งบประมาณจากเงินสะสม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หรือได้รับแจ้งแผนงานและโครงการจากหน่วยราชการส่วนกลา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ส่วนภูมิภาค</w:t>
      </w:r>
      <w:r>
        <w:rPr>
          <w:rFonts w:ascii="TH SarabunIT๙" w:hAnsi="TH SarabunIT๙" w:cs="TH SarabunIT๙"/>
          <w:sz w:val="32"/>
          <w:szCs w:val="32"/>
        </w:rPr>
        <w:t xml:space="preserve">                         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รัฐวิสาหกิจหรือหน่วยงานอื่นๆ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ที่ต้อง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เนินการ</w:t>
      </w:r>
      <w:r>
        <w:rPr>
          <w:rFonts w:ascii="TH SarabunIT๙" w:hAnsi="TH SarabunIT๙" w:cs="TH SarabunIT๙" w:hint="cs"/>
          <w:sz w:val="32"/>
          <w:szCs w:val="32"/>
          <w:cs/>
        </w:rPr>
        <w:t>ใ</w:t>
      </w:r>
      <w:r>
        <w:rPr>
          <w:rFonts w:ascii="TH SarabunIT๙" w:hAnsi="TH SarabunIT๙" w:cs="TH SarabunIT๙"/>
          <w:sz w:val="32"/>
          <w:szCs w:val="32"/>
          <w:cs/>
        </w:rPr>
        <w:t>นพื้นที่องค์กรปกครองส่วน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>ใ</w:t>
      </w:r>
      <w:r>
        <w:rPr>
          <w:rFonts w:ascii="TH SarabunIT๙" w:hAnsi="TH SarabunIT๙" w:cs="TH SarabunIT๙"/>
          <w:sz w:val="32"/>
          <w:szCs w:val="32"/>
          <w:cs/>
        </w:rPr>
        <w:t>นปีงบประมาณนั้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การขยายเวลาการ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และการแก้ไขแผน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เนินงานเป็น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นาจของผู้บริหารท้องถิ่น</w:t>
      </w:r>
      <w:r>
        <w:rPr>
          <w:rFonts w:ascii="TH SarabunIT๙" w:hAnsi="TH SarabunIT๙" w:cs="TH SarabunIT๙"/>
          <w:sz w:val="32"/>
          <w:szCs w:val="32"/>
        </w:rPr>
        <w:t>”</w:t>
      </w:r>
    </w:p>
    <w:p w:rsidR="00437724" w:rsidRPr="00E96B2D" w:rsidRDefault="00437724" w:rsidP="0043772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437724" w:rsidRDefault="00437724" w:rsidP="00437724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ดังนั้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เพื่อ</w:t>
      </w:r>
      <w:r>
        <w:rPr>
          <w:rFonts w:ascii="TH SarabunIT๙" w:hAnsi="TH SarabunIT๙" w:cs="TH SarabunIT๙" w:hint="cs"/>
          <w:sz w:val="32"/>
          <w:szCs w:val="32"/>
          <w:cs/>
        </w:rPr>
        <w:t>ใ</w:t>
      </w:r>
      <w:r>
        <w:rPr>
          <w:rFonts w:ascii="TH SarabunIT๙" w:hAnsi="TH SarabunIT๙" w:cs="TH SarabunIT๙"/>
          <w:sz w:val="32"/>
          <w:szCs w:val="32"/>
          <w:cs/>
        </w:rPr>
        <w:t>ห้เป็นไปตามระเบียบดังกล่าว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บล</w:t>
      </w:r>
      <w:r>
        <w:rPr>
          <w:rFonts w:ascii="TH SarabunIT๙" w:hAnsi="TH SarabunIT๙" w:cs="TH SarabunIT๙" w:hint="cs"/>
          <w:sz w:val="32"/>
          <w:szCs w:val="32"/>
          <w:cs/>
        </w:rPr>
        <w:t>มะขามเตี้ย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จึงได้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เนินการ</w:t>
      </w:r>
    </w:p>
    <w:p w:rsidR="00437724" w:rsidRPr="008700B8" w:rsidRDefault="00437724" w:rsidP="0043772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แผน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เนินงา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ประ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ปีงบประมาณ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พ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ศ</w:t>
      </w:r>
      <w:r>
        <w:rPr>
          <w:rFonts w:ascii="TH SarabunIT๙" w:hAnsi="TH SarabunIT๙" w:cs="TH SarabunIT๙"/>
          <w:sz w:val="32"/>
          <w:szCs w:val="32"/>
        </w:rPr>
        <w:t xml:space="preserve">. </w:t>
      </w:r>
      <w:r>
        <w:rPr>
          <w:rFonts w:ascii="TH SarabunIT๙" w:hAnsi="TH SarabunIT๙" w:cs="TH SarabunIT๙"/>
          <w:sz w:val="32"/>
          <w:szCs w:val="32"/>
          <w:cs/>
        </w:rPr>
        <w:t>๒๕๖</w:t>
      </w:r>
      <w:r>
        <w:rPr>
          <w:rFonts w:ascii="TH SarabunIT๙" w:hAnsi="TH SarabunIT๙" w:cs="TH SarabunIT๙"/>
          <w:sz w:val="32"/>
          <w:szCs w:val="32"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700B8">
        <w:rPr>
          <w:rFonts w:ascii="TH SarabunIT๙" w:hAnsi="TH SarabunIT๙" w:cs="TH SarabunIT๙" w:hint="cs"/>
          <w:sz w:val="32"/>
          <w:szCs w:val="32"/>
          <w:cs/>
        </w:rPr>
        <w:t>(เพิ่มเติม ฉบับที่ 1)</w:t>
      </w:r>
      <w:r w:rsidRPr="008700B8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ขึ้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เพื่อ</w:t>
      </w:r>
      <w:r>
        <w:rPr>
          <w:rFonts w:ascii="TH SarabunIT๙" w:hAnsi="TH SarabunIT๙" w:cs="TH SarabunIT๙" w:hint="cs"/>
          <w:sz w:val="32"/>
          <w:szCs w:val="32"/>
          <w:cs/>
        </w:rPr>
        <w:t>ใ</w:t>
      </w:r>
      <w:r>
        <w:rPr>
          <w:rFonts w:ascii="TH SarabunIT๙" w:hAnsi="TH SarabunIT๙" w:cs="TH SarabunIT๙"/>
          <w:sz w:val="32"/>
          <w:szCs w:val="32"/>
          <w:cs/>
        </w:rPr>
        <w:t>ห้ทราบถึงรายละเอียดแผนงาน</w:t>
      </w:r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/>
          <w:sz w:val="32"/>
          <w:szCs w:val="32"/>
          <w:cs/>
        </w:rPr>
        <w:t>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พัฒนาและกิจกรรมที่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เนินการจริงทั้งหมด</w:t>
      </w:r>
      <w:r>
        <w:rPr>
          <w:rFonts w:ascii="TH SarabunIT๙" w:hAnsi="TH SarabunIT๙" w:cs="TH SarabunIT๙" w:hint="cs"/>
          <w:sz w:val="32"/>
          <w:szCs w:val="32"/>
          <w:cs/>
        </w:rPr>
        <w:t>ใ</w:t>
      </w:r>
      <w:r>
        <w:rPr>
          <w:rFonts w:ascii="TH SarabunIT๙" w:hAnsi="TH SarabunIT๙" w:cs="TH SarabunIT๙"/>
          <w:sz w:val="32"/>
          <w:szCs w:val="32"/>
          <w:cs/>
        </w:rPr>
        <w:t>นพื้นที่ขององค์กรปกครองส่วนท้องถิ่นประ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ปีงบประมาณนั้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และ</w:t>
      </w:r>
      <w:r>
        <w:rPr>
          <w:rFonts w:ascii="TH SarabunIT๙" w:hAnsi="TH SarabunIT๙" w:cs="TH SarabunIT๙" w:hint="cs"/>
          <w:sz w:val="32"/>
          <w:szCs w:val="32"/>
          <w:cs/>
        </w:rPr>
        <w:t>ใช้เป็นแนวทางในการดำเนินงาน ต่อไป</w:t>
      </w:r>
    </w:p>
    <w:p w:rsidR="00437724" w:rsidRDefault="00437724" w:rsidP="00437724">
      <w:pPr>
        <w:spacing w:after="0"/>
        <w:jc w:val="thaiDistribute"/>
        <w:rPr>
          <w:rFonts w:ascii="TH SarabunIT๙" w:hAnsi="TH SarabunIT๙" w:cs="TH SarabunIT๙"/>
          <w:sz w:val="36"/>
          <w:szCs w:val="36"/>
        </w:rPr>
      </w:pPr>
    </w:p>
    <w:p w:rsidR="00437724" w:rsidRDefault="00437724" w:rsidP="00437724">
      <w:pPr>
        <w:spacing w:after="0"/>
        <w:jc w:val="thaiDistribute"/>
        <w:rPr>
          <w:rFonts w:ascii="TH SarabunIT๙" w:hAnsi="TH SarabunIT๙" w:cs="TH SarabunIT๙"/>
          <w:sz w:val="36"/>
          <w:szCs w:val="36"/>
        </w:rPr>
      </w:pPr>
    </w:p>
    <w:p w:rsidR="00437724" w:rsidRPr="00DC3279" w:rsidRDefault="00437724" w:rsidP="00437724">
      <w:pPr>
        <w:spacing w:after="0"/>
        <w:ind w:left="2160" w:firstLine="720"/>
        <w:jc w:val="right"/>
        <w:rPr>
          <w:rFonts w:ascii="TH SarabunIT๙" w:hAnsi="TH SarabunIT๙" w:cs="TH SarabunIT๙"/>
          <w:sz w:val="36"/>
          <w:szCs w:val="36"/>
        </w:rPr>
      </w:pPr>
      <w:r w:rsidRPr="00DC3279">
        <w:rPr>
          <w:rFonts w:ascii="TH SarabunIT๙" w:hAnsi="TH SarabunIT๙" w:cs="TH SarabunIT๙" w:hint="cs"/>
          <w:sz w:val="36"/>
          <w:szCs w:val="36"/>
          <w:cs/>
        </w:rPr>
        <w:t>องค์การบริหารส่วนตำบลมะขามเตี้ย</w:t>
      </w:r>
    </w:p>
    <w:p w:rsidR="00437724" w:rsidRDefault="00437724" w:rsidP="00437724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37724" w:rsidRPr="000F420C" w:rsidRDefault="00437724" w:rsidP="00437724">
      <w:pPr>
        <w:spacing w:after="0"/>
        <w:jc w:val="thaiDistribute"/>
        <w:rPr>
          <w:rFonts w:ascii="TH SarabunIT๙" w:hAnsi="TH SarabunIT๙" w:cs="TH SarabunIT๙"/>
          <w:sz w:val="36"/>
          <w:szCs w:val="36"/>
        </w:rPr>
      </w:pPr>
    </w:p>
    <w:p w:rsidR="00437724" w:rsidRDefault="00437724" w:rsidP="00437724">
      <w:pPr>
        <w:spacing w:after="0"/>
        <w:rPr>
          <w:rFonts w:ascii="TH SarabunIT๙" w:hAnsi="TH SarabunIT๙" w:cs="TH SarabunIT๙"/>
          <w:sz w:val="36"/>
          <w:szCs w:val="36"/>
        </w:rPr>
      </w:pPr>
    </w:p>
    <w:p w:rsidR="00437724" w:rsidRPr="00E96B2D" w:rsidRDefault="00437724" w:rsidP="00437724">
      <w:pPr>
        <w:spacing w:after="0"/>
        <w:rPr>
          <w:rFonts w:ascii="TH SarabunIT๙" w:hAnsi="TH SarabunIT๙" w:cs="TH SarabunIT๙"/>
          <w:sz w:val="36"/>
          <w:szCs w:val="36"/>
        </w:rPr>
      </w:pPr>
    </w:p>
    <w:p w:rsidR="008D25F3" w:rsidRDefault="008D25F3" w:rsidP="00007A66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947DC" w:rsidRPr="00587993" w:rsidRDefault="009947DC" w:rsidP="00307AE1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587993" w:rsidRDefault="00587993" w:rsidP="00D1273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37724" w:rsidRDefault="00437724" w:rsidP="00D1273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37724" w:rsidRDefault="00437724" w:rsidP="00D1273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37724" w:rsidRDefault="00437724" w:rsidP="00D1273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37724" w:rsidRDefault="00437724" w:rsidP="00D1273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37724" w:rsidRPr="00437724" w:rsidRDefault="00437724" w:rsidP="00437724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437724" w:rsidRPr="00437724" w:rsidRDefault="00437724" w:rsidP="00437724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437724" w:rsidRPr="00437724" w:rsidRDefault="00437724" w:rsidP="00437724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437724">
        <w:rPr>
          <w:rFonts w:ascii="TH SarabunIT๙" w:hAnsi="TH SarabunIT๙" w:cs="TH SarabunIT๙" w:hint="cs"/>
          <w:b/>
          <w:bCs/>
          <w:sz w:val="40"/>
          <w:szCs w:val="40"/>
          <w:cs/>
        </w:rPr>
        <w:t>สารบัญ</w:t>
      </w:r>
    </w:p>
    <w:p w:rsidR="00437724" w:rsidRPr="00437724" w:rsidRDefault="00437724" w:rsidP="00437724">
      <w:pPr>
        <w:spacing w:after="0"/>
        <w:jc w:val="center"/>
        <w:rPr>
          <w:rFonts w:ascii="TH SarabunIT๙" w:hAnsi="TH SarabunIT๙" w:cs="TH SarabunIT๙"/>
          <w:b/>
          <w:bCs/>
          <w:sz w:val="20"/>
          <w:szCs w:val="20"/>
        </w:rPr>
      </w:pPr>
    </w:p>
    <w:p w:rsidR="00437724" w:rsidRPr="00437724" w:rsidRDefault="00437724" w:rsidP="00437724">
      <w:pPr>
        <w:spacing w:after="0"/>
        <w:jc w:val="center"/>
        <w:rPr>
          <w:rFonts w:ascii="TH SarabunIT๙" w:hAnsi="TH SarabunIT๙" w:cs="TH SarabunIT๙"/>
          <w:b/>
          <w:bCs/>
          <w:sz w:val="20"/>
          <w:szCs w:val="20"/>
        </w:rPr>
      </w:pPr>
    </w:p>
    <w:p w:rsidR="00437724" w:rsidRPr="00437724" w:rsidRDefault="00437724" w:rsidP="00437724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37724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</w:t>
      </w:r>
      <w:r w:rsidRPr="0043772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3772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3772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3772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3772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3772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3772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3772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3772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3772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3772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3772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3772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หน้า</w:t>
      </w:r>
    </w:p>
    <w:p w:rsidR="00437724" w:rsidRPr="00437724" w:rsidRDefault="00437724" w:rsidP="00437724">
      <w:pPr>
        <w:spacing w:after="0"/>
        <w:rPr>
          <w:rFonts w:ascii="TH SarabunIT๙" w:hAnsi="TH SarabunIT๙" w:cs="TH SarabunIT๙"/>
          <w:b/>
          <w:bCs/>
          <w:sz w:val="16"/>
          <w:szCs w:val="16"/>
        </w:rPr>
      </w:pPr>
    </w:p>
    <w:p w:rsidR="00437724" w:rsidRPr="00437724" w:rsidRDefault="00437724" w:rsidP="00437724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437724">
        <w:rPr>
          <w:rFonts w:ascii="TH SarabunIT๙" w:hAnsi="TH SarabunIT๙" w:cs="TH SarabunIT๙" w:hint="cs"/>
          <w:sz w:val="32"/>
          <w:szCs w:val="32"/>
          <w:cs/>
        </w:rPr>
        <w:t>คำนำ</w:t>
      </w:r>
      <w:r w:rsidRPr="00437724">
        <w:rPr>
          <w:rFonts w:ascii="TH SarabunIT๙" w:hAnsi="TH SarabunIT๙" w:cs="TH SarabunIT๙" w:hint="cs"/>
          <w:sz w:val="32"/>
          <w:szCs w:val="32"/>
          <w:cs/>
        </w:rPr>
        <w:tab/>
      </w:r>
      <w:r w:rsidRPr="00437724">
        <w:rPr>
          <w:rFonts w:ascii="TH SarabunIT๙" w:hAnsi="TH SarabunIT๙" w:cs="TH SarabunIT๙" w:hint="cs"/>
          <w:sz w:val="32"/>
          <w:szCs w:val="32"/>
          <w:cs/>
        </w:rPr>
        <w:tab/>
      </w:r>
      <w:r w:rsidRPr="00437724">
        <w:rPr>
          <w:rFonts w:ascii="TH SarabunIT๙" w:hAnsi="TH SarabunIT๙" w:cs="TH SarabunIT๙" w:hint="cs"/>
          <w:sz w:val="32"/>
          <w:szCs w:val="32"/>
          <w:cs/>
        </w:rPr>
        <w:tab/>
      </w:r>
      <w:r w:rsidRPr="00437724">
        <w:rPr>
          <w:rFonts w:ascii="TH SarabunIT๙" w:hAnsi="TH SarabunIT๙" w:cs="TH SarabunIT๙" w:hint="cs"/>
          <w:sz w:val="32"/>
          <w:szCs w:val="32"/>
          <w:cs/>
        </w:rPr>
        <w:tab/>
      </w:r>
      <w:r w:rsidRPr="00437724">
        <w:rPr>
          <w:rFonts w:ascii="TH SarabunIT๙" w:hAnsi="TH SarabunIT๙" w:cs="TH SarabunIT๙" w:hint="cs"/>
          <w:sz w:val="32"/>
          <w:szCs w:val="32"/>
          <w:cs/>
        </w:rPr>
        <w:tab/>
      </w:r>
      <w:r w:rsidRPr="00437724">
        <w:rPr>
          <w:rFonts w:ascii="TH SarabunIT๙" w:hAnsi="TH SarabunIT๙" w:cs="TH SarabunIT๙" w:hint="cs"/>
          <w:sz w:val="32"/>
          <w:szCs w:val="32"/>
          <w:cs/>
        </w:rPr>
        <w:tab/>
      </w:r>
      <w:r w:rsidRPr="00437724">
        <w:rPr>
          <w:rFonts w:ascii="TH SarabunIT๙" w:hAnsi="TH SarabunIT๙" w:cs="TH SarabunIT๙" w:hint="cs"/>
          <w:sz w:val="32"/>
          <w:szCs w:val="32"/>
          <w:cs/>
        </w:rPr>
        <w:tab/>
      </w:r>
      <w:r w:rsidRPr="00437724">
        <w:rPr>
          <w:rFonts w:ascii="TH SarabunIT๙" w:hAnsi="TH SarabunIT๙" w:cs="TH SarabunIT๙" w:hint="cs"/>
          <w:sz w:val="32"/>
          <w:szCs w:val="32"/>
          <w:cs/>
        </w:rPr>
        <w:tab/>
      </w:r>
      <w:r w:rsidRPr="00437724">
        <w:rPr>
          <w:rFonts w:ascii="TH SarabunIT๙" w:hAnsi="TH SarabunIT๙" w:cs="TH SarabunIT๙" w:hint="cs"/>
          <w:sz w:val="32"/>
          <w:szCs w:val="32"/>
          <w:cs/>
        </w:rPr>
        <w:tab/>
      </w:r>
      <w:r w:rsidRPr="00437724">
        <w:rPr>
          <w:rFonts w:ascii="TH SarabunIT๙" w:hAnsi="TH SarabunIT๙" w:cs="TH SarabunIT๙" w:hint="cs"/>
          <w:sz w:val="32"/>
          <w:szCs w:val="32"/>
          <w:cs/>
        </w:rPr>
        <w:tab/>
      </w:r>
      <w:r w:rsidRPr="00437724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437724" w:rsidRPr="00437724" w:rsidRDefault="00437724" w:rsidP="00437724">
      <w:pPr>
        <w:spacing w:after="0"/>
        <w:ind w:firstLine="720"/>
        <w:rPr>
          <w:rFonts w:ascii="TH SarabunIT๙" w:hAnsi="TH SarabunIT๙" w:cs="TH SarabunIT๙"/>
          <w:b/>
          <w:bCs/>
          <w:sz w:val="10"/>
          <w:szCs w:val="10"/>
        </w:rPr>
      </w:pPr>
      <w:r w:rsidRPr="00437724">
        <w:rPr>
          <w:rFonts w:ascii="TH SarabunIT๙" w:hAnsi="TH SarabunIT๙" w:cs="TH SarabunIT๙" w:hint="cs"/>
          <w:sz w:val="32"/>
          <w:szCs w:val="32"/>
          <w:cs/>
        </w:rPr>
        <w:t>สารบัญ</w:t>
      </w:r>
      <w:r w:rsidRPr="0043772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43772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43772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43772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43772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43772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43772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43772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43772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43772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43772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43772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437724">
        <w:rPr>
          <w:rFonts w:ascii="TH SarabunIT๙" w:hAnsi="TH SarabunIT๙" w:cs="TH SarabunIT๙"/>
          <w:b/>
          <w:bCs/>
          <w:sz w:val="10"/>
          <w:szCs w:val="10"/>
        </w:rPr>
        <w:tab/>
      </w:r>
      <w:r w:rsidRPr="00437724">
        <w:rPr>
          <w:rFonts w:ascii="TH SarabunIT๙" w:hAnsi="TH SarabunIT๙" w:cs="TH SarabunIT๙"/>
          <w:b/>
          <w:bCs/>
          <w:sz w:val="10"/>
          <w:szCs w:val="10"/>
        </w:rPr>
        <w:tab/>
      </w:r>
      <w:r w:rsidRPr="0043772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43772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43772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43772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43772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43772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43772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43772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43772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43772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437724" w:rsidRPr="00437724" w:rsidRDefault="00437724" w:rsidP="0043772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37724">
        <w:rPr>
          <w:rFonts w:ascii="TH SarabunIT๙" w:hAnsi="TH SarabunIT๙" w:cs="TH SarabunIT๙" w:hint="cs"/>
          <w:b/>
          <w:bCs/>
          <w:sz w:val="32"/>
          <w:szCs w:val="32"/>
          <w:cs/>
        </w:rPr>
        <w:t>ส่วนที่  ๑</w:t>
      </w:r>
      <w:r w:rsidRPr="00437724">
        <w:rPr>
          <w:rFonts w:ascii="TH SarabunIT๙" w:hAnsi="TH SarabunIT๙" w:cs="TH SarabunIT๙" w:hint="cs"/>
          <w:sz w:val="32"/>
          <w:szCs w:val="32"/>
          <w:cs/>
        </w:rPr>
        <w:t xml:space="preserve">     บทนำ</w:t>
      </w:r>
      <w:r w:rsidRPr="00437724">
        <w:rPr>
          <w:rFonts w:ascii="TH SarabunIT๙" w:hAnsi="TH SarabunIT๙" w:cs="TH SarabunIT๙" w:hint="cs"/>
          <w:sz w:val="32"/>
          <w:szCs w:val="32"/>
          <w:cs/>
        </w:rPr>
        <w:tab/>
      </w:r>
      <w:r w:rsidRPr="00437724">
        <w:rPr>
          <w:rFonts w:ascii="TH SarabunIT๙" w:hAnsi="TH SarabunIT๙" w:cs="TH SarabunIT๙" w:hint="cs"/>
          <w:sz w:val="32"/>
          <w:szCs w:val="32"/>
          <w:cs/>
        </w:rPr>
        <w:tab/>
      </w:r>
      <w:r w:rsidRPr="00437724">
        <w:rPr>
          <w:rFonts w:ascii="TH SarabunIT๙" w:hAnsi="TH SarabunIT๙" w:cs="TH SarabunIT๙" w:hint="cs"/>
          <w:sz w:val="32"/>
          <w:szCs w:val="32"/>
          <w:cs/>
        </w:rPr>
        <w:tab/>
      </w:r>
      <w:r w:rsidRPr="00437724">
        <w:rPr>
          <w:rFonts w:ascii="TH SarabunIT๙" w:hAnsi="TH SarabunIT๙" w:cs="TH SarabunIT๙" w:hint="cs"/>
          <w:sz w:val="32"/>
          <w:szCs w:val="32"/>
          <w:cs/>
        </w:rPr>
        <w:tab/>
      </w:r>
      <w:r w:rsidRPr="00437724">
        <w:rPr>
          <w:rFonts w:ascii="TH SarabunIT๙" w:hAnsi="TH SarabunIT๙" w:cs="TH SarabunIT๙" w:hint="cs"/>
          <w:sz w:val="32"/>
          <w:szCs w:val="32"/>
          <w:cs/>
        </w:rPr>
        <w:tab/>
      </w:r>
      <w:r w:rsidRPr="00437724">
        <w:rPr>
          <w:rFonts w:ascii="TH SarabunIT๙" w:hAnsi="TH SarabunIT๙" w:cs="TH SarabunIT๙" w:hint="cs"/>
          <w:sz w:val="32"/>
          <w:szCs w:val="32"/>
          <w:cs/>
        </w:rPr>
        <w:tab/>
      </w:r>
      <w:r w:rsidRPr="00437724">
        <w:rPr>
          <w:rFonts w:ascii="TH SarabunIT๙" w:hAnsi="TH SarabunIT๙" w:cs="TH SarabunIT๙" w:hint="cs"/>
          <w:sz w:val="32"/>
          <w:szCs w:val="32"/>
          <w:cs/>
        </w:rPr>
        <w:tab/>
      </w:r>
      <w:r w:rsidRPr="00437724">
        <w:rPr>
          <w:rFonts w:ascii="TH SarabunIT๙" w:hAnsi="TH SarabunIT๙" w:cs="TH SarabunIT๙" w:hint="cs"/>
          <w:sz w:val="32"/>
          <w:szCs w:val="32"/>
          <w:cs/>
        </w:rPr>
        <w:tab/>
      </w:r>
      <w:r w:rsidRPr="00437724">
        <w:rPr>
          <w:rFonts w:ascii="TH SarabunIT๙" w:hAnsi="TH SarabunIT๙" w:cs="TH SarabunIT๙" w:hint="cs"/>
          <w:sz w:val="32"/>
          <w:szCs w:val="32"/>
          <w:cs/>
        </w:rPr>
        <w:tab/>
      </w:r>
      <w:r w:rsidRPr="00437724">
        <w:rPr>
          <w:rFonts w:ascii="TH SarabunIT๙" w:hAnsi="TH SarabunIT๙" w:cs="TH SarabunIT๙" w:hint="cs"/>
          <w:sz w:val="32"/>
          <w:szCs w:val="32"/>
          <w:cs/>
        </w:rPr>
        <w:tab/>
        <w:t xml:space="preserve">   ๑</w:t>
      </w:r>
    </w:p>
    <w:p w:rsidR="00437724" w:rsidRPr="00437724" w:rsidRDefault="00437724" w:rsidP="00437724">
      <w:pPr>
        <w:spacing w:after="0"/>
        <w:rPr>
          <w:rFonts w:ascii="TH SarabunIT๙" w:hAnsi="TH SarabunIT๙" w:cs="TH SarabunIT๙"/>
          <w:sz w:val="10"/>
          <w:szCs w:val="10"/>
        </w:rPr>
      </w:pPr>
    </w:p>
    <w:p w:rsidR="00437724" w:rsidRDefault="00437724" w:rsidP="00437724">
      <w:pPr>
        <w:spacing w:after="0"/>
        <w:rPr>
          <w:rFonts w:ascii="TH SarabunIT๙" w:hAnsi="TH SarabunIT๙" w:cs="TH SarabunIT๙" w:hint="cs"/>
          <w:sz w:val="32"/>
          <w:szCs w:val="32"/>
        </w:rPr>
      </w:pPr>
      <w:r w:rsidRPr="00437724">
        <w:rPr>
          <w:rFonts w:ascii="TH SarabunIT๙" w:hAnsi="TH SarabunIT๙" w:cs="TH SarabunIT๙" w:hint="cs"/>
          <w:b/>
          <w:bCs/>
          <w:sz w:val="32"/>
          <w:szCs w:val="32"/>
          <w:cs/>
        </w:rPr>
        <w:t>ส่วนที่  ๒</w:t>
      </w:r>
      <w:r w:rsidRPr="00437724">
        <w:rPr>
          <w:rFonts w:ascii="TH SarabunIT๙" w:hAnsi="TH SarabunIT๙" w:cs="TH SarabunIT๙" w:hint="cs"/>
          <w:sz w:val="32"/>
          <w:szCs w:val="32"/>
          <w:cs/>
        </w:rPr>
        <w:t xml:space="preserve">     บัญชีสรุปโครงการ/กิจกรรม                                                      </w:t>
      </w:r>
      <w:r w:rsidRPr="00437724">
        <w:rPr>
          <w:rFonts w:ascii="TH SarabunIT๙" w:hAnsi="TH SarabunIT๙" w:cs="TH SarabunIT๙" w:hint="cs"/>
          <w:sz w:val="32"/>
          <w:szCs w:val="32"/>
          <w:cs/>
        </w:rPr>
        <w:tab/>
      </w:r>
      <w:r w:rsidRPr="00437724">
        <w:rPr>
          <w:rFonts w:ascii="TH SarabunIT๙" w:hAnsi="TH SarabunIT๙" w:cs="TH SarabunIT๙" w:hint="cs"/>
          <w:sz w:val="32"/>
          <w:szCs w:val="32"/>
          <w:cs/>
        </w:rPr>
        <w:tab/>
      </w:r>
      <w:r w:rsidRPr="00437724">
        <w:rPr>
          <w:rFonts w:ascii="TH SarabunIT๙" w:hAnsi="TH SarabunIT๙" w:cs="TH SarabunIT๙" w:hint="cs"/>
          <w:sz w:val="32"/>
          <w:szCs w:val="32"/>
          <w:cs/>
        </w:rPr>
        <w:tab/>
        <w:t xml:space="preserve">   2</w:t>
      </w:r>
    </w:p>
    <w:p w:rsidR="00437724" w:rsidRPr="00437724" w:rsidRDefault="00437724" w:rsidP="00437724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</w:t>
      </w:r>
      <w:r w:rsidRPr="00437724">
        <w:rPr>
          <w:rFonts w:ascii="TH SarabunIT๙" w:hAnsi="TH SarabunIT๙" w:cs="TH SarabunIT๙" w:hint="cs"/>
          <w:sz w:val="32"/>
          <w:szCs w:val="32"/>
          <w:cs/>
        </w:rPr>
        <w:t xml:space="preserve">บัญชีโครงการ/กิจกรรม/งบประมาณ      </w:t>
      </w:r>
      <w:r w:rsidRPr="00437724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                                           3 </w:t>
      </w:r>
      <w:r w:rsidRPr="00437724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437724" w:rsidRDefault="00437724" w:rsidP="00D1273C">
      <w:pPr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437724" w:rsidRDefault="00437724" w:rsidP="00D1273C">
      <w:pPr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437724" w:rsidRDefault="00437724" w:rsidP="00D1273C">
      <w:pPr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437724" w:rsidRDefault="00437724" w:rsidP="00D1273C">
      <w:pPr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437724" w:rsidRDefault="00437724" w:rsidP="00D1273C">
      <w:pPr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437724" w:rsidRDefault="00437724" w:rsidP="00D1273C">
      <w:pPr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437724" w:rsidRDefault="00437724" w:rsidP="00D1273C">
      <w:pPr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437724" w:rsidRDefault="00437724" w:rsidP="00D1273C">
      <w:pPr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437724" w:rsidRDefault="00437724" w:rsidP="00D1273C">
      <w:pPr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437724" w:rsidRDefault="00437724" w:rsidP="00D1273C">
      <w:pPr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437724" w:rsidRDefault="00437724" w:rsidP="00D1273C">
      <w:pPr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437724" w:rsidRDefault="00437724" w:rsidP="00D1273C">
      <w:pPr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437724" w:rsidRDefault="00437724" w:rsidP="00D1273C">
      <w:pPr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437724" w:rsidRDefault="00437724" w:rsidP="00D1273C">
      <w:pPr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437724" w:rsidRDefault="00437724" w:rsidP="00D1273C">
      <w:pPr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437724" w:rsidRDefault="00437724" w:rsidP="00D1273C">
      <w:pPr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437724" w:rsidRPr="00437724" w:rsidRDefault="00437724" w:rsidP="0043772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437724" w:rsidRPr="00437724" w:rsidRDefault="00437724" w:rsidP="00437724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437724">
        <w:rPr>
          <w:rFonts w:ascii="TH SarabunIT๙" w:hAnsi="TH SarabunIT๙" w:cs="TH SarabunIT๙" w:hint="cs"/>
          <w:sz w:val="32"/>
          <w:szCs w:val="32"/>
          <w:cs/>
        </w:rPr>
        <w:t>-1-</w:t>
      </w:r>
    </w:p>
    <w:p w:rsidR="00437724" w:rsidRPr="00437724" w:rsidRDefault="00437724" w:rsidP="00437724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437724" w:rsidRPr="00437724" w:rsidRDefault="00437724" w:rsidP="00437724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437724">
        <w:rPr>
          <w:rFonts w:ascii="TH SarabunIT๙" w:hAnsi="TH SarabunIT๙" w:cs="TH SarabunIT๙" w:hint="cs"/>
          <w:b/>
          <w:bCs/>
          <w:sz w:val="36"/>
          <w:szCs w:val="36"/>
          <w:cs/>
        </w:rPr>
        <w:t>ส่วนที่ 1</w:t>
      </w:r>
    </w:p>
    <w:p w:rsidR="00437724" w:rsidRPr="00437724" w:rsidRDefault="00437724" w:rsidP="0043772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37724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437724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437724">
        <w:rPr>
          <w:rFonts w:ascii="TH SarabunIT๙" w:hAnsi="TH SarabunIT๙" w:cs="TH SarabunIT๙"/>
          <w:b/>
          <w:bCs/>
          <w:sz w:val="32"/>
          <w:szCs w:val="32"/>
          <w:cs/>
        </w:rPr>
        <w:t>บทนำ</w:t>
      </w:r>
    </w:p>
    <w:p w:rsidR="00437724" w:rsidRPr="00437724" w:rsidRDefault="00437724" w:rsidP="0043772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437724" w:rsidRPr="00437724" w:rsidRDefault="00437724" w:rsidP="00437724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37724">
        <w:rPr>
          <w:rFonts w:ascii="TH SarabunIT๙" w:hAnsi="TH SarabunIT๙" w:cs="TH SarabunIT๙"/>
          <w:sz w:val="32"/>
          <w:szCs w:val="32"/>
          <w:cs/>
        </w:rPr>
        <w:t>องค์การบริหารส่วนต</w:t>
      </w:r>
      <w:r w:rsidRPr="00437724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37724">
        <w:rPr>
          <w:rFonts w:ascii="TH SarabunIT๙" w:hAnsi="TH SarabunIT๙" w:cs="TH SarabunIT๙"/>
          <w:sz w:val="32"/>
          <w:szCs w:val="32"/>
          <w:cs/>
        </w:rPr>
        <w:t>บล</w:t>
      </w:r>
      <w:r w:rsidRPr="00437724">
        <w:rPr>
          <w:rFonts w:ascii="TH SarabunIT๙" w:hAnsi="TH SarabunIT๙" w:cs="TH SarabunIT๙" w:hint="cs"/>
          <w:sz w:val="32"/>
          <w:szCs w:val="32"/>
          <w:cs/>
        </w:rPr>
        <w:t>มะขามเตี้ย</w:t>
      </w:r>
      <w:r w:rsidRPr="00437724">
        <w:rPr>
          <w:rFonts w:ascii="TH SarabunIT๙" w:hAnsi="TH SarabunIT๙" w:cs="TH SarabunIT๙"/>
          <w:sz w:val="32"/>
          <w:szCs w:val="32"/>
        </w:rPr>
        <w:t xml:space="preserve"> </w:t>
      </w:r>
      <w:r w:rsidRPr="00437724">
        <w:rPr>
          <w:rFonts w:ascii="TH SarabunIT๙" w:hAnsi="TH SarabunIT๙" w:cs="TH SarabunIT๙"/>
          <w:sz w:val="32"/>
          <w:szCs w:val="32"/>
          <w:cs/>
        </w:rPr>
        <w:t>จึงได้จัดท</w:t>
      </w:r>
      <w:r w:rsidRPr="00437724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37724">
        <w:rPr>
          <w:rFonts w:ascii="TH SarabunIT๙" w:hAnsi="TH SarabunIT๙" w:cs="TH SarabunIT๙"/>
          <w:sz w:val="32"/>
          <w:szCs w:val="32"/>
          <w:cs/>
        </w:rPr>
        <w:t>แผนการ</w:t>
      </w:r>
      <w:r w:rsidRPr="00437724">
        <w:rPr>
          <w:rFonts w:ascii="TH SarabunIT๙" w:hAnsi="TH SarabunIT๙" w:cs="TH SarabunIT๙" w:hint="cs"/>
          <w:sz w:val="32"/>
          <w:szCs w:val="32"/>
          <w:cs/>
        </w:rPr>
        <w:t>ดำเนิน</w:t>
      </w:r>
      <w:r w:rsidRPr="00437724">
        <w:rPr>
          <w:rFonts w:ascii="TH SarabunIT๙" w:hAnsi="TH SarabunIT๙" w:cs="TH SarabunIT๙"/>
          <w:sz w:val="32"/>
          <w:szCs w:val="32"/>
          <w:cs/>
        </w:rPr>
        <w:t>งาน</w:t>
      </w:r>
      <w:r w:rsidRPr="00437724">
        <w:rPr>
          <w:rFonts w:ascii="TH SarabunIT๙" w:hAnsi="TH SarabunIT๙" w:cs="TH SarabunIT๙"/>
          <w:sz w:val="32"/>
          <w:szCs w:val="32"/>
        </w:rPr>
        <w:t xml:space="preserve"> </w:t>
      </w:r>
      <w:r w:rsidRPr="00437724">
        <w:rPr>
          <w:rFonts w:ascii="TH SarabunIT๙" w:hAnsi="TH SarabunIT๙" w:cs="TH SarabunIT๙"/>
          <w:sz w:val="32"/>
          <w:szCs w:val="32"/>
          <w:cs/>
        </w:rPr>
        <w:t>ประจ</w:t>
      </w:r>
      <w:r w:rsidRPr="00437724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37724">
        <w:rPr>
          <w:rFonts w:ascii="TH SarabunIT๙" w:hAnsi="TH SarabunIT๙" w:cs="TH SarabunIT๙"/>
          <w:sz w:val="32"/>
          <w:szCs w:val="32"/>
          <w:cs/>
        </w:rPr>
        <w:t>ปีงบประมาณ</w:t>
      </w:r>
      <w:r w:rsidRPr="0043772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37724" w:rsidRPr="00437724" w:rsidRDefault="00437724" w:rsidP="0043772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37724">
        <w:rPr>
          <w:rFonts w:ascii="TH SarabunIT๙" w:hAnsi="TH SarabunIT๙" w:cs="TH SarabunIT๙"/>
          <w:sz w:val="32"/>
          <w:szCs w:val="32"/>
          <w:cs/>
        </w:rPr>
        <w:t>พ</w:t>
      </w:r>
      <w:r w:rsidRPr="00437724">
        <w:rPr>
          <w:rFonts w:ascii="TH SarabunIT๙" w:hAnsi="TH SarabunIT๙" w:cs="TH SarabunIT๙"/>
          <w:sz w:val="32"/>
          <w:szCs w:val="32"/>
        </w:rPr>
        <w:t>.</w:t>
      </w:r>
      <w:r w:rsidRPr="00437724">
        <w:rPr>
          <w:rFonts w:ascii="TH SarabunIT๙" w:hAnsi="TH SarabunIT๙" w:cs="TH SarabunIT๙"/>
          <w:sz w:val="32"/>
          <w:szCs w:val="32"/>
          <w:cs/>
        </w:rPr>
        <w:t>ศ</w:t>
      </w:r>
      <w:r w:rsidRPr="00437724">
        <w:rPr>
          <w:rFonts w:ascii="TH SarabunIT๙" w:hAnsi="TH SarabunIT๙" w:cs="TH SarabunIT๙"/>
          <w:sz w:val="32"/>
          <w:szCs w:val="32"/>
        </w:rPr>
        <w:t xml:space="preserve">. </w:t>
      </w:r>
      <w:r w:rsidRPr="00437724">
        <w:rPr>
          <w:rFonts w:ascii="TH SarabunIT๙" w:hAnsi="TH SarabunIT๙" w:cs="TH SarabunIT๙"/>
          <w:sz w:val="32"/>
          <w:szCs w:val="32"/>
          <w:cs/>
        </w:rPr>
        <w:t>๒๕๖</w:t>
      </w:r>
      <w:r w:rsidRPr="00437724">
        <w:rPr>
          <w:rFonts w:ascii="TH SarabunIT๙" w:hAnsi="TH SarabunIT๙" w:cs="TH SarabunIT๙"/>
          <w:sz w:val="32"/>
          <w:szCs w:val="32"/>
        </w:rPr>
        <w:t xml:space="preserve">4 </w:t>
      </w:r>
      <w:r w:rsidRPr="00437724">
        <w:rPr>
          <w:rFonts w:ascii="TH SarabunIT๙" w:hAnsi="TH SarabunIT๙" w:cs="TH SarabunIT๙" w:hint="cs"/>
          <w:sz w:val="32"/>
          <w:szCs w:val="32"/>
          <w:cs/>
        </w:rPr>
        <w:t xml:space="preserve">(เพิ่มเติม ฉบับที่ 1) </w:t>
      </w:r>
      <w:r w:rsidRPr="00437724">
        <w:rPr>
          <w:rFonts w:ascii="TH SarabunIT๙" w:hAnsi="TH SarabunIT๙" w:cs="TH SarabunIT๙"/>
          <w:sz w:val="32"/>
          <w:szCs w:val="32"/>
          <w:cs/>
        </w:rPr>
        <w:t>ขึ้น</w:t>
      </w:r>
      <w:r w:rsidRPr="00437724">
        <w:rPr>
          <w:rFonts w:ascii="TH SarabunIT๙" w:hAnsi="TH SarabunIT๙" w:cs="TH SarabunIT๙"/>
          <w:sz w:val="32"/>
          <w:szCs w:val="32"/>
        </w:rPr>
        <w:t xml:space="preserve"> </w:t>
      </w:r>
      <w:r w:rsidRPr="00437724">
        <w:rPr>
          <w:rFonts w:ascii="TH SarabunIT๙" w:hAnsi="TH SarabunIT๙" w:cs="TH SarabunIT๙"/>
          <w:sz w:val="32"/>
          <w:szCs w:val="32"/>
          <w:cs/>
        </w:rPr>
        <w:t>เพื่อให้ทราบถึงรายละเอียดแผนงาน</w:t>
      </w:r>
      <w:r w:rsidRPr="00437724">
        <w:rPr>
          <w:rFonts w:ascii="TH SarabunIT๙" w:hAnsi="TH SarabunIT๙" w:cs="TH SarabunIT๙"/>
          <w:sz w:val="32"/>
          <w:szCs w:val="32"/>
        </w:rPr>
        <w:t xml:space="preserve"> </w:t>
      </w:r>
      <w:r w:rsidRPr="00437724">
        <w:rPr>
          <w:rFonts w:ascii="TH SarabunIT๙" w:hAnsi="TH SarabunIT๙" w:cs="TH SarabunIT๙"/>
          <w:sz w:val="32"/>
          <w:szCs w:val="32"/>
          <w:cs/>
        </w:rPr>
        <w:t>โครงการพัฒนาและ</w:t>
      </w:r>
      <w:r w:rsidRPr="00437724">
        <w:rPr>
          <w:rFonts w:ascii="TH SarabunIT๙" w:hAnsi="TH SarabunIT๙" w:cs="TH SarabunIT๙" w:hint="cs"/>
          <w:sz w:val="32"/>
          <w:szCs w:val="32"/>
          <w:cs/>
        </w:rPr>
        <w:t>กิจกรรม</w:t>
      </w:r>
      <w:r w:rsidRPr="00437724">
        <w:rPr>
          <w:rFonts w:ascii="TH SarabunIT๙" w:hAnsi="TH SarabunIT๙" w:cs="TH SarabunIT๙"/>
          <w:sz w:val="32"/>
          <w:szCs w:val="32"/>
          <w:cs/>
        </w:rPr>
        <w:t>ที่ด</w:t>
      </w:r>
      <w:r w:rsidRPr="00437724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37724">
        <w:rPr>
          <w:rFonts w:ascii="TH SarabunIT๙" w:hAnsi="TH SarabunIT๙" w:cs="TH SarabunIT๙"/>
          <w:sz w:val="32"/>
          <w:szCs w:val="32"/>
          <w:cs/>
        </w:rPr>
        <w:t>เนินการจริงทั้งหมดในพื้นที่ขององค์กรปกครองส่วนท้องถิ่นประจ</w:t>
      </w:r>
      <w:r w:rsidRPr="00437724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37724">
        <w:rPr>
          <w:rFonts w:ascii="TH SarabunIT๙" w:hAnsi="TH SarabunIT๙" w:cs="TH SarabunIT๙"/>
          <w:sz w:val="32"/>
          <w:szCs w:val="32"/>
          <w:cs/>
        </w:rPr>
        <w:t>ปีงบประมาณนั้น</w:t>
      </w:r>
      <w:r w:rsidRPr="00437724">
        <w:rPr>
          <w:rFonts w:ascii="TH SarabunIT๙" w:hAnsi="TH SarabunIT๙" w:cs="TH SarabunIT๙"/>
          <w:sz w:val="32"/>
          <w:szCs w:val="32"/>
        </w:rPr>
        <w:t xml:space="preserve"> </w:t>
      </w:r>
      <w:r w:rsidRPr="00437724">
        <w:rPr>
          <w:rFonts w:ascii="TH SarabunIT๙" w:hAnsi="TH SarabunIT๙" w:cs="TH SarabunIT๙"/>
          <w:sz w:val="32"/>
          <w:szCs w:val="32"/>
          <w:cs/>
        </w:rPr>
        <w:t>และใช้เป็น</w:t>
      </w:r>
      <w:r w:rsidRPr="00437724">
        <w:rPr>
          <w:rFonts w:ascii="TH SarabunIT๙" w:hAnsi="TH SarabunIT๙" w:cs="TH SarabunIT๙" w:hint="cs"/>
          <w:sz w:val="32"/>
          <w:szCs w:val="32"/>
          <w:cs/>
        </w:rPr>
        <w:t>แนว</w:t>
      </w:r>
      <w:r w:rsidRPr="00437724">
        <w:rPr>
          <w:rFonts w:ascii="TH SarabunIT๙" w:hAnsi="TH SarabunIT๙" w:cs="TH SarabunIT๙"/>
          <w:sz w:val="32"/>
          <w:szCs w:val="32"/>
          <w:cs/>
        </w:rPr>
        <w:t>ทางในการด</w:t>
      </w:r>
      <w:r w:rsidRPr="00437724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37724">
        <w:rPr>
          <w:rFonts w:ascii="TH SarabunIT๙" w:hAnsi="TH SarabunIT๙" w:cs="TH SarabunIT๙"/>
          <w:sz w:val="32"/>
          <w:szCs w:val="32"/>
          <w:cs/>
        </w:rPr>
        <w:t>เนินงานในปีงบประมาณ</w:t>
      </w:r>
      <w:r w:rsidRPr="00437724">
        <w:rPr>
          <w:rFonts w:ascii="TH SarabunIT๙" w:hAnsi="TH SarabunIT๙" w:cs="TH SarabunIT๙"/>
          <w:sz w:val="32"/>
          <w:szCs w:val="32"/>
        </w:rPr>
        <w:t xml:space="preserve"> </w:t>
      </w:r>
      <w:r w:rsidRPr="00437724">
        <w:rPr>
          <w:rFonts w:ascii="TH SarabunIT๙" w:hAnsi="TH SarabunIT๙" w:cs="TH SarabunIT๙"/>
          <w:sz w:val="32"/>
          <w:szCs w:val="32"/>
          <w:cs/>
        </w:rPr>
        <w:t>พ</w:t>
      </w:r>
      <w:r w:rsidRPr="00437724">
        <w:rPr>
          <w:rFonts w:ascii="TH SarabunIT๙" w:hAnsi="TH SarabunIT๙" w:cs="TH SarabunIT๙"/>
          <w:sz w:val="32"/>
          <w:szCs w:val="32"/>
        </w:rPr>
        <w:t>.</w:t>
      </w:r>
      <w:r w:rsidRPr="00437724">
        <w:rPr>
          <w:rFonts w:ascii="TH SarabunIT๙" w:hAnsi="TH SarabunIT๙" w:cs="TH SarabunIT๙"/>
          <w:sz w:val="32"/>
          <w:szCs w:val="32"/>
          <w:cs/>
        </w:rPr>
        <w:t>ศ</w:t>
      </w:r>
      <w:r w:rsidRPr="00437724">
        <w:rPr>
          <w:rFonts w:ascii="TH SarabunIT๙" w:hAnsi="TH SarabunIT๙" w:cs="TH SarabunIT๙"/>
          <w:sz w:val="32"/>
          <w:szCs w:val="32"/>
        </w:rPr>
        <w:t xml:space="preserve">. </w:t>
      </w:r>
      <w:r w:rsidRPr="00437724">
        <w:rPr>
          <w:rFonts w:ascii="TH SarabunIT๙" w:hAnsi="TH SarabunIT๙" w:cs="TH SarabunIT๙"/>
          <w:sz w:val="32"/>
          <w:szCs w:val="32"/>
          <w:cs/>
        </w:rPr>
        <w:t>๒๕๖</w:t>
      </w:r>
      <w:r w:rsidRPr="00437724">
        <w:rPr>
          <w:rFonts w:ascii="TH SarabunIT๙" w:hAnsi="TH SarabunIT๙" w:cs="TH SarabunIT๙"/>
          <w:sz w:val="32"/>
          <w:szCs w:val="32"/>
        </w:rPr>
        <w:t xml:space="preserve">4  </w:t>
      </w:r>
      <w:r w:rsidRPr="00437724">
        <w:rPr>
          <w:rFonts w:ascii="TH SarabunIT๙" w:hAnsi="TH SarabunIT๙" w:cs="TH SarabunIT๙"/>
          <w:sz w:val="32"/>
          <w:szCs w:val="32"/>
          <w:cs/>
        </w:rPr>
        <w:t>ขององค์การบริหารส่วนต</w:t>
      </w:r>
      <w:r w:rsidRPr="00437724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37724">
        <w:rPr>
          <w:rFonts w:ascii="TH SarabunIT๙" w:hAnsi="TH SarabunIT๙" w:cs="TH SarabunIT๙"/>
          <w:sz w:val="32"/>
          <w:szCs w:val="32"/>
          <w:cs/>
        </w:rPr>
        <w:t>บลให้มีความชัดเจนในการปฏิบัติมากขึ้นมีการประสานและ</w:t>
      </w:r>
      <w:proofErr w:type="spellStart"/>
      <w:r w:rsidRPr="00437724">
        <w:rPr>
          <w:rFonts w:ascii="TH SarabunIT๙" w:hAnsi="TH SarabunIT๙" w:cs="TH SarabunIT๙"/>
          <w:sz w:val="32"/>
          <w:szCs w:val="32"/>
          <w:cs/>
        </w:rPr>
        <w:t>บูรณา</w:t>
      </w:r>
      <w:proofErr w:type="spellEnd"/>
      <w:r w:rsidRPr="00437724">
        <w:rPr>
          <w:rFonts w:ascii="TH SarabunIT๙" w:hAnsi="TH SarabunIT๙" w:cs="TH SarabunIT๙"/>
          <w:sz w:val="32"/>
          <w:szCs w:val="32"/>
          <w:cs/>
        </w:rPr>
        <w:t>การ</w:t>
      </w:r>
      <w:r w:rsidRPr="00437724">
        <w:rPr>
          <w:rFonts w:ascii="TH SarabunIT๙" w:hAnsi="TH SarabunIT๙" w:cs="TH SarabunIT๙"/>
          <w:sz w:val="32"/>
          <w:szCs w:val="32"/>
        </w:rPr>
        <w:t xml:space="preserve"> </w:t>
      </w:r>
      <w:r w:rsidRPr="00437724">
        <w:rPr>
          <w:rFonts w:ascii="TH SarabunIT๙" w:hAnsi="TH SarabunIT๙" w:cs="TH SarabunIT๙"/>
          <w:sz w:val="32"/>
          <w:szCs w:val="32"/>
          <w:cs/>
        </w:rPr>
        <w:t>การท</w:t>
      </w:r>
      <w:r w:rsidRPr="00437724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37724">
        <w:rPr>
          <w:rFonts w:ascii="TH SarabunIT๙" w:hAnsi="TH SarabunIT๙" w:cs="TH SarabunIT๙"/>
          <w:sz w:val="32"/>
          <w:szCs w:val="32"/>
          <w:cs/>
        </w:rPr>
        <w:t>งานกับหน่วยงานและการจ</w:t>
      </w:r>
      <w:r w:rsidRPr="00437724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37724">
        <w:rPr>
          <w:rFonts w:ascii="TH SarabunIT๙" w:hAnsi="TH SarabunIT๙" w:cs="TH SarabunIT๙"/>
          <w:sz w:val="32"/>
          <w:szCs w:val="32"/>
          <w:cs/>
        </w:rPr>
        <w:t>แนกรายละเอียดต่างๆ</w:t>
      </w:r>
      <w:r w:rsidRPr="00437724">
        <w:rPr>
          <w:rFonts w:ascii="TH SarabunIT๙" w:hAnsi="TH SarabunIT๙" w:cs="TH SarabunIT๙"/>
          <w:sz w:val="32"/>
          <w:szCs w:val="32"/>
        </w:rPr>
        <w:t xml:space="preserve"> </w:t>
      </w:r>
      <w:r w:rsidRPr="00437724">
        <w:rPr>
          <w:rFonts w:ascii="TH SarabunIT๙" w:hAnsi="TH SarabunIT๙" w:cs="TH SarabunIT๙"/>
          <w:sz w:val="32"/>
          <w:szCs w:val="32"/>
          <w:cs/>
        </w:rPr>
        <w:t>ของแผนงาน</w:t>
      </w:r>
      <w:r w:rsidRPr="00437724">
        <w:rPr>
          <w:rFonts w:ascii="TH SarabunIT๙" w:hAnsi="TH SarabunIT๙" w:cs="TH SarabunIT๙"/>
          <w:sz w:val="32"/>
          <w:szCs w:val="32"/>
        </w:rPr>
        <w:t>/</w:t>
      </w:r>
      <w:r w:rsidRPr="00437724">
        <w:rPr>
          <w:rFonts w:ascii="TH SarabunIT๙" w:hAnsi="TH SarabunIT๙" w:cs="TH SarabunIT๙"/>
          <w:sz w:val="32"/>
          <w:szCs w:val="32"/>
          <w:cs/>
        </w:rPr>
        <w:t>โครงการในแผนการด</w:t>
      </w:r>
      <w:r w:rsidRPr="00437724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37724">
        <w:rPr>
          <w:rFonts w:ascii="TH SarabunIT๙" w:hAnsi="TH SarabunIT๙" w:cs="TH SarabunIT๙"/>
          <w:sz w:val="32"/>
          <w:szCs w:val="32"/>
          <w:cs/>
        </w:rPr>
        <w:t>เนินงานจะท</w:t>
      </w:r>
      <w:r w:rsidRPr="00437724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37724">
        <w:rPr>
          <w:rFonts w:ascii="TH SarabunIT๙" w:hAnsi="TH SarabunIT๙" w:cs="TH SarabunIT๙"/>
          <w:sz w:val="32"/>
          <w:szCs w:val="32"/>
          <w:cs/>
        </w:rPr>
        <w:t>ให้การติดตามประเมินผลเมื่อสิ้นปีงบประมาณมีความ</w:t>
      </w:r>
      <w:r w:rsidRPr="00437724">
        <w:rPr>
          <w:rFonts w:ascii="TH SarabunIT๙" w:hAnsi="TH SarabunIT๙" w:cs="TH SarabunIT๙"/>
          <w:sz w:val="30"/>
          <w:szCs w:val="30"/>
          <w:cs/>
        </w:rPr>
        <w:t>สะดวกมากขึ้น</w:t>
      </w:r>
    </w:p>
    <w:p w:rsidR="00437724" w:rsidRPr="00437724" w:rsidRDefault="00437724" w:rsidP="0043772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437724" w:rsidRPr="00437724" w:rsidRDefault="00437724" w:rsidP="0043772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37724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Pr="00437724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437724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ของแผนก</w:t>
      </w:r>
      <w:r w:rsidRPr="00437724">
        <w:rPr>
          <w:rFonts w:ascii="TH SarabunIT๙" w:hAnsi="TH SarabunIT๙" w:cs="TH SarabunIT๙" w:hint="cs"/>
          <w:b/>
          <w:bCs/>
          <w:sz w:val="32"/>
          <w:szCs w:val="32"/>
          <w:cs/>
        </w:rPr>
        <w:t>าร</w:t>
      </w:r>
      <w:r w:rsidRPr="00437724">
        <w:rPr>
          <w:rFonts w:ascii="TH SarabunIT๙" w:hAnsi="TH SarabunIT๙" w:cs="TH SarabunIT๙"/>
          <w:b/>
          <w:bCs/>
          <w:sz w:val="32"/>
          <w:szCs w:val="32"/>
          <w:cs/>
        </w:rPr>
        <w:t>ดำเนินง</w:t>
      </w:r>
      <w:r w:rsidRPr="00437724">
        <w:rPr>
          <w:rFonts w:ascii="TH SarabunIT๙" w:hAnsi="TH SarabunIT๙" w:cs="TH SarabunIT๙" w:hint="cs"/>
          <w:b/>
          <w:bCs/>
          <w:sz w:val="32"/>
          <w:szCs w:val="32"/>
          <w:cs/>
        </w:rPr>
        <w:t>าน</w:t>
      </w:r>
    </w:p>
    <w:p w:rsidR="00437724" w:rsidRPr="00437724" w:rsidRDefault="00437724" w:rsidP="00437724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37724">
        <w:rPr>
          <w:rFonts w:ascii="TH SarabunIT๙" w:hAnsi="TH SarabunIT๙" w:cs="TH SarabunIT๙"/>
          <w:sz w:val="32"/>
          <w:szCs w:val="32"/>
        </w:rPr>
        <w:t>(</w:t>
      </w:r>
      <w:r w:rsidRPr="00437724">
        <w:rPr>
          <w:rFonts w:ascii="TH SarabunIT๙" w:hAnsi="TH SarabunIT๙" w:cs="TH SarabunIT๙"/>
          <w:sz w:val="32"/>
          <w:szCs w:val="32"/>
          <w:cs/>
        </w:rPr>
        <w:t>๑</w:t>
      </w:r>
      <w:r w:rsidRPr="00437724">
        <w:rPr>
          <w:rFonts w:ascii="TH SarabunIT๙" w:hAnsi="TH SarabunIT๙" w:cs="TH SarabunIT๙"/>
          <w:sz w:val="32"/>
          <w:szCs w:val="32"/>
        </w:rPr>
        <w:t xml:space="preserve">) </w:t>
      </w:r>
      <w:r w:rsidRPr="00437724">
        <w:rPr>
          <w:rFonts w:ascii="TH SarabunIT๙" w:hAnsi="TH SarabunIT๙" w:cs="TH SarabunIT๙"/>
          <w:sz w:val="32"/>
          <w:szCs w:val="32"/>
          <w:cs/>
        </w:rPr>
        <w:t>เพื่อให้ทราบถึงรายละเอียดแผนงาน</w:t>
      </w:r>
      <w:r w:rsidRPr="00437724">
        <w:rPr>
          <w:rFonts w:ascii="TH SarabunIT๙" w:hAnsi="TH SarabunIT๙" w:cs="TH SarabunIT๙"/>
          <w:sz w:val="32"/>
          <w:szCs w:val="32"/>
        </w:rPr>
        <w:t xml:space="preserve"> </w:t>
      </w:r>
      <w:r w:rsidRPr="00437724">
        <w:rPr>
          <w:rFonts w:ascii="TH SarabunIT๙" w:hAnsi="TH SarabunIT๙" w:cs="TH SarabunIT๙"/>
          <w:sz w:val="32"/>
          <w:szCs w:val="32"/>
          <w:cs/>
        </w:rPr>
        <w:t>โครงการพัฒนาและกิจกรรมที่ด</w:t>
      </w:r>
      <w:r w:rsidRPr="00437724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37724">
        <w:rPr>
          <w:rFonts w:ascii="TH SarabunIT๙" w:hAnsi="TH SarabunIT๙" w:cs="TH SarabunIT๙"/>
          <w:sz w:val="32"/>
          <w:szCs w:val="32"/>
          <w:cs/>
        </w:rPr>
        <w:t>เนินการจริงทั้งหมดใน</w:t>
      </w:r>
    </w:p>
    <w:p w:rsidR="00437724" w:rsidRPr="00437724" w:rsidRDefault="00437724" w:rsidP="0043772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37724">
        <w:rPr>
          <w:rFonts w:ascii="TH SarabunIT๙" w:hAnsi="TH SarabunIT๙" w:cs="TH SarabunIT๙"/>
          <w:sz w:val="32"/>
          <w:szCs w:val="32"/>
          <w:cs/>
        </w:rPr>
        <w:t>พื้นที่ขององค</w:t>
      </w:r>
      <w:r w:rsidRPr="00437724">
        <w:rPr>
          <w:rFonts w:ascii="TH SarabunIT๙" w:hAnsi="TH SarabunIT๙" w:cs="TH SarabunIT๙" w:hint="cs"/>
          <w:sz w:val="32"/>
          <w:szCs w:val="32"/>
          <w:cs/>
        </w:rPr>
        <w:t xml:space="preserve">์การบริหารส่วนตำบลมะขามเตี้ย </w:t>
      </w:r>
      <w:r w:rsidRPr="00437724">
        <w:rPr>
          <w:rFonts w:ascii="TH SarabunIT๙" w:hAnsi="TH SarabunIT๙" w:cs="TH SarabunIT๙"/>
          <w:sz w:val="32"/>
          <w:szCs w:val="32"/>
          <w:cs/>
        </w:rPr>
        <w:t>ประจ</w:t>
      </w:r>
      <w:r w:rsidRPr="00437724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37724">
        <w:rPr>
          <w:rFonts w:ascii="TH SarabunIT๙" w:hAnsi="TH SarabunIT๙" w:cs="TH SarabunIT๙"/>
          <w:sz w:val="32"/>
          <w:szCs w:val="32"/>
          <w:cs/>
        </w:rPr>
        <w:t>ปีงบประมาณ</w:t>
      </w:r>
      <w:r w:rsidRPr="00437724">
        <w:rPr>
          <w:rFonts w:ascii="TH SarabunIT๙" w:hAnsi="TH SarabunIT๙" w:cs="TH SarabunIT๙"/>
          <w:sz w:val="32"/>
          <w:szCs w:val="32"/>
        </w:rPr>
        <w:t xml:space="preserve"> </w:t>
      </w:r>
      <w:r w:rsidRPr="00437724">
        <w:rPr>
          <w:rFonts w:ascii="TH SarabunIT๙" w:hAnsi="TH SarabunIT๙" w:cs="TH SarabunIT๙" w:hint="cs"/>
          <w:sz w:val="32"/>
          <w:szCs w:val="32"/>
          <w:cs/>
        </w:rPr>
        <w:t xml:space="preserve">พ.ศ. </w:t>
      </w:r>
      <w:r w:rsidRPr="00437724">
        <w:rPr>
          <w:rFonts w:ascii="TH SarabunIT๙" w:hAnsi="TH SarabunIT๙" w:cs="TH SarabunIT๙"/>
          <w:sz w:val="32"/>
          <w:szCs w:val="32"/>
        </w:rPr>
        <w:t>2564</w:t>
      </w:r>
    </w:p>
    <w:p w:rsidR="00437724" w:rsidRPr="00437724" w:rsidRDefault="00437724" w:rsidP="00437724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37724">
        <w:rPr>
          <w:rFonts w:ascii="TH SarabunIT๙" w:hAnsi="TH SarabunIT๙" w:cs="TH SarabunIT๙"/>
          <w:sz w:val="32"/>
          <w:szCs w:val="32"/>
        </w:rPr>
        <w:t>(</w:t>
      </w:r>
      <w:r w:rsidRPr="00437724">
        <w:rPr>
          <w:rFonts w:ascii="TH SarabunIT๙" w:hAnsi="TH SarabunIT๙" w:cs="TH SarabunIT๙"/>
          <w:sz w:val="32"/>
          <w:szCs w:val="32"/>
          <w:cs/>
        </w:rPr>
        <w:t>๒</w:t>
      </w:r>
      <w:r w:rsidRPr="00437724">
        <w:rPr>
          <w:rFonts w:ascii="TH SarabunIT๙" w:hAnsi="TH SarabunIT๙" w:cs="TH SarabunIT๙"/>
          <w:sz w:val="32"/>
          <w:szCs w:val="32"/>
        </w:rPr>
        <w:t xml:space="preserve">) </w:t>
      </w:r>
      <w:r w:rsidRPr="00437724">
        <w:rPr>
          <w:rFonts w:ascii="TH SarabunIT๙" w:hAnsi="TH SarabunIT๙" w:cs="TH SarabunIT๙"/>
          <w:sz w:val="32"/>
          <w:szCs w:val="32"/>
          <w:cs/>
        </w:rPr>
        <w:t>เพื่อใช้เป็นแนวทางในการด</w:t>
      </w:r>
      <w:r w:rsidRPr="00437724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37724">
        <w:rPr>
          <w:rFonts w:ascii="TH SarabunIT๙" w:hAnsi="TH SarabunIT๙" w:cs="TH SarabunIT๙"/>
          <w:sz w:val="32"/>
          <w:szCs w:val="32"/>
          <w:cs/>
        </w:rPr>
        <w:t>เนินงานในปีงบประมาณ</w:t>
      </w:r>
      <w:r w:rsidRPr="00437724">
        <w:rPr>
          <w:rFonts w:ascii="TH SarabunIT๙" w:hAnsi="TH SarabunIT๙" w:cs="TH SarabunIT๙"/>
          <w:sz w:val="32"/>
          <w:szCs w:val="32"/>
        </w:rPr>
        <w:t xml:space="preserve"> </w:t>
      </w:r>
      <w:r w:rsidRPr="00437724">
        <w:rPr>
          <w:rFonts w:ascii="TH SarabunIT๙" w:hAnsi="TH SarabunIT๙" w:cs="TH SarabunIT๙"/>
          <w:sz w:val="32"/>
          <w:szCs w:val="32"/>
          <w:cs/>
        </w:rPr>
        <w:t>พ</w:t>
      </w:r>
      <w:r w:rsidRPr="00437724">
        <w:rPr>
          <w:rFonts w:ascii="TH SarabunIT๙" w:hAnsi="TH SarabunIT๙" w:cs="TH SarabunIT๙"/>
          <w:sz w:val="32"/>
          <w:szCs w:val="32"/>
        </w:rPr>
        <w:t>.</w:t>
      </w:r>
      <w:r w:rsidRPr="00437724">
        <w:rPr>
          <w:rFonts w:ascii="TH SarabunIT๙" w:hAnsi="TH SarabunIT๙" w:cs="TH SarabunIT๙"/>
          <w:sz w:val="32"/>
          <w:szCs w:val="32"/>
          <w:cs/>
        </w:rPr>
        <w:t>ศ</w:t>
      </w:r>
      <w:r w:rsidRPr="00437724">
        <w:rPr>
          <w:rFonts w:ascii="TH SarabunIT๙" w:hAnsi="TH SarabunIT๙" w:cs="TH SarabunIT๙"/>
          <w:sz w:val="32"/>
          <w:szCs w:val="32"/>
        </w:rPr>
        <w:t xml:space="preserve">. </w:t>
      </w:r>
      <w:r w:rsidRPr="00437724">
        <w:rPr>
          <w:rFonts w:ascii="TH SarabunIT๙" w:hAnsi="TH SarabunIT๙" w:cs="TH SarabunIT๙"/>
          <w:sz w:val="32"/>
          <w:szCs w:val="32"/>
          <w:cs/>
        </w:rPr>
        <w:t>๒๕๖</w:t>
      </w:r>
      <w:r w:rsidRPr="00437724">
        <w:rPr>
          <w:rFonts w:ascii="TH SarabunIT๙" w:hAnsi="TH SarabunIT๙" w:cs="TH SarabunIT๙"/>
          <w:sz w:val="32"/>
          <w:szCs w:val="32"/>
        </w:rPr>
        <w:t xml:space="preserve">4 </w:t>
      </w:r>
      <w:r w:rsidRPr="00437724">
        <w:rPr>
          <w:rFonts w:ascii="TH SarabunIT๙" w:hAnsi="TH SarabunIT๙" w:cs="TH SarabunIT๙"/>
          <w:sz w:val="32"/>
          <w:szCs w:val="32"/>
          <w:cs/>
        </w:rPr>
        <w:t>ขององค์การบริหาร</w:t>
      </w:r>
      <w:r w:rsidRPr="00437724">
        <w:rPr>
          <w:rFonts w:ascii="TH SarabunIT๙" w:hAnsi="TH SarabunIT๙" w:cs="TH SarabunIT๙" w:hint="cs"/>
          <w:sz w:val="32"/>
          <w:szCs w:val="32"/>
          <w:cs/>
        </w:rPr>
        <w:t>ส่วน</w:t>
      </w:r>
    </w:p>
    <w:p w:rsidR="00437724" w:rsidRPr="00437724" w:rsidRDefault="00437724" w:rsidP="0043772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37724">
        <w:rPr>
          <w:rFonts w:ascii="TH SarabunIT๙" w:hAnsi="TH SarabunIT๙" w:cs="TH SarabunIT๙"/>
          <w:sz w:val="32"/>
          <w:szCs w:val="32"/>
          <w:cs/>
        </w:rPr>
        <w:t>ต</w:t>
      </w:r>
      <w:r w:rsidRPr="00437724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37724">
        <w:rPr>
          <w:rFonts w:ascii="TH SarabunIT๙" w:hAnsi="TH SarabunIT๙" w:cs="TH SarabunIT๙"/>
          <w:sz w:val="32"/>
          <w:szCs w:val="32"/>
          <w:cs/>
        </w:rPr>
        <w:t>บล</w:t>
      </w:r>
      <w:r w:rsidRPr="00437724">
        <w:rPr>
          <w:rFonts w:ascii="TH SarabunIT๙" w:hAnsi="TH SarabunIT๙" w:cs="TH SarabunIT๙" w:hint="cs"/>
          <w:sz w:val="32"/>
          <w:szCs w:val="32"/>
          <w:cs/>
        </w:rPr>
        <w:t>มะขามเตี้ย</w:t>
      </w:r>
      <w:r w:rsidRPr="00437724">
        <w:rPr>
          <w:rFonts w:ascii="TH SarabunIT๙" w:hAnsi="TH SarabunIT๙" w:cs="TH SarabunIT๙"/>
          <w:sz w:val="32"/>
          <w:szCs w:val="32"/>
          <w:cs/>
        </w:rPr>
        <w:t>ให้มีความชัดเจนในการปฏิบัติมากขึ้น</w:t>
      </w:r>
    </w:p>
    <w:p w:rsidR="00437724" w:rsidRPr="00437724" w:rsidRDefault="00437724" w:rsidP="00437724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37724">
        <w:rPr>
          <w:rFonts w:ascii="TH SarabunIT๙" w:hAnsi="TH SarabunIT๙" w:cs="TH SarabunIT๙"/>
          <w:sz w:val="32"/>
          <w:szCs w:val="32"/>
        </w:rPr>
        <w:t>(</w:t>
      </w:r>
      <w:r w:rsidRPr="00437724">
        <w:rPr>
          <w:rFonts w:ascii="TH SarabunIT๙" w:hAnsi="TH SarabunIT๙" w:cs="TH SarabunIT๙"/>
          <w:sz w:val="32"/>
          <w:szCs w:val="32"/>
          <w:cs/>
        </w:rPr>
        <w:t>๓</w:t>
      </w:r>
      <w:r w:rsidRPr="00437724">
        <w:rPr>
          <w:rFonts w:ascii="TH SarabunIT๙" w:hAnsi="TH SarabunIT๙" w:cs="TH SarabunIT๙"/>
          <w:sz w:val="32"/>
          <w:szCs w:val="32"/>
        </w:rPr>
        <w:t xml:space="preserve">) </w:t>
      </w:r>
      <w:r w:rsidRPr="00437724">
        <w:rPr>
          <w:rFonts w:ascii="TH SarabunIT๙" w:hAnsi="TH SarabunIT๙" w:cs="TH SarabunIT๙"/>
          <w:sz w:val="32"/>
          <w:szCs w:val="32"/>
          <w:cs/>
        </w:rPr>
        <w:t>เพื่อให้มีการประสานและ</w:t>
      </w:r>
      <w:proofErr w:type="spellStart"/>
      <w:r w:rsidRPr="00437724">
        <w:rPr>
          <w:rFonts w:ascii="TH SarabunIT๙" w:hAnsi="TH SarabunIT๙" w:cs="TH SarabunIT๙"/>
          <w:sz w:val="32"/>
          <w:szCs w:val="32"/>
          <w:cs/>
        </w:rPr>
        <w:t>บูรณา</w:t>
      </w:r>
      <w:proofErr w:type="spellEnd"/>
      <w:r w:rsidRPr="00437724">
        <w:rPr>
          <w:rFonts w:ascii="TH SarabunIT๙" w:hAnsi="TH SarabunIT๙" w:cs="TH SarabunIT๙"/>
          <w:sz w:val="32"/>
          <w:szCs w:val="32"/>
          <w:cs/>
        </w:rPr>
        <w:t>การ</w:t>
      </w:r>
      <w:r w:rsidRPr="0043772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37724">
        <w:rPr>
          <w:rFonts w:ascii="TH SarabunIT๙" w:hAnsi="TH SarabunIT๙" w:cs="TH SarabunIT๙"/>
          <w:sz w:val="32"/>
          <w:szCs w:val="32"/>
          <w:cs/>
        </w:rPr>
        <w:t>การท</w:t>
      </w:r>
      <w:r w:rsidRPr="00437724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37724">
        <w:rPr>
          <w:rFonts w:ascii="TH SarabunIT๙" w:hAnsi="TH SarabunIT๙" w:cs="TH SarabunIT๙"/>
          <w:sz w:val="32"/>
          <w:szCs w:val="32"/>
          <w:cs/>
        </w:rPr>
        <w:t>งานกับหน่วยงาน</w:t>
      </w:r>
      <w:r w:rsidRPr="00437724">
        <w:rPr>
          <w:rFonts w:ascii="TH SarabunIT๙" w:hAnsi="TH SarabunIT๙" w:cs="TH SarabunIT๙"/>
          <w:sz w:val="32"/>
          <w:szCs w:val="32"/>
        </w:rPr>
        <w:t xml:space="preserve"> </w:t>
      </w:r>
      <w:r w:rsidRPr="00437724">
        <w:rPr>
          <w:rFonts w:ascii="TH SarabunIT๙" w:hAnsi="TH SarabunIT๙" w:cs="TH SarabunIT๙"/>
          <w:sz w:val="32"/>
          <w:szCs w:val="32"/>
          <w:cs/>
        </w:rPr>
        <w:t>และการจ</w:t>
      </w:r>
      <w:r w:rsidRPr="00437724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37724">
        <w:rPr>
          <w:rFonts w:ascii="TH SarabunIT๙" w:hAnsi="TH SarabunIT๙" w:cs="TH SarabunIT๙"/>
          <w:sz w:val="32"/>
          <w:szCs w:val="32"/>
          <w:cs/>
        </w:rPr>
        <w:t>แนกรายละเอียด</w:t>
      </w:r>
    </w:p>
    <w:p w:rsidR="00437724" w:rsidRPr="00437724" w:rsidRDefault="00437724" w:rsidP="0043772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37724">
        <w:rPr>
          <w:rFonts w:ascii="TH SarabunIT๙" w:hAnsi="TH SarabunIT๙" w:cs="TH SarabunIT๙"/>
          <w:sz w:val="32"/>
          <w:szCs w:val="32"/>
          <w:cs/>
        </w:rPr>
        <w:t>ต่างๆ</w:t>
      </w:r>
      <w:r w:rsidRPr="00437724">
        <w:rPr>
          <w:rFonts w:ascii="TH SarabunIT๙" w:hAnsi="TH SarabunIT๙" w:cs="TH SarabunIT๙"/>
          <w:sz w:val="32"/>
          <w:szCs w:val="32"/>
        </w:rPr>
        <w:t xml:space="preserve"> </w:t>
      </w:r>
      <w:r w:rsidRPr="00437724">
        <w:rPr>
          <w:rFonts w:ascii="TH SarabunIT๙" w:hAnsi="TH SarabunIT๙" w:cs="TH SarabunIT๙"/>
          <w:sz w:val="32"/>
          <w:szCs w:val="32"/>
          <w:cs/>
        </w:rPr>
        <w:t>ของแผนงาน</w:t>
      </w:r>
      <w:r w:rsidRPr="00437724">
        <w:rPr>
          <w:rFonts w:ascii="TH SarabunIT๙" w:hAnsi="TH SarabunIT๙" w:cs="TH SarabunIT๙"/>
          <w:sz w:val="32"/>
          <w:szCs w:val="32"/>
        </w:rPr>
        <w:t>/</w:t>
      </w:r>
      <w:r w:rsidRPr="00437724">
        <w:rPr>
          <w:rFonts w:ascii="TH SarabunIT๙" w:hAnsi="TH SarabunIT๙" w:cs="TH SarabunIT๙"/>
          <w:sz w:val="32"/>
          <w:szCs w:val="32"/>
          <w:cs/>
        </w:rPr>
        <w:t>โครงการในแผนการด</w:t>
      </w:r>
      <w:r w:rsidRPr="00437724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37724">
        <w:rPr>
          <w:rFonts w:ascii="TH SarabunIT๙" w:hAnsi="TH SarabunIT๙" w:cs="TH SarabunIT๙"/>
          <w:sz w:val="32"/>
          <w:szCs w:val="32"/>
          <w:cs/>
        </w:rPr>
        <w:t>เนินงานจะท</w:t>
      </w:r>
      <w:r w:rsidRPr="00437724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37724">
        <w:rPr>
          <w:rFonts w:ascii="TH SarabunIT๙" w:hAnsi="TH SarabunIT๙" w:cs="TH SarabunIT๙"/>
          <w:sz w:val="32"/>
          <w:szCs w:val="32"/>
          <w:cs/>
        </w:rPr>
        <w:t>ให้การติดตามประเมินผลเมื่อสิ้นปีงบประมาณ</w:t>
      </w:r>
      <w:r w:rsidRPr="00437724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4533A2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437724">
        <w:rPr>
          <w:rFonts w:ascii="TH SarabunIT๙" w:hAnsi="TH SarabunIT๙" w:cs="TH SarabunIT๙" w:hint="cs"/>
          <w:sz w:val="32"/>
          <w:szCs w:val="32"/>
          <w:cs/>
        </w:rPr>
        <w:t xml:space="preserve">พ.ศ. 2564  </w:t>
      </w:r>
    </w:p>
    <w:p w:rsidR="00437724" w:rsidRPr="00437724" w:rsidRDefault="00437724" w:rsidP="0043772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0"/>
          <w:szCs w:val="30"/>
        </w:rPr>
      </w:pPr>
    </w:p>
    <w:p w:rsidR="00437724" w:rsidRPr="004533A2" w:rsidRDefault="00437724" w:rsidP="00D1273C">
      <w:pPr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  <w:bookmarkStart w:id="0" w:name="_GoBack"/>
      <w:bookmarkEnd w:id="0"/>
    </w:p>
    <w:p w:rsidR="00437724" w:rsidRDefault="00437724" w:rsidP="00D1273C">
      <w:pPr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437724" w:rsidRDefault="00437724" w:rsidP="00D1273C">
      <w:pPr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437724" w:rsidRDefault="00437724" w:rsidP="00D1273C">
      <w:pPr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437724" w:rsidRDefault="00437724" w:rsidP="00D1273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64DBA" w:rsidRPr="0044697E" w:rsidRDefault="00C64DBA" w:rsidP="00BB7422">
      <w:pPr>
        <w:rPr>
          <w:rFonts w:ascii="TH SarabunIT๙" w:hAnsi="TH SarabunIT๙" w:cs="TH SarabunIT๙"/>
          <w:sz w:val="32"/>
          <w:szCs w:val="32"/>
        </w:rPr>
        <w:sectPr w:rsidR="00C64DBA" w:rsidRPr="0044697E" w:rsidSect="00FE15BC">
          <w:pgSz w:w="11906" w:h="16838"/>
          <w:pgMar w:top="993" w:right="991" w:bottom="993" w:left="1418" w:header="708" w:footer="708" w:gutter="0"/>
          <w:pgBorders w:display="firstPage">
            <w:top w:val="mapPins" w:sz="12" w:space="1" w:color="auto"/>
            <w:left w:val="mapPins" w:sz="12" w:space="4" w:color="auto"/>
            <w:bottom w:val="mapPins" w:sz="12" w:space="1" w:color="auto"/>
            <w:right w:val="mapPins" w:sz="12" w:space="4" w:color="auto"/>
          </w:pgBorders>
          <w:cols w:space="708"/>
          <w:docGrid w:linePitch="360"/>
        </w:sectPr>
      </w:pPr>
    </w:p>
    <w:p w:rsidR="00C80E15" w:rsidRDefault="00C80E15" w:rsidP="0056613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156E96" w:rsidRDefault="00156E96" w:rsidP="00CA6D5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85A89" w:rsidRPr="00885A89" w:rsidRDefault="00885A89" w:rsidP="00CA6D52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606050" w:rsidRPr="00606050" w:rsidRDefault="001C225D" w:rsidP="0060605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2</w:t>
      </w:r>
      <w:r w:rsidR="00666345">
        <w:rPr>
          <w:rFonts w:ascii="TH SarabunIT๙" w:hAnsi="TH SarabunIT๙" w:cs="TH SarabunIT๙"/>
          <w:sz w:val="32"/>
          <w:szCs w:val="32"/>
        </w:rPr>
        <w:t>-</w:t>
      </w:r>
    </w:p>
    <w:tbl>
      <w:tblPr>
        <w:tblStyle w:val="a3"/>
        <w:tblW w:w="0" w:type="auto"/>
        <w:tblInd w:w="12299" w:type="dxa"/>
        <w:tblLook w:val="04A0" w:firstRow="1" w:lastRow="0" w:firstColumn="1" w:lastColumn="0" w:noHBand="0" w:noVBand="1"/>
      </w:tblPr>
      <w:tblGrid>
        <w:gridCol w:w="1559"/>
      </w:tblGrid>
      <w:tr w:rsidR="00606050" w:rsidTr="00606050">
        <w:trPr>
          <w:trHeight w:val="397"/>
        </w:trPr>
        <w:tc>
          <w:tcPr>
            <w:tcW w:w="1559" w:type="dxa"/>
          </w:tcPr>
          <w:p w:rsidR="00606050" w:rsidRDefault="00606050" w:rsidP="0060605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บบ ผด.01</w:t>
            </w:r>
          </w:p>
        </w:tc>
      </w:tr>
    </w:tbl>
    <w:p w:rsidR="00462988" w:rsidRPr="00885A89" w:rsidRDefault="00CA6D52" w:rsidP="00CA6D5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885A89">
        <w:rPr>
          <w:rFonts w:ascii="TH SarabunIT๙" w:hAnsi="TH SarabunIT๙" w:cs="TH SarabunIT๙" w:hint="cs"/>
          <w:b/>
          <w:bCs/>
          <w:sz w:val="36"/>
          <w:szCs w:val="36"/>
          <w:cs/>
        </w:rPr>
        <w:t>ส่วนที่ 2</w:t>
      </w:r>
    </w:p>
    <w:p w:rsidR="00CA6D52" w:rsidRDefault="00CA6D52" w:rsidP="00CA6D5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885A89" w:rsidRPr="00CA6D52" w:rsidRDefault="00885A89" w:rsidP="00CA6D5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:rsidR="00565636" w:rsidRPr="00581016" w:rsidRDefault="00EE0593" w:rsidP="00565636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  <w:r w:rsidRPr="00581016">
        <w:rPr>
          <w:rFonts w:ascii="TH SarabunIT๙" w:hAnsi="TH SarabunIT๙" w:cs="TH SarabunIT๙" w:hint="cs"/>
          <w:sz w:val="36"/>
          <w:szCs w:val="36"/>
          <w:cs/>
        </w:rPr>
        <w:t>บัญชีสรุป</w:t>
      </w:r>
      <w:r w:rsidR="005A692C" w:rsidRPr="00581016">
        <w:rPr>
          <w:rFonts w:ascii="TH SarabunIT๙" w:hAnsi="TH SarabunIT๙" w:cs="TH SarabunIT๙" w:hint="cs"/>
          <w:sz w:val="36"/>
          <w:szCs w:val="36"/>
          <w:cs/>
        </w:rPr>
        <w:t>จำนวนโครงการและงบประมาณ แผนการดำเ</w:t>
      </w:r>
      <w:r w:rsidR="00FD68C7">
        <w:rPr>
          <w:rFonts w:ascii="TH SarabunIT๙" w:hAnsi="TH SarabunIT๙" w:cs="TH SarabunIT๙" w:hint="cs"/>
          <w:sz w:val="36"/>
          <w:szCs w:val="36"/>
          <w:cs/>
        </w:rPr>
        <w:t>นินงาน ประจำปีงบประมาณ พ.ศ. 2564</w:t>
      </w:r>
      <w:r w:rsidR="00581016" w:rsidRPr="00581016">
        <w:rPr>
          <w:rFonts w:ascii="TH SarabunIT๙" w:hAnsi="TH SarabunIT๙" w:cs="TH SarabunIT๙" w:hint="cs"/>
          <w:sz w:val="36"/>
          <w:szCs w:val="36"/>
          <w:cs/>
        </w:rPr>
        <w:t xml:space="preserve"> (เพิ่มเติม ฉบับที่ 1)</w:t>
      </w:r>
    </w:p>
    <w:p w:rsidR="004A5667" w:rsidRPr="00581016" w:rsidRDefault="00565636" w:rsidP="0043771E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  <w:r w:rsidRPr="00581016">
        <w:rPr>
          <w:rFonts w:ascii="TH SarabunIT๙" w:hAnsi="TH SarabunIT๙" w:cs="TH SarabunIT๙"/>
          <w:sz w:val="36"/>
          <w:szCs w:val="36"/>
          <w:cs/>
        </w:rPr>
        <w:t>องค์การบริหารส่วนตำบลมะขามเตี้ย</w:t>
      </w:r>
      <w:r w:rsidR="005A692C" w:rsidRPr="00581016">
        <w:rPr>
          <w:rFonts w:ascii="TH SarabunIT๙" w:hAnsi="TH SarabunIT๙" w:cs="TH SarabunIT๙"/>
          <w:sz w:val="36"/>
          <w:szCs w:val="36"/>
        </w:rPr>
        <w:t xml:space="preserve"> </w:t>
      </w:r>
      <w:r w:rsidR="005A692C" w:rsidRPr="00581016">
        <w:rPr>
          <w:rFonts w:ascii="TH SarabunIT๙" w:hAnsi="TH SarabunIT๙" w:cs="TH SarabunIT๙" w:hint="cs"/>
          <w:sz w:val="36"/>
          <w:szCs w:val="36"/>
          <w:cs/>
        </w:rPr>
        <w:t>อำเภอเมืองฯ จังหวัดสุราษฎร์ธานี</w:t>
      </w:r>
    </w:p>
    <w:p w:rsidR="005A692C" w:rsidRPr="00AF6AA8" w:rsidRDefault="005A692C" w:rsidP="00994AC6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tbl>
      <w:tblPr>
        <w:tblStyle w:val="a3"/>
        <w:tblW w:w="15168" w:type="dxa"/>
        <w:tblInd w:w="-459" w:type="dxa"/>
        <w:tblLook w:val="04A0" w:firstRow="1" w:lastRow="0" w:firstColumn="1" w:lastColumn="0" w:noHBand="0" w:noVBand="1"/>
      </w:tblPr>
      <w:tblGrid>
        <w:gridCol w:w="6237"/>
        <w:gridCol w:w="1701"/>
        <w:gridCol w:w="1843"/>
        <w:gridCol w:w="2126"/>
        <w:gridCol w:w="1560"/>
        <w:gridCol w:w="1701"/>
      </w:tblGrid>
      <w:tr w:rsidR="00994AC6" w:rsidRPr="00AF6AA8" w:rsidTr="00994AC6">
        <w:tc>
          <w:tcPr>
            <w:tcW w:w="6237" w:type="dxa"/>
            <w:shd w:val="clear" w:color="auto" w:fill="EEECE1" w:themeFill="background2"/>
          </w:tcPr>
          <w:p w:rsidR="005A692C" w:rsidRPr="00AF6AA8" w:rsidRDefault="005A692C" w:rsidP="0043771E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5A692C" w:rsidRPr="00AF6AA8" w:rsidRDefault="005A692C" w:rsidP="0043771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F6AA8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</w:t>
            </w:r>
            <w:r w:rsidRPr="00AF6AA8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AF6A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นวทาง</w:t>
            </w:r>
          </w:p>
        </w:tc>
        <w:tc>
          <w:tcPr>
            <w:tcW w:w="1701" w:type="dxa"/>
            <w:shd w:val="clear" w:color="auto" w:fill="EEECE1" w:themeFill="background2"/>
          </w:tcPr>
          <w:p w:rsidR="005A692C" w:rsidRPr="00AF6AA8" w:rsidRDefault="005A692C" w:rsidP="0043771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F6A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โครงการ           ที่ดำเนินการ</w:t>
            </w:r>
          </w:p>
        </w:tc>
        <w:tc>
          <w:tcPr>
            <w:tcW w:w="1843" w:type="dxa"/>
            <w:shd w:val="clear" w:color="auto" w:fill="EEECE1" w:themeFill="background2"/>
          </w:tcPr>
          <w:p w:rsidR="005A692C" w:rsidRPr="00AF6AA8" w:rsidRDefault="005A692C" w:rsidP="0043771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F6A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ิดเป็นร้อยละของโครงการทั้งหมด</w:t>
            </w:r>
          </w:p>
        </w:tc>
        <w:tc>
          <w:tcPr>
            <w:tcW w:w="2126" w:type="dxa"/>
            <w:shd w:val="clear" w:color="auto" w:fill="EEECE1" w:themeFill="background2"/>
          </w:tcPr>
          <w:p w:rsidR="005A692C" w:rsidRPr="00AF6AA8" w:rsidRDefault="005A692C" w:rsidP="0043771E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5A692C" w:rsidRPr="00AF6AA8" w:rsidRDefault="005A692C" w:rsidP="0043771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F6A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งบประมาณ</w:t>
            </w:r>
          </w:p>
        </w:tc>
        <w:tc>
          <w:tcPr>
            <w:tcW w:w="1560" w:type="dxa"/>
            <w:shd w:val="clear" w:color="auto" w:fill="EEECE1" w:themeFill="background2"/>
          </w:tcPr>
          <w:p w:rsidR="005A692C" w:rsidRPr="00AF6AA8" w:rsidRDefault="005A692C" w:rsidP="0043771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F6A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ของ     งบประมาณ</w:t>
            </w:r>
          </w:p>
        </w:tc>
        <w:tc>
          <w:tcPr>
            <w:tcW w:w="1701" w:type="dxa"/>
            <w:shd w:val="clear" w:color="auto" w:fill="EEECE1" w:themeFill="background2"/>
          </w:tcPr>
          <w:p w:rsidR="005A692C" w:rsidRPr="00AF6AA8" w:rsidRDefault="005A692C" w:rsidP="0043771E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5A692C" w:rsidRPr="00AF6AA8" w:rsidRDefault="005A692C" w:rsidP="0043771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F6A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ดำเนินการ</w:t>
            </w:r>
          </w:p>
        </w:tc>
      </w:tr>
      <w:tr w:rsidR="005A692C" w:rsidTr="007755A3">
        <w:trPr>
          <w:trHeight w:val="818"/>
        </w:trPr>
        <w:tc>
          <w:tcPr>
            <w:tcW w:w="6237" w:type="dxa"/>
          </w:tcPr>
          <w:p w:rsidR="00681C76" w:rsidRPr="00AF6AA8" w:rsidRDefault="00AF6AA8" w:rsidP="00681C7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F6AA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</w:t>
            </w:r>
            <w:r w:rsidR="00681C76" w:rsidRPr="00AF6AA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ยุทธศาสตร์การพัฒนาด้านโครงสร้างพื้นฐาน</w:t>
            </w:r>
          </w:p>
          <w:p w:rsidR="005A692C" w:rsidRPr="00581016" w:rsidRDefault="00681C76" w:rsidP="0058101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F6AA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</w:t>
            </w:r>
            <w:r w:rsidR="00AF6AA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AF6AA8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๑.๑</w:t>
            </w:r>
            <w:r w:rsidRPr="00AF6AA8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 xml:space="preserve">  </w:t>
            </w:r>
            <w:r w:rsidRPr="00AF6AA8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แผนงานเคหะและชุมชน</w:t>
            </w:r>
          </w:p>
        </w:tc>
        <w:tc>
          <w:tcPr>
            <w:tcW w:w="1701" w:type="dxa"/>
          </w:tcPr>
          <w:p w:rsidR="005A692C" w:rsidRDefault="005A692C" w:rsidP="00B340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34096" w:rsidRPr="00AF6AA8" w:rsidRDefault="00581016" w:rsidP="005810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843" w:type="dxa"/>
          </w:tcPr>
          <w:p w:rsidR="005A692C" w:rsidRDefault="005A692C" w:rsidP="00B93C9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34096" w:rsidRPr="00AF6AA8" w:rsidRDefault="00581016" w:rsidP="007755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.00</w:t>
            </w:r>
            <w:r w:rsidR="0093078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91610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126" w:type="dxa"/>
          </w:tcPr>
          <w:p w:rsidR="00B34096" w:rsidRDefault="00B34096" w:rsidP="00BB6F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A692C" w:rsidRDefault="00394EDA" w:rsidP="00BB6F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72</w:t>
            </w:r>
            <w:r w:rsidR="00581016">
              <w:rPr>
                <w:rFonts w:ascii="TH SarabunIT๙" w:hAnsi="TH SarabunIT๙" w:cs="TH SarabunIT๙"/>
                <w:sz w:val="32"/>
                <w:szCs w:val="32"/>
              </w:rPr>
              <w:t>,00</w:t>
            </w:r>
            <w:r w:rsidR="00B34096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="00BB6FF8">
              <w:rPr>
                <w:rFonts w:ascii="TH SarabunIT๙" w:hAnsi="TH SarabunIT๙" w:cs="TH SarabunIT๙"/>
                <w:sz w:val="32"/>
                <w:szCs w:val="32"/>
              </w:rPr>
              <w:t>.00</w:t>
            </w:r>
          </w:p>
          <w:p w:rsidR="00B34096" w:rsidRPr="00AF6AA8" w:rsidRDefault="00930785" w:rsidP="005810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</w:p>
        </w:tc>
        <w:tc>
          <w:tcPr>
            <w:tcW w:w="1560" w:type="dxa"/>
          </w:tcPr>
          <w:p w:rsidR="005A692C" w:rsidRDefault="005A692C" w:rsidP="00B93C9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34096" w:rsidRPr="00AF6AA8" w:rsidRDefault="00581016" w:rsidP="005810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0.00</w:t>
            </w:r>
          </w:p>
        </w:tc>
        <w:tc>
          <w:tcPr>
            <w:tcW w:w="1701" w:type="dxa"/>
          </w:tcPr>
          <w:p w:rsidR="005A692C" w:rsidRDefault="005A692C" w:rsidP="005A692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74763" w:rsidRPr="00AF6AA8" w:rsidRDefault="00174763" w:rsidP="0058101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</w:tr>
      <w:tr w:rsidR="005A692C" w:rsidTr="00994AC6">
        <w:tc>
          <w:tcPr>
            <w:tcW w:w="6237" w:type="dxa"/>
          </w:tcPr>
          <w:p w:rsidR="00994AC6" w:rsidRDefault="00994AC6" w:rsidP="005A692C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                      </w:t>
            </w:r>
          </w:p>
          <w:p w:rsidR="007755A3" w:rsidRDefault="00994AC6" w:rsidP="005A692C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</w:p>
          <w:p w:rsidR="005A692C" w:rsidRPr="005A692C" w:rsidRDefault="00994AC6" w:rsidP="005A692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  </w:t>
            </w:r>
            <w:r w:rsidR="0007418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ยุทธศาสตร์  ที่ 1</w:t>
            </w:r>
          </w:p>
        </w:tc>
        <w:tc>
          <w:tcPr>
            <w:tcW w:w="1701" w:type="dxa"/>
          </w:tcPr>
          <w:p w:rsidR="00B34096" w:rsidRDefault="00B34096" w:rsidP="00B34096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5A692C" w:rsidRPr="005A692C" w:rsidRDefault="00581016" w:rsidP="00B340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843" w:type="dxa"/>
          </w:tcPr>
          <w:p w:rsidR="00581016" w:rsidRDefault="00581016" w:rsidP="00B93C9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5A692C" w:rsidRPr="00581016" w:rsidRDefault="00581016" w:rsidP="00B93C9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81016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  <w:tc>
          <w:tcPr>
            <w:tcW w:w="2126" w:type="dxa"/>
          </w:tcPr>
          <w:p w:rsidR="007755A3" w:rsidRPr="007755A3" w:rsidRDefault="007755A3" w:rsidP="00BB6FF8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5A692C" w:rsidRPr="00581016" w:rsidRDefault="00394EDA" w:rsidP="00BB6FF8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72</w:t>
            </w:r>
            <w:r w:rsidR="007755A3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="007755A3" w:rsidRPr="007755A3">
              <w:rPr>
                <w:rFonts w:ascii="TH SarabunIT๙" w:hAnsi="TH SarabunIT๙" w:cs="TH SarabunIT๙"/>
                <w:sz w:val="32"/>
                <w:szCs w:val="32"/>
              </w:rPr>
              <w:t>000.00</w:t>
            </w:r>
          </w:p>
        </w:tc>
        <w:tc>
          <w:tcPr>
            <w:tcW w:w="1560" w:type="dxa"/>
          </w:tcPr>
          <w:p w:rsidR="007755A3" w:rsidRDefault="007755A3" w:rsidP="00B93C9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5A692C" w:rsidRPr="005A692C" w:rsidRDefault="007755A3" w:rsidP="00B93C9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  <w:tc>
          <w:tcPr>
            <w:tcW w:w="1701" w:type="dxa"/>
          </w:tcPr>
          <w:p w:rsidR="005A692C" w:rsidRPr="005A692C" w:rsidRDefault="005A692C" w:rsidP="005A692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81016" w:rsidTr="007755A3">
        <w:trPr>
          <w:trHeight w:val="459"/>
        </w:trPr>
        <w:tc>
          <w:tcPr>
            <w:tcW w:w="6237" w:type="dxa"/>
          </w:tcPr>
          <w:p w:rsidR="00581016" w:rsidRPr="007755A3" w:rsidRDefault="00581016" w:rsidP="00581016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7755A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                                                           </w:t>
            </w:r>
          </w:p>
          <w:p w:rsidR="007755A3" w:rsidRDefault="00581016" w:rsidP="00581016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7755A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             </w:t>
            </w:r>
          </w:p>
          <w:p w:rsidR="00581016" w:rsidRPr="007755A3" w:rsidRDefault="00581016" w:rsidP="00581016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</w:pPr>
            <w:r w:rsidRPr="007755A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                              </w:t>
            </w:r>
            <w:r w:rsidR="007755A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        </w:t>
            </w:r>
            <w:r w:rsidRPr="007755A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รวมทั้งสิ้น</w:t>
            </w:r>
          </w:p>
        </w:tc>
        <w:tc>
          <w:tcPr>
            <w:tcW w:w="1701" w:type="dxa"/>
          </w:tcPr>
          <w:p w:rsidR="00581016" w:rsidRPr="007755A3" w:rsidRDefault="00581016" w:rsidP="00581016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7755A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</w:t>
            </w:r>
          </w:p>
          <w:p w:rsidR="00581016" w:rsidRPr="007755A3" w:rsidRDefault="00581016" w:rsidP="0058101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755A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843" w:type="dxa"/>
          </w:tcPr>
          <w:p w:rsidR="007755A3" w:rsidRPr="007755A3" w:rsidRDefault="007755A3" w:rsidP="00581016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581016" w:rsidRPr="007755A3" w:rsidRDefault="007755A3" w:rsidP="0058101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755A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00</w:t>
            </w:r>
          </w:p>
        </w:tc>
        <w:tc>
          <w:tcPr>
            <w:tcW w:w="2126" w:type="dxa"/>
          </w:tcPr>
          <w:p w:rsidR="007755A3" w:rsidRPr="007755A3" w:rsidRDefault="007755A3" w:rsidP="00581016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581016" w:rsidRPr="00394EDA" w:rsidRDefault="00394EDA" w:rsidP="0058101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94ED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972,000.00</w:t>
            </w:r>
          </w:p>
        </w:tc>
        <w:tc>
          <w:tcPr>
            <w:tcW w:w="1560" w:type="dxa"/>
          </w:tcPr>
          <w:p w:rsidR="007755A3" w:rsidRPr="007755A3" w:rsidRDefault="007755A3" w:rsidP="00581016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581016" w:rsidRPr="007755A3" w:rsidRDefault="007755A3" w:rsidP="0058101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7755A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00</w:t>
            </w:r>
          </w:p>
        </w:tc>
        <w:tc>
          <w:tcPr>
            <w:tcW w:w="1701" w:type="dxa"/>
          </w:tcPr>
          <w:p w:rsidR="00581016" w:rsidRPr="007755A3" w:rsidRDefault="00581016" w:rsidP="005A692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5A692C" w:rsidRDefault="005A692C" w:rsidP="0043771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5A692C" w:rsidRDefault="005A692C" w:rsidP="0043771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5A692C" w:rsidRDefault="005A692C" w:rsidP="0043771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606050" w:rsidRDefault="00606050" w:rsidP="0060605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610AC" w:rsidRDefault="00E610AC" w:rsidP="00606050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156E96" w:rsidRDefault="00156E96" w:rsidP="00606050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994AC6" w:rsidRDefault="00994AC6" w:rsidP="00994AC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5A692C" w:rsidRDefault="005A692C" w:rsidP="0043771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5A692C" w:rsidRDefault="005A692C" w:rsidP="0043771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5A692C" w:rsidRDefault="005A692C" w:rsidP="0043771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5A692C" w:rsidRDefault="005A692C" w:rsidP="0043771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5A692C" w:rsidRDefault="005A692C" w:rsidP="0043771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847263" w:rsidRDefault="00847263" w:rsidP="00FD40B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E6B94" w:rsidRPr="000C525A" w:rsidRDefault="00FD40B5" w:rsidP="000C525A">
      <w:pPr>
        <w:spacing w:after="0" w:line="240" w:lineRule="auto"/>
        <w:ind w:left="6555"/>
        <w:rPr>
          <w:rFonts w:ascii="TH SarabunIT๙" w:hAnsi="TH SarabunIT๙" w:cs="TH SarabunIT๙"/>
          <w:sz w:val="32"/>
          <w:szCs w:val="32"/>
        </w:rPr>
      </w:pPr>
      <w:r w:rsidRPr="000C525A">
        <w:rPr>
          <w:rFonts w:ascii="TH SarabunIT๙" w:hAnsi="TH SarabunIT๙" w:cs="TH SarabunIT๙"/>
          <w:sz w:val="32"/>
          <w:szCs w:val="32"/>
        </w:rPr>
        <w:lastRenderedPageBreak/>
        <w:t xml:space="preserve">  </w:t>
      </w:r>
    </w:p>
    <w:p w:rsidR="000E7772" w:rsidRPr="007755A3" w:rsidRDefault="007C7A68" w:rsidP="007755A3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CA0194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</w:t>
      </w:r>
      <w:r w:rsidR="007755A3">
        <w:rPr>
          <w:rFonts w:ascii="TH SarabunIT๙" w:hAnsi="TH SarabunIT๙" w:cs="TH SarabunIT๙" w:hint="cs"/>
          <w:sz w:val="32"/>
          <w:szCs w:val="32"/>
          <w:cs/>
        </w:rPr>
        <w:t xml:space="preserve">                      </w:t>
      </w:r>
    </w:p>
    <w:p w:rsidR="00B570AD" w:rsidRDefault="00B570AD" w:rsidP="00572BA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B570AD" w:rsidRDefault="00B570AD" w:rsidP="00572BA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DA76C1" w:rsidRDefault="001C225D" w:rsidP="00572BA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3</w:t>
      </w:r>
      <w:r w:rsidR="00666345">
        <w:rPr>
          <w:rFonts w:ascii="TH SarabunIT๙" w:hAnsi="TH SarabunIT๙" w:cs="TH SarabunIT๙"/>
          <w:sz w:val="32"/>
          <w:szCs w:val="32"/>
        </w:rPr>
        <w:t>-</w:t>
      </w:r>
    </w:p>
    <w:p w:rsidR="00DA76C1" w:rsidRPr="00666345" w:rsidRDefault="00DA76C1" w:rsidP="00572BA0">
      <w:pPr>
        <w:spacing w:after="0" w:line="240" w:lineRule="auto"/>
        <w:jc w:val="center"/>
        <w:rPr>
          <w:rFonts w:ascii="TH SarabunIT๙" w:hAnsi="TH SarabunIT๙" w:cs="TH SarabunIT๙"/>
          <w:sz w:val="16"/>
          <w:szCs w:val="16"/>
        </w:rPr>
      </w:pPr>
    </w:p>
    <w:p w:rsidR="00572BA0" w:rsidRDefault="00572BA0" w:rsidP="00572BA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บัญชีโครงการ/กิจกรรม/งบประมาณ</w:t>
      </w:r>
    </w:p>
    <w:p w:rsidR="00572BA0" w:rsidRPr="00572BA0" w:rsidRDefault="00572BA0" w:rsidP="00572BA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572BA0">
        <w:rPr>
          <w:rFonts w:ascii="TH SarabunIT๙" w:hAnsi="TH SarabunIT๙" w:cs="TH SarabunIT๙" w:hint="cs"/>
          <w:sz w:val="32"/>
          <w:szCs w:val="32"/>
          <w:cs/>
        </w:rPr>
        <w:t>แผนการดำเ</w:t>
      </w:r>
      <w:r w:rsidR="00FD68C7">
        <w:rPr>
          <w:rFonts w:ascii="TH SarabunIT๙" w:hAnsi="TH SarabunIT๙" w:cs="TH SarabunIT๙" w:hint="cs"/>
          <w:sz w:val="32"/>
          <w:szCs w:val="32"/>
          <w:cs/>
        </w:rPr>
        <w:t xml:space="preserve">นินงาน ประจำปีงบประมาณ พ.ศ. 2564 </w:t>
      </w:r>
      <w:r w:rsidR="00FD68C7" w:rsidRPr="00FD68C7">
        <w:rPr>
          <w:rFonts w:ascii="TH SarabunIT๙" w:hAnsi="TH SarabunIT๙" w:cs="TH SarabunIT๙" w:hint="cs"/>
          <w:sz w:val="32"/>
          <w:szCs w:val="32"/>
          <w:cs/>
        </w:rPr>
        <w:t>(เพิ่มเติม ฉบับที่ 1)</w:t>
      </w:r>
    </w:p>
    <w:p w:rsidR="00572BA0" w:rsidRDefault="00572BA0" w:rsidP="00572BA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572BA0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มะขามเตี้ย</w:t>
      </w:r>
      <w:r w:rsidRPr="00572BA0">
        <w:rPr>
          <w:rFonts w:ascii="TH SarabunIT๙" w:hAnsi="TH SarabunIT๙" w:cs="TH SarabunIT๙"/>
          <w:sz w:val="32"/>
          <w:szCs w:val="32"/>
        </w:rPr>
        <w:t xml:space="preserve"> </w:t>
      </w:r>
      <w:r w:rsidRPr="00572BA0">
        <w:rPr>
          <w:rFonts w:ascii="TH SarabunIT๙" w:hAnsi="TH SarabunIT๙" w:cs="TH SarabunIT๙" w:hint="cs"/>
          <w:sz w:val="32"/>
          <w:szCs w:val="32"/>
          <w:cs/>
        </w:rPr>
        <w:t>อำเภอเมืองฯ จังหวัดสุราษฎร์ธานี</w:t>
      </w:r>
    </w:p>
    <w:p w:rsidR="00524ADA" w:rsidRPr="00B813C4" w:rsidRDefault="00CA0194" w:rsidP="00572BA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813C4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BBA8D1E" wp14:editId="3EC4A0CC">
                <wp:simplePos x="0" y="0"/>
                <wp:positionH relativeFrom="column">
                  <wp:posOffset>10669905</wp:posOffset>
                </wp:positionH>
                <wp:positionV relativeFrom="paragraph">
                  <wp:posOffset>215900</wp:posOffset>
                </wp:positionV>
                <wp:extent cx="45085" cy="237490"/>
                <wp:effectExtent l="57150" t="0" r="69215" b="0"/>
                <wp:wrapNone/>
                <wp:docPr id="1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45085" cy="237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1016" w:rsidRDefault="00581016" w:rsidP="00CA0194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840.15pt;margin-top:17pt;width:3.55pt;height:18.7pt;flip:x 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" filled="f" stroked="f">
                <v:textbox>
                  <w:txbxContent>
                    <w:p w:rsidR="00581016" w:rsidRDefault="00581016" w:rsidP="00CA0194">
                      <w:pPr>
                        <w:rPr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A210D" w:rsidRPr="00B813C4"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Pr="00B813C4">
        <w:rPr>
          <w:rFonts w:ascii="TH SarabunIT๙" w:hAnsi="TH SarabunIT๙" w:cs="TH SarabunIT๙"/>
          <w:sz w:val="32"/>
          <w:szCs w:val="32"/>
          <w:cs/>
        </w:rPr>
        <w:t>ยุทธศาส</w:t>
      </w:r>
      <w:r w:rsidRPr="00B813C4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4E0DFE" w:rsidRPr="00B813C4">
        <w:rPr>
          <w:rFonts w:ascii="TH SarabunIT๙" w:hAnsi="TH SarabunIT๙" w:cs="TH SarabunIT๙"/>
          <w:sz w:val="32"/>
          <w:szCs w:val="32"/>
          <w:cs/>
        </w:rPr>
        <w:t>ร</w:t>
      </w:r>
      <w:r w:rsidR="004E0DFE" w:rsidRPr="00B813C4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A77475" w:rsidRPr="00B813C4">
        <w:rPr>
          <w:rFonts w:ascii="TH SarabunIT๙" w:hAnsi="TH SarabunIT๙" w:cs="TH SarabunIT๙" w:hint="cs"/>
          <w:sz w:val="32"/>
          <w:szCs w:val="32"/>
          <w:cs/>
        </w:rPr>
        <w:t>การพัฒนา</w:t>
      </w:r>
      <w:r w:rsidR="00524ADA" w:rsidRPr="00B813C4">
        <w:rPr>
          <w:rFonts w:ascii="TH SarabunIT๙" w:hAnsi="TH SarabunIT๙" w:cs="TH SarabunIT๙"/>
          <w:sz w:val="32"/>
          <w:szCs w:val="32"/>
          <w:cs/>
        </w:rPr>
        <w:t>ด้านโครงสร้างพื้นฐาน</w:t>
      </w:r>
    </w:p>
    <w:p w:rsidR="001C2CE4" w:rsidRDefault="000A210D" w:rsidP="00F36380">
      <w:pPr>
        <w:tabs>
          <w:tab w:val="left" w:pos="426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A27955">
        <w:rPr>
          <w:rFonts w:ascii="TH SarabunIT๙" w:hAnsi="TH SarabunIT๙" w:cs="TH SarabunIT๙" w:hint="cs"/>
          <w:sz w:val="32"/>
          <w:szCs w:val="32"/>
          <w:cs/>
        </w:rPr>
        <w:t>1.1 แผนงานเคหะและชุมชน</w:t>
      </w:r>
    </w:p>
    <w:tbl>
      <w:tblPr>
        <w:tblStyle w:val="a3"/>
        <w:tblW w:w="16160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08"/>
        <w:gridCol w:w="2269"/>
        <w:gridCol w:w="3119"/>
        <w:gridCol w:w="1275"/>
        <w:gridCol w:w="1275"/>
        <w:gridCol w:w="993"/>
        <w:gridCol w:w="556"/>
        <w:gridCol w:w="537"/>
        <w:gridCol w:w="511"/>
        <w:gridCol w:w="529"/>
        <w:gridCol w:w="566"/>
        <w:gridCol w:w="562"/>
        <w:gridCol w:w="567"/>
        <w:gridCol w:w="567"/>
        <w:gridCol w:w="543"/>
        <w:gridCol w:w="566"/>
        <w:gridCol w:w="566"/>
        <w:gridCol w:w="451"/>
      </w:tblGrid>
      <w:tr w:rsidR="00B25E62" w:rsidTr="00FD68C7">
        <w:trPr>
          <w:trHeight w:val="747"/>
        </w:trPr>
        <w:tc>
          <w:tcPr>
            <w:tcW w:w="708" w:type="dxa"/>
            <w:vMerge w:val="restart"/>
          </w:tcPr>
          <w:p w:rsidR="00B25E62" w:rsidRPr="00B25E62" w:rsidRDefault="00B25E62" w:rsidP="00F36380">
            <w:pPr>
              <w:tabs>
                <w:tab w:val="left" w:pos="426"/>
              </w:tabs>
              <w:rPr>
                <w:rFonts w:ascii="TH SarabunIT๙" w:hAnsi="TH SarabunIT๙" w:cs="TH SarabunIT๙"/>
                <w:sz w:val="28"/>
              </w:rPr>
            </w:pPr>
          </w:p>
          <w:p w:rsidR="00B25E62" w:rsidRPr="00B25E62" w:rsidRDefault="00B25E62" w:rsidP="00F36380">
            <w:pPr>
              <w:tabs>
                <w:tab w:val="left" w:pos="426"/>
              </w:tabs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B25E62" w:rsidRPr="00B25E62" w:rsidRDefault="00B25E62" w:rsidP="00F36380">
            <w:pPr>
              <w:tabs>
                <w:tab w:val="left" w:pos="426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25E62">
              <w:rPr>
                <w:rFonts w:ascii="TH SarabunIT๙" w:hAnsi="TH SarabunIT๙" w:cs="TH SarabunIT๙" w:hint="cs"/>
                <w:sz w:val="28"/>
                <w:cs/>
              </w:rPr>
              <w:t>ลำดับ</w:t>
            </w:r>
          </w:p>
        </w:tc>
        <w:tc>
          <w:tcPr>
            <w:tcW w:w="2269" w:type="dxa"/>
            <w:vMerge w:val="restart"/>
          </w:tcPr>
          <w:p w:rsidR="00B25E62" w:rsidRPr="00B25E62" w:rsidRDefault="00B25E62" w:rsidP="00F36380">
            <w:pPr>
              <w:tabs>
                <w:tab w:val="left" w:pos="426"/>
              </w:tabs>
              <w:rPr>
                <w:rFonts w:ascii="TH SarabunIT๙" w:hAnsi="TH SarabunIT๙" w:cs="TH SarabunIT๙"/>
                <w:sz w:val="28"/>
              </w:rPr>
            </w:pPr>
          </w:p>
          <w:p w:rsidR="00B25E62" w:rsidRPr="00B25E62" w:rsidRDefault="00B25E62" w:rsidP="00FE4C44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B25E62" w:rsidRPr="00B25E62" w:rsidRDefault="00B25E62" w:rsidP="00FE4C44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25E62">
              <w:rPr>
                <w:rFonts w:ascii="TH SarabunIT๙" w:hAnsi="TH SarabunIT๙" w:cs="TH SarabunIT๙" w:hint="cs"/>
                <w:sz w:val="28"/>
                <w:cs/>
              </w:rPr>
              <w:t>โครงการ/กิจกรรม</w:t>
            </w:r>
          </w:p>
        </w:tc>
        <w:tc>
          <w:tcPr>
            <w:tcW w:w="3119" w:type="dxa"/>
            <w:vMerge w:val="restart"/>
          </w:tcPr>
          <w:p w:rsidR="00B25E62" w:rsidRPr="00FE4C44" w:rsidRDefault="00B25E62" w:rsidP="00F36380">
            <w:pPr>
              <w:tabs>
                <w:tab w:val="left" w:pos="426"/>
              </w:tabs>
              <w:rPr>
                <w:rFonts w:ascii="TH SarabunIT๙" w:hAnsi="TH SarabunIT๙" w:cs="TH SarabunIT๙"/>
                <w:sz w:val="28"/>
              </w:rPr>
            </w:pPr>
          </w:p>
          <w:p w:rsidR="00B25E62" w:rsidRPr="00B25E62" w:rsidRDefault="00B25E62" w:rsidP="00FE4C44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B25E62" w:rsidRPr="00FE4C44" w:rsidRDefault="00B25E62" w:rsidP="00FE4C44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E4C44">
              <w:rPr>
                <w:rFonts w:ascii="TH SarabunIT๙" w:hAnsi="TH SarabunIT๙" w:cs="TH SarabunIT๙" w:hint="cs"/>
                <w:sz w:val="28"/>
                <w:cs/>
              </w:rPr>
              <w:t>รายละเอียดโครงการ/ กิจกรรม</w:t>
            </w:r>
          </w:p>
          <w:p w:rsidR="00B25E62" w:rsidRPr="00FE4C44" w:rsidRDefault="00B25E62" w:rsidP="00F36380">
            <w:pPr>
              <w:tabs>
                <w:tab w:val="left" w:pos="426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5" w:type="dxa"/>
            <w:vMerge w:val="restart"/>
          </w:tcPr>
          <w:p w:rsidR="00B25E62" w:rsidRDefault="00B25E62" w:rsidP="00795CF7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B25E62" w:rsidRPr="00B25E62" w:rsidRDefault="00B25E62" w:rsidP="00795CF7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B25E62" w:rsidRPr="00FE4C44" w:rsidRDefault="00B25E62" w:rsidP="00795CF7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FE4C44">
              <w:rPr>
                <w:rFonts w:ascii="TH SarabunIT๙" w:hAnsi="TH SarabunIT๙" w:cs="TH SarabunIT๙" w:hint="cs"/>
                <w:sz w:val="28"/>
                <w:cs/>
              </w:rPr>
              <w:t>งบประมาณ (บาท)</w:t>
            </w:r>
          </w:p>
        </w:tc>
        <w:tc>
          <w:tcPr>
            <w:tcW w:w="1275" w:type="dxa"/>
            <w:vMerge w:val="restart"/>
          </w:tcPr>
          <w:p w:rsidR="00B25E62" w:rsidRDefault="00B25E62" w:rsidP="00795CF7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B25E62" w:rsidRPr="00B25E62" w:rsidRDefault="00B25E62" w:rsidP="00795CF7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B25E62" w:rsidRPr="00FE4C44" w:rsidRDefault="00B25E62" w:rsidP="00795CF7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FE4C44">
              <w:rPr>
                <w:rFonts w:ascii="TH SarabunIT๙" w:hAnsi="TH SarabunIT๙" w:cs="TH SarabunIT๙" w:hint="cs"/>
                <w:sz w:val="28"/>
                <w:cs/>
              </w:rPr>
              <w:t>สถานที่ดำเนินการ</w:t>
            </w:r>
          </w:p>
        </w:tc>
        <w:tc>
          <w:tcPr>
            <w:tcW w:w="993" w:type="dxa"/>
            <w:vMerge w:val="restart"/>
          </w:tcPr>
          <w:p w:rsidR="00B25E62" w:rsidRDefault="00B25E62" w:rsidP="00795CF7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B25E62" w:rsidRPr="00B25E62" w:rsidRDefault="00B25E62" w:rsidP="00795CF7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B25E62" w:rsidRPr="00FE4C44" w:rsidRDefault="00B25E62" w:rsidP="00795CF7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FE4C44">
              <w:rPr>
                <w:rFonts w:ascii="TH SarabunIT๙" w:hAnsi="TH SarabunIT๙" w:cs="TH SarabunIT๙" w:hint="cs"/>
                <w:sz w:val="28"/>
                <w:cs/>
              </w:rPr>
              <w:t>หน่วยดำเนินการ</w:t>
            </w:r>
          </w:p>
        </w:tc>
        <w:tc>
          <w:tcPr>
            <w:tcW w:w="6521" w:type="dxa"/>
            <w:gridSpan w:val="12"/>
          </w:tcPr>
          <w:p w:rsidR="00B25E62" w:rsidRDefault="00B25E62" w:rsidP="00B813C4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B25E62" w:rsidRPr="00FE4C44" w:rsidRDefault="00B25E62" w:rsidP="00B813C4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FE4C44">
              <w:rPr>
                <w:rFonts w:ascii="TH SarabunIT๙" w:hAnsi="TH SarabunIT๙" w:cs="TH SarabunIT๙" w:hint="cs"/>
                <w:sz w:val="28"/>
                <w:cs/>
              </w:rPr>
              <w:t>ระยะเวลาในการดำเนินการ (เดือน)</w:t>
            </w:r>
          </w:p>
        </w:tc>
      </w:tr>
      <w:tr w:rsidR="00B25E62" w:rsidTr="00FD68C7">
        <w:tc>
          <w:tcPr>
            <w:tcW w:w="708" w:type="dxa"/>
            <w:vMerge/>
          </w:tcPr>
          <w:p w:rsidR="00B25E62" w:rsidRPr="00FE4C44" w:rsidRDefault="00B25E62" w:rsidP="00F36380">
            <w:pPr>
              <w:tabs>
                <w:tab w:val="left" w:pos="426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9" w:type="dxa"/>
            <w:vMerge/>
          </w:tcPr>
          <w:p w:rsidR="00B25E62" w:rsidRPr="00FE4C44" w:rsidRDefault="00B25E62" w:rsidP="00F36380">
            <w:pPr>
              <w:tabs>
                <w:tab w:val="left" w:pos="426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119" w:type="dxa"/>
            <w:vMerge/>
          </w:tcPr>
          <w:p w:rsidR="00B25E62" w:rsidRPr="00FE4C44" w:rsidRDefault="00B25E62" w:rsidP="00F36380">
            <w:pPr>
              <w:tabs>
                <w:tab w:val="left" w:pos="426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  <w:vMerge/>
          </w:tcPr>
          <w:p w:rsidR="00B25E62" w:rsidRPr="00FE4C44" w:rsidRDefault="00B25E62" w:rsidP="00F36380">
            <w:pPr>
              <w:tabs>
                <w:tab w:val="left" w:pos="426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  <w:vMerge/>
          </w:tcPr>
          <w:p w:rsidR="00B25E62" w:rsidRPr="00FE4C44" w:rsidRDefault="00B25E62" w:rsidP="00F36380">
            <w:pPr>
              <w:tabs>
                <w:tab w:val="left" w:pos="426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  <w:vMerge/>
          </w:tcPr>
          <w:p w:rsidR="00B25E62" w:rsidRPr="00FE4C44" w:rsidRDefault="00B25E62" w:rsidP="00F36380">
            <w:pPr>
              <w:tabs>
                <w:tab w:val="left" w:pos="426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04" w:type="dxa"/>
            <w:gridSpan w:val="3"/>
          </w:tcPr>
          <w:p w:rsidR="00B25E62" w:rsidRPr="00FE4C44" w:rsidRDefault="00FD68C7" w:rsidP="00B813C4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.ศ. 2563</w:t>
            </w:r>
          </w:p>
        </w:tc>
        <w:tc>
          <w:tcPr>
            <w:tcW w:w="4917" w:type="dxa"/>
            <w:gridSpan w:val="9"/>
          </w:tcPr>
          <w:p w:rsidR="00B25E62" w:rsidRPr="00FE4C44" w:rsidRDefault="00B25E62" w:rsidP="00B813C4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FE4C44">
              <w:rPr>
                <w:rFonts w:ascii="TH SarabunIT๙" w:hAnsi="TH SarabunIT๙" w:cs="TH SarabunIT๙" w:hint="cs"/>
                <w:sz w:val="28"/>
                <w:cs/>
              </w:rPr>
              <w:t xml:space="preserve">พ.ศ. </w:t>
            </w:r>
            <w:r w:rsidR="00FD68C7">
              <w:rPr>
                <w:rFonts w:ascii="TH SarabunIT๙" w:hAnsi="TH SarabunIT๙" w:cs="TH SarabunIT๙" w:hint="cs"/>
                <w:sz w:val="28"/>
                <w:cs/>
              </w:rPr>
              <w:t>2564</w:t>
            </w:r>
          </w:p>
        </w:tc>
      </w:tr>
      <w:tr w:rsidR="00B25E62" w:rsidTr="00FD68C7">
        <w:tc>
          <w:tcPr>
            <w:tcW w:w="708" w:type="dxa"/>
            <w:vMerge/>
          </w:tcPr>
          <w:p w:rsidR="00B25E62" w:rsidRPr="00FE4C44" w:rsidRDefault="00B25E62" w:rsidP="00F36380">
            <w:pPr>
              <w:tabs>
                <w:tab w:val="left" w:pos="426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69" w:type="dxa"/>
            <w:vMerge/>
          </w:tcPr>
          <w:p w:rsidR="00B25E62" w:rsidRPr="00FE4C44" w:rsidRDefault="00B25E62" w:rsidP="00F36380">
            <w:pPr>
              <w:tabs>
                <w:tab w:val="left" w:pos="426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119" w:type="dxa"/>
            <w:vMerge/>
          </w:tcPr>
          <w:p w:rsidR="00B25E62" w:rsidRPr="00FE4C44" w:rsidRDefault="00B25E62" w:rsidP="00F36380">
            <w:pPr>
              <w:tabs>
                <w:tab w:val="left" w:pos="426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5" w:type="dxa"/>
            <w:vMerge/>
          </w:tcPr>
          <w:p w:rsidR="00B25E62" w:rsidRPr="00FE4C44" w:rsidRDefault="00B25E62" w:rsidP="00F36380">
            <w:pPr>
              <w:tabs>
                <w:tab w:val="left" w:pos="426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5" w:type="dxa"/>
            <w:vMerge/>
          </w:tcPr>
          <w:p w:rsidR="00B25E62" w:rsidRPr="00FE4C44" w:rsidRDefault="00B25E62" w:rsidP="00F36380">
            <w:pPr>
              <w:tabs>
                <w:tab w:val="left" w:pos="426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93" w:type="dxa"/>
            <w:vMerge/>
          </w:tcPr>
          <w:p w:rsidR="00B25E62" w:rsidRPr="00FE4C44" w:rsidRDefault="00B25E62" w:rsidP="00F36380">
            <w:pPr>
              <w:tabs>
                <w:tab w:val="left" w:pos="426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56" w:type="dxa"/>
          </w:tcPr>
          <w:p w:rsidR="00B25E62" w:rsidRPr="00D53D17" w:rsidRDefault="00B25E62" w:rsidP="00D204F3">
            <w:pPr>
              <w:tabs>
                <w:tab w:val="left" w:pos="426"/>
              </w:tabs>
              <w:rPr>
                <w:rFonts w:ascii="TH SarabunIT๙" w:hAnsi="TH SarabunIT๙" w:cs="TH SarabunIT๙"/>
                <w:sz w:val="25"/>
                <w:szCs w:val="25"/>
                <w:cs/>
              </w:rPr>
            </w:pPr>
            <w:r w:rsidRPr="00D53D17">
              <w:rPr>
                <w:rFonts w:ascii="TH SarabunIT๙" w:hAnsi="TH SarabunIT๙" w:cs="TH SarabunIT๙" w:hint="cs"/>
                <w:sz w:val="25"/>
                <w:szCs w:val="25"/>
                <w:cs/>
              </w:rPr>
              <w:t>ต.ค.</w:t>
            </w:r>
          </w:p>
        </w:tc>
        <w:tc>
          <w:tcPr>
            <w:tcW w:w="537" w:type="dxa"/>
          </w:tcPr>
          <w:p w:rsidR="00B25E62" w:rsidRPr="00D53D17" w:rsidRDefault="00B25E62" w:rsidP="00D204F3">
            <w:pPr>
              <w:tabs>
                <w:tab w:val="left" w:pos="426"/>
              </w:tabs>
              <w:rPr>
                <w:rFonts w:ascii="TH SarabunIT๙" w:hAnsi="TH SarabunIT๙" w:cs="TH SarabunIT๙"/>
                <w:sz w:val="25"/>
                <w:szCs w:val="25"/>
              </w:rPr>
            </w:pPr>
            <w:r w:rsidRPr="00D53D17">
              <w:rPr>
                <w:rFonts w:ascii="TH SarabunIT๙" w:hAnsi="TH SarabunIT๙" w:cs="TH SarabunIT๙" w:hint="cs"/>
                <w:sz w:val="25"/>
                <w:szCs w:val="25"/>
                <w:cs/>
              </w:rPr>
              <w:t>พ.ย.</w:t>
            </w:r>
          </w:p>
        </w:tc>
        <w:tc>
          <w:tcPr>
            <w:tcW w:w="511" w:type="dxa"/>
          </w:tcPr>
          <w:p w:rsidR="00B25E62" w:rsidRPr="00D53D17" w:rsidRDefault="00B25E62" w:rsidP="00D204F3">
            <w:pPr>
              <w:tabs>
                <w:tab w:val="left" w:pos="426"/>
              </w:tabs>
              <w:rPr>
                <w:rFonts w:ascii="TH SarabunIT๙" w:hAnsi="TH SarabunIT๙" w:cs="TH SarabunIT๙"/>
                <w:sz w:val="25"/>
                <w:szCs w:val="25"/>
              </w:rPr>
            </w:pPr>
            <w:r w:rsidRPr="00D53D17">
              <w:rPr>
                <w:rFonts w:ascii="TH SarabunIT๙" w:hAnsi="TH SarabunIT๙" w:cs="TH SarabunIT๙" w:hint="cs"/>
                <w:sz w:val="25"/>
                <w:szCs w:val="25"/>
                <w:cs/>
              </w:rPr>
              <w:t>ธ.ค.</w:t>
            </w:r>
          </w:p>
        </w:tc>
        <w:tc>
          <w:tcPr>
            <w:tcW w:w="529" w:type="dxa"/>
          </w:tcPr>
          <w:p w:rsidR="00B25E62" w:rsidRPr="00D53D17" w:rsidRDefault="00B25E62" w:rsidP="00D204F3">
            <w:pPr>
              <w:tabs>
                <w:tab w:val="left" w:pos="426"/>
              </w:tabs>
              <w:rPr>
                <w:rFonts w:ascii="TH SarabunIT๙" w:hAnsi="TH SarabunIT๙" w:cs="TH SarabunIT๙"/>
                <w:sz w:val="25"/>
                <w:szCs w:val="25"/>
              </w:rPr>
            </w:pPr>
            <w:r w:rsidRPr="00D53D17">
              <w:rPr>
                <w:rFonts w:ascii="TH SarabunIT๙" w:hAnsi="TH SarabunIT๙" w:cs="TH SarabunIT๙" w:hint="cs"/>
                <w:sz w:val="25"/>
                <w:szCs w:val="25"/>
                <w:cs/>
              </w:rPr>
              <w:t>ม.ค.</w:t>
            </w:r>
          </w:p>
        </w:tc>
        <w:tc>
          <w:tcPr>
            <w:tcW w:w="566" w:type="dxa"/>
          </w:tcPr>
          <w:p w:rsidR="00B25E62" w:rsidRPr="00D53D17" w:rsidRDefault="00B25E62" w:rsidP="00D204F3">
            <w:pPr>
              <w:tabs>
                <w:tab w:val="left" w:pos="426"/>
              </w:tabs>
              <w:rPr>
                <w:rFonts w:ascii="TH SarabunIT๙" w:hAnsi="TH SarabunIT๙" w:cs="TH SarabunIT๙"/>
                <w:sz w:val="25"/>
                <w:szCs w:val="25"/>
              </w:rPr>
            </w:pPr>
            <w:r w:rsidRPr="00D53D17">
              <w:rPr>
                <w:rFonts w:ascii="TH SarabunIT๙" w:hAnsi="TH SarabunIT๙" w:cs="TH SarabunIT๙" w:hint="cs"/>
                <w:sz w:val="25"/>
                <w:szCs w:val="25"/>
                <w:cs/>
              </w:rPr>
              <w:t>ก.พ.</w:t>
            </w:r>
          </w:p>
        </w:tc>
        <w:tc>
          <w:tcPr>
            <w:tcW w:w="562" w:type="dxa"/>
          </w:tcPr>
          <w:p w:rsidR="00B25E62" w:rsidRPr="00D53D17" w:rsidRDefault="00B25E62" w:rsidP="00D204F3">
            <w:pPr>
              <w:tabs>
                <w:tab w:val="left" w:pos="426"/>
              </w:tabs>
              <w:rPr>
                <w:rFonts w:ascii="TH SarabunIT๙" w:hAnsi="TH SarabunIT๙" w:cs="TH SarabunIT๙"/>
                <w:sz w:val="25"/>
                <w:szCs w:val="25"/>
              </w:rPr>
            </w:pPr>
            <w:r w:rsidRPr="00D53D17">
              <w:rPr>
                <w:rFonts w:ascii="TH SarabunIT๙" w:hAnsi="TH SarabunIT๙" w:cs="TH SarabunIT๙" w:hint="cs"/>
                <w:sz w:val="25"/>
                <w:szCs w:val="25"/>
                <w:cs/>
              </w:rPr>
              <w:t>มี.ค.</w:t>
            </w:r>
          </w:p>
        </w:tc>
        <w:tc>
          <w:tcPr>
            <w:tcW w:w="567" w:type="dxa"/>
          </w:tcPr>
          <w:p w:rsidR="00B25E62" w:rsidRPr="00D53D17" w:rsidRDefault="00B25E62" w:rsidP="00D204F3">
            <w:pPr>
              <w:tabs>
                <w:tab w:val="left" w:pos="426"/>
              </w:tabs>
              <w:rPr>
                <w:rFonts w:ascii="TH SarabunIT๙" w:hAnsi="TH SarabunIT๙" w:cs="TH SarabunIT๙"/>
                <w:sz w:val="25"/>
                <w:szCs w:val="25"/>
              </w:rPr>
            </w:pPr>
            <w:r w:rsidRPr="00D53D17">
              <w:rPr>
                <w:rFonts w:ascii="TH SarabunIT๙" w:hAnsi="TH SarabunIT๙" w:cs="TH SarabunIT๙" w:hint="cs"/>
                <w:sz w:val="25"/>
                <w:szCs w:val="25"/>
                <w:cs/>
              </w:rPr>
              <w:t>เม.ย.</w:t>
            </w:r>
          </w:p>
        </w:tc>
        <w:tc>
          <w:tcPr>
            <w:tcW w:w="567" w:type="dxa"/>
          </w:tcPr>
          <w:p w:rsidR="00B25E62" w:rsidRPr="00D53D17" w:rsidRDefault="00B25E62" w:rsidP="00D204F3">
            <w:pPr>
              <w:tabs>
                <w:tab w:val="left" w:pos="426"/>
              </w:tabs>
              <w:rPr>
                <w:rFonts w:ascii="TH SarabunIT๙" w:hAnsi="TH SarabunIT๙" w:cs="TH SarabunIT๙"/>
                <w:sz w:val="25"/>
                <w:szCs w:val="25"/>
              </w:rPr>
            </w:pPr>
            <w:r w:rsidRPr="00D53D17">
              <w:rPr>
                <w:rFonts w:ascii="TH SarabunIT๙" w:hAnsi="TH SarabunIT๙" w:cs="TH SarabunIT๙" w:hint="cs"/>
                <w:sz w:val="25"/>
                <w:szCs w:val="25"/>
                <w:cs/>
              </w:rPr>
              <w:t>พ.ค.</w:t>
            </w:r>
          </w:p>
        </w:tc>
        <w:tc>
          <w:tcPr>
            <w:tcW w:w="543" w:type="dxa"/>
          </w:tcPr>
          <w:p w:rsidR="00B25E62" w:rsidRPr="00D53D17" w:rsidRDefault="00B25E62" w:rsidP="00F36380">
            <w:pPr>
              <w:tabs>
                <w:tab w:val="left" w:pos="426"/>
              </w:tabs>
              <w:rPr>
                <w:rFonts w:ascii="TH SarabunIT๙" w:hAnsi="TH SarabunIT๙" w:cs="TH SarabunIT๙"/>
                <w:sz w:val="25"/>
                <w:szCs w:val="25"/>
              </w:rPr>
            </w:pPr>
            <w:r w:rsidRPr="00D53D17">
              <w:rPr>
                <w:rFonts w:ascii="TH SarabunIT๙" w:hAnsi="TH SarabunIT๙" w:cs="TH SarabunIT๙" w:hint="cs"/>
                <w:sz w:val="25"/>
                <w:szCs w:val="25"/>
                <w:cs/>
              </w:rPr>
              <w:t>มิ.ย.</w:t>
            </w:r>
          </w:p>
        </w:tc>
        <w:tc>
          <w:tcPr>
            <w:tcW w:w="566" w:type="dxa"/>
          </w:tcPr>
          <w:p w:rsidR="00B25E62" w:rsidRPr="00D53D17" w:rsidRDefault="00B25E62" w:rsidP="00F36380">
            <w:pPr>
              <w:tabs>
                <w:tab w:val="left" w:pos="426"/>
              </w:tabs>
              <w:rPr>
                <w:rFonts w:ascii="TH SarabunIT๙" w:hAnsi="TH SarabunIT๙" w:cs="TH SarabunIT๙"/>
                <w:sz w:val="25"/>
                <w:szCs w:val="25"/>
              </w:rPr>
            </w:pPr>
            <w:r w:rsidRPr="00D53D17">
              <w:rPr>
                <w:rFonts w:ascii="TH SarabunIT๙" w:hAnsi="TH SarabunIT๙" w:cs="TH SarabunIT๙" w:hint="cs"/>
                <w:sz w:val="25"/>
                <w:szCs w:val="25"/>
                <w:cs/>
              </w:rPr>
              <w:t>ก.ค.</w:t>
            </w:r>
          </w:p>
        </w:tc>
        <w:tc>
          <w:tcPr>
            <w:tcW w:w="566" w:type="dxa"/>
          </w:tcPr>
          <w:p w:rsidR="00B25E62" w:rsidRPr="00D53D17" w:rsidRDefault="00B25E62" w:rsidP="00F36380">
            <w:pPr>
              <w:tabs>
                <w:tab w:val="left" w:pos="426"/>
              </w:tabs>
              <w:rPr>
                <w:rFonts w:ascii="TH SarabunIT๙" w:hAnsi="TH SarabunIT๙" w:cs="TH SarabunIT๙"/>
                <w:sz w:val="25"/>
                <w:szCs w:val="25"/>
              </w:rPr>
            </w:pPr>
            <w:r w:rsidRPr="00D53D17">
              <w:rPr>
                <w:rFonts w:ascii="TH SarabunIT๙" w:hAnsi="TH SarabunIT๙" w:cs="TH SarabunIT๙" w:hint="cs"/>
                <w:sz w:val="25"/>
                <w:szCs w:val="25"/>
                <w:cs/>
              </w:rPr>
              <w:t>ส.ค.</w:t>
            </w:r>
          </w:p>
        </w:tc>
        <w:tc>
          <w:tcPr>
            <w:tcW w:w="451" w:type="dxa"/>
          </w:tcPr>
          <w:p w:rsidR="00B25E62" w:rsidRPr="00D53D17" w:rsidRDefault="00D53D17" w:rsidP="00D53D17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25"/>
                <w:szCs w:val="25"/>
              </w:rPr>
            </w:pPr>
            <w:proofErr w:type="spellStart"/>
            <w:r>
              <w:rPr>
                <w:rFonts w:ascii="TH SarabunIT๙" w:hAnsi="TH SarabunIT๙" w:cs="TH SarabunIT๙" w:hint="cs"/>
                <w:sz w:val="25"/>
                <w:szCs w:val="25"/>
                <w:cs/>
              </w:rPr>
              <w:t>ก.ย</w:t>
            </w:r>
            <w:proofErr w:type="spellEnd"/>
          </w:p>
        </w:tc>
      </w:tr>
      <w:tr w:rsidR="001D7696" w:rsidTr="00FD68C7">
        <w:tc>
          <w:tcPr>
            <w:tcW w:w="708" w:type="dxa"/>
          </w:tcPr>
          <w:p w:rsidR="00B813C4" w:rsidRPr="009E5312" w:rsidRDefault="008374AB" w:rsidP="00415A5B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9E5312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2269" w:type="dxa"/>
          </w:tcPr>
          <w:p w:rsidR="007755A3" w:rsidRDefault="008374AB" w:rsidP="008374AB">
            <w:pPr>
              <w:tabs>
                <w:tab w:val="left" w:pos="426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CF12B3">
              <w:rPr>
                <w:rFonts w:ascii="TH SarabunIT๙" w:eastAsia="Calibri" w:hAnsi="TH SarabunIT๙" w:cs="TH SarabunIT๙" w:hint="cs"/>
                <w:sz w:val="28"/>
                <w:cs/>
              </w:rPr>
              <w:t>โครงการ</w:t>
            </w:r>
            <w:r w:rsidR="007755A3">
              <w:rPr>
                <w:rFonts w:ascii="TH SarabunIT๙" w:eastAsia="Calibri" w:hAnsi="TH SarabunIT๙" w:cs="TH SarabunIT๙" w:hint="cs"/>
                <w:sz w:val="28"/>
                <w:cs/>
              </w:rPr>
              <w:t>ก่อสร้าง</w:t>
            </w:r>
            <w:r w:rsidRPr="008374AB">
              <w:rPr>
                <w:rFonts w:ascii="TH SarabunIT๙" w:eastAsia="Calibri" w:hAnsi="TH SarabunIT๙" w:cs="TH SarabunIT๙" w:hint="cs"/>
                <w:sz w:val="28"/>
                <w:cs/>
              </w:rPr>
              <w:t>ถนนคอนกรีตเสริมเหล็ก</w:t>
            </w:r>
            <w:r w:rsidR="00FD68C7" w:rsidRPr="00FD68C7">
              <w:rPr>
                <w:rFonts w:ascii="TH SarabunIT๙" w:hAnsi="TH SarabunIT๙" w:cs="TH SarabunIT๙" w:hint="cs"/>
                <w:sz w:val="28"/>
                <w:cs/>
              </w:rPr>
              <w:t>สายข้าง</w:t>
            </w:r>
            <w:r w:rsidRPr="00CF12B3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</w:p>
          <w:p w:rsidR="00B813C4" w:rsidRPr="00CF12B3" w:rsidRDefault="00FD68C7" w:rsidP="008374AB">
            <w:pPr>
              <w:tabs>
                <w:tab w:val="left" w:pos="426"/>
              </w:tabs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สงฆ์นิคามธรรม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วาส</w:t>
            </w:r>
            <w:proofErr w:type="spellEnd"/>
            <w:r w:rsidR="00165CC6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="007755A3">
              <w:rPr>
                <w:rFonts w:ascii="TH SarabunIT๙" w:hAnsi="TH SarabunIT๙" w:cs="TH SarabunIT๙" w:hint="cs"/>
                <w:sz w:val="28"/>
                <w:cs/>
              </w:rPr>
              <w:t>หมู่ที่ 7</w:t>
            </w:r>
          </w:p>
        </w:tc>
        <w:tc>
          <w:tcPr>
            <w:tcW w:w="3119" w:type="dxa"/>
          </w:tcPr>
          <w:p w:rsidR="007755A3" w:rsidRPr="00133FB4" w:rsidRDefault="007755A3" w:rsidP="007755A3">
            <w:pPr>
              <w:jc w:val="thaiDistribute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-กว้า</w:t>
            </w:r>
            <w:r w:rsidR="00FD68C7">
              <w:rPr>
                <w:rFonts w:ascii="TH SarabunIT๙" w:eastAsia="Calibri" w:hAnsi="TH SarabunIT๙" w:cs="TH SarabunIT๙" w:hint="cs"/>
                <w:sz w:val="28"/>
                <w:cs/>
              </w:rPr>
              <w:t>ง 4.๐๐ เมตร ระยะทาง          200</w:t>
            </w:r>
            <w:r w:rsidR="008374AB" w:rsidRPr="00133FB4">
              <w:rPr>
                <w:rFonts w:ascii="TH SarabunIT๙" w:eastAsia="Calibri" w:hAnsi="TH SarabunIT๙" w:cs="TH SarabunIT๙" w:hint="cs"/>
                <w:sz w:val="28"/>
                <w:cs/>
              </w:rPr>
              <w:t>.๐๐ เมตร</w:t>
            </w:r>
            <w:r w:rsidR="00391FB3" w:rsidRPr="00133FB4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 </w:t>
            </w:r>
            <w:r w:rsidR="008374AB" w:rsidRPr="00133FB4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หนา ๐.๑๕ เมตร 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     </w:t>
            </w:r>
            <w:r w:rsidR="008374AB" w:rsidRPr="00133FB4">
              <w:rPr>
                <w:rFonts w:ascii="TH SarabunIT๙" w:eastAsia="Calibri" w:hAnsi="TH SarabunIT๙" w:cs="TH SarabunIT๙" w:hint="cs"/>
                <w:sz w:val="28"/>
                <w:cs/>
              </w:rPr>
              <w:t>ไหล่</w:t>
            </w:r>
            <w:r w:rsidR="00FD68C7">
              <w:rPr>
                <w:rFonts w:ascii="TH SarabunIT๙" w:eastAsia="Calibri" w:hAnsi="TH SarabunIT๙" w:cs="TH SarabunIT๙" w:hint="cs"/>
                <w:sz w:val="28"/>
                <w:cs/>
              </w:rPr>
              <w:t>ทางหินคลุก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ข้างละ ๐.5</w:t>
            </w:r>
            <w:r w:rsidR="008374AB" w:rsidRPr="00133FB4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๐ เมตร </w:t>
            </w:r>
          </w:p>
          <w:p w:rsidR="00680B3B" w:rsidRPr="00680B3B" w:rsidRDefault="00680B3B" w:rsidP="00FD68C7">
            <w:pPr>
              <w:tabs>
                <w:tab w:val="left" w:pos="426"/>
              </w:tabs>
              <w:jc w:val="thaiDistribute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</w:tcPr>
          <w:p w:rsidR="00B813C4" w:rsidRDefault="00FD68C7" w:rsidP="00D204F3">
            <w:pPr>
              <w:tabs>
                <w:tab w:val="left" w:pos="426"/>
              </w:tabs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85</w:t>
            </w:r>
            <w:r w:rsidR="00CF12B3" w:rsidRPr="00CF12B3">
              <w:rPr>
                <w:rFonts w:ascii="TH SarabunIT๙" w:hAnsi="TH SarabunIT๙" w:cs="TH SarabunIT๙"/>
                <w:sz w:val="28"/>
              </w:rPr>
              <w:t>,000</w:t>
            </w:r>
          </w:p>
          <w:p w:rsidR="00FD68C7" w:rsidRPr="00FD68C7" w:rsidRDefault="00FD68C7" w:rsidP="00FD68C7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18"/>
                <w:szCs w:val="18"/>
                <w:cs/>
              </w:rPr>
            </w:pPr>
            <w:r w:rsidRPr="00FD68C7">
              <w:rPr>
                <w:rFonts w:ascii="TH SarabunIT๙" w:hAnsi="TH SarabunIT๙" w:cs="TH SarabunIT๙" w:hint="cs"/>
                <w:sz w:val="18"/>
                <w:szCs w:val="18"/>
                <w:cs/>
              </w:rPr>
              <w:t>(เงินอุดหนุนเฉพาะกิจ)</w:t>
            </w:r>
          </w:p>
        </w:tc>
        <w:tc>
          <w:tcPr>
            <w:tcW w:w="1275" w:type="dxa"/>
          </w:tcPr>
          <w:p w:rsidR="00B813C4" w:rsidRDefault="00277911" w:rsidP="00CF12B3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มู่ที่ 7</w:t>
            </w:r>
          </w:p>
          <w:p w:rsidR="00CF12B3" w:rsidRPr="00CF12B3" w:rsidRDefault="00CF12B3" w:rsidP="00CF12B3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.มะขามเตี้ย</w:t>
            </w:r>
          </w:p>
        </w:tc>
        <w:tc>
          <w:tcPr>
            <w:tcW w:w="993" w:type="dxa"/>
          </w:tcPr>
          <w:p w:rsidR="00B813C4" w:rsidRPr="00CF12B3" w:rsidRDefault="00CF12B3" w:rsidP="00CF12B3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  <w:tc>
          <w:tcPr>
            <w:tcW w:w="556" w:type="dxa"/>
          </w:tcPr>
          <w:p w:rsidR="00B813C4" w:rsidRDefault="00B813C4" w:rsidP="00F36380">
            <w:pPr>
              <w:tabs>
                <w:tab w:val="left" w:pos="426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37" w:type="dxa"/>
          </w:tcPr>
          <w:p w:rsidR="00B813C4" w:rsidRDefault="00B813C4" w:rsidP="00F36380">
            <w:pPr>
              <w:tabs>
                <w:tab w:val="left" w:pos="426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11" w:type="dxa"/>
          </w:tcPr>
          <w:p w:rsidR="00B813C4" w:rsidRDefault="00B813C4" w:rsidP="00F36380">
            <w:pPr>
              <w:tabs>
                <w:tab w:val="left" w:pos="426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29" w:type="dxa"/>
          </w:tcPr>
          <w:p w:rsidR="00B813C4" w:rsidRDefault="00B813C4" w:rsidP="00F36380">
            <w:pPr>
              <w:tabs>
                <w:tab w:val="left" w:pos="426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6" w:type="dxa"/>
          </w:tcPr>
          <w:p w:rsidR="00B813C4" w:rsidRDefault="00B813C4" w:rsidP="00F36380">
            <w:pPr>
              <w:tabs>
                <w:tab w:val="left" w:pos="426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2" w:type="dxa"/>
          </w:tcPr>
          <w:p w:rsidR="00B813C4" w:rsidRDefault="00B813C4" w:rsidP="00F36380">
            <w:pPr>
              <w:tabs>
                <w:tab w:val="left" w:pos="426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B813C4" w:rsidRDefault="00B813C4" w:rsidP="00F36380">
            <w:pPr>
              <w:tabs>
                <w:tab w:val="left" w:pos="426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B813C4" w:rsidRDefault="00B813C4" w:rsidP="00F36380">
            <w:pPr>
              <w:tabs>
                <w:tab w:val="left" w:pos="426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43" w:type="dxa"/>
          </w:tcPr>
          <w:p w:rsidR="00B813C4" w:rsidRDefault="00FD68C7" w:rsidP="00F36380">
            <w:pPr>
              <w:tabs>
                <w:tab w:val="left" w:pos="426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25856" behindDoc="0" locked="0" layoutInCell="1" allowOverlap="1" wp14:anchorId="39F61693" wp14:editId="30CCC7CA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109855</wp:posOffset>
                      </wp:positionV>
                      <wp:extent cx="1038225" cy="0"/>
                      <wp:effectExtent l="38100" t="76200" r="28575" b="114300"/>
                      <wp:wrapNone/>
                      <wp:docPr id="4" name="ลูกศรเชื่อมต่อแบบตรง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382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4" o:spid="_x0000_s1026" type="#_x0000_t32" style="position:absolute;margin-left:-3.15pt;margin-top:8.65pt;width:81.75pt;height:0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66" w:type="dxa"/>
          </w:tcPr>
          <w:p w:rsidR="00B813C4" w:rsidRDefault="00B813C4" w:rsidP="00F36380">
            <w:pPr>
              <w:tabs>
                <w:tab w:val="left" w:pos="426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6" w:type="dxa"/>
          </w:tcPr>
          <w:p w:rsidR="00B813C4" w:rsidRDefault="00B813C4" w:rsidP="00F36380">
            <w:pPr>
              <w:tabs>
                <w:tab w:val="left" w:pos="426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51" w:type="dxa"/>
          </w:tcPr>
          <w:p w:rsidR="00B813C4" w:rsidRDefault="00B813C4" w:rsidP="00F36380">
            <w:pPr>
              <w:tabs>
                <w:tab w:val="left" w:pos="426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94654" w:rsidTr="00FD68C7">
        <w:tc>
          <w:tcPr>
            <w:tcW w:w="708" w:type="dxa"/>
          </w:tcPr>
          <w:p w:rsidR="00594654" w:rsidRPr="009E5312" w:rsidRDefault="00594654" w:rsidP="0024650D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9E5312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2269" w:type="dxa"/>
          </w:tcPr>
          <w:p w:rsidR="00594654" w:rsidRDefault="00594654" w:rsidP="0024650D">
            <w:pPr>
              <w:tabs>
                <w:tab w:val="left" w:pos="426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CF12B3">
              <w:rPr>
                <w:rFonts w:ascii="TH SarabunIT๙" w:eastAsia="Calibri" w:hAnsi="TH SarabunIT๙" w:cs="TH SarabunIT๙" w:hint="cs"/>
                <w:sz w:val="28"/>
                <w:cs/>
              </w:rPr>
              <w:t>โครงการ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ก่อสร้าง</w:t>
            </w:r>
            <w:r w:rsidRPr="008374AB">
              <w:rPr>
                <w:rFonts w:ascii="TH SarabunIT๙" w:eastAsia="Calibri" w:hAnsi="TH SarabunIT๙" w:cs="TH SarabunIT๙" w:hint="cs"/>
                <w:sz w:val="28"/>
                <w:cs/>
              </w:rPr>
              <w:t>ถนนคอนกรีตเสริมเหล็ก</w:t>
            </w:r>
            <w:r w:rsidRPr="00CF12B3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</w:p>
          <w:p w:rsidR="00594654" w:rsidRPr="00CF12B3" w:rsidRDefault="00FD68C7" w:rsidP="0024650D">
            <w:pPr>
              <w:tabs>
                <w:tab w:val="left" w:pos="426"/>
              </w:tabs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ายบางทะลุ</w:t>
            </w:r>
            <w:r w:rsidR="00594654">
              <w:rPr>
                <w:rFonts w:ascii="TH SarabunIT๙" w:hAnsi="TH SarabunIT๙" w:cs="TH SarabunIT๙" w:hint="cs"/>
                <w:sz w:val="28"/>
                <w:cs/>
              </w:rPr>
              <w:t xml:space="preserve">  หมู่ที่ 7</w:t>
            </w:r>
          </w:p>
        </w:tc>
        <w:tc>
          <w:tcPr>
            <w:tcW w:w="3119" w:type="dxa"/>
          </w:tcPr>
          <w:p w:rsidR="00FD68C7" w:rsidRDefault="00594654" w:rsidP="00FD68C7">
            <w:pPr>
              <w:jc w:val="thaiDistribute"/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-</w:t>
            </w:r>
            <w:r w:rsidR="00FD68C7">
              <w:rPr>
                <w:rFonts w:ascii="TH SarabunIT๙" w:eastAsia="Calibri" w:hAnsi="TH SarabunIT๙" w:cs="TH SarabunIT๙" w:hint="cs"/>
                <w:sz w:val="28"/>
                <w:cs/>
              </w:rPr>
              <w:t>กว้าง6.๐๐ เมตร ระยะทาง          130</w:t>
            </w:r>
            <w:r w:rsidR="00FD68C7" w:rsidRPr="00133FB4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.๐๐ เมตร  หนา ๐.๑๕ เมตร </w:t>
            </w:r>
            <w:r w:rsidR="00FD68C7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     </w:t>
            </w:r>
            <w:r w:rsidR="00FD68C7" w:rsidRPr="00133FB4">
              <w:rPr>
                <w:rFonts w:ascii="TH SarabunIT๙" w:eastAsia="Calibri" w:hAnsi="TH SarabunIT๙" w:cs="TH SarabunIT๙" w:hint="cs"/>
                <w:sz w:val="28"/>
                <w:cs/>
              </w:rPr>
              <w:t>ไหล่</w:t>
            </w:r>
            <w:r w:rsidR="00FD68C7">
              <w:rPr>
                <w:rFonts w:ascii="TH SarabunIT๙" w:eastAsia="Calibri" w:hAnsi="TH SarabunIT๙" w:cs="TH SarabunIT๙" w:hint="cs"/>
                <w:sz w:val="28"/>
                <w:cs/>
              </w:rPr>
              <w:t>ทางหินคลุกข้างละ ๐.5</w:t>
            </w:r>
            <w:r w:rsidR="00FD68C7" w:rsidRPr="00133FB4">
              <w:rPr>
                <w:rFonts w:ascii="TH SarabunIT๙" w:eastAsia="Calibri" w:hAnsi="TH SarabunIT๙" w:cs="TH SarabunIT๙" w:hint="cs"/>
                <w:sz w:val="28"/>
                <w:cs/>
              </w:rPr>
              <w:t>๐ เมตร</w:t>
            </w:r>
          </w:p>
          <w:p w:rsidR="00594654" w:rsidRDefault="00594654" w:rsidP="0024650D">
            <w:pPr>
              <w:tabs>
                <w:tab w:val="left" w:pos="426"/>
              </w:tabs>
              <w:jc w:val="thaiDistribute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594654" w:rsidRPr="00680B3B" w:rsidRDefault="00594654" w:rsidP="0024650D">
            <w:pPr>
              <w:tabs>
                <w:tab w:val="left" w:pos="426"/>
              </w:tabs>
              <w:jc w:val="thaiDistribute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</w:tcPr>
          <w:p w:rsidR="00594654" w:rsidRPr="00CF12B3" w:rsidRDefault="00FD68C7" w:rsidP="0024650D">
            <w:pPr>
              <w:tabs>
                <w:tab w:val="left" w:pos="426"/>
              </w:tabs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87</w:t>
            </w:r>
            <w:r w:rsidR="00594654" w:rsidRPr="00CF12B3">
              <w:rPr>
                <w:rFonts w:ascii="TH SarabunIT๙" w:hAnsi="TH SarabunIT๙" w:cs="TH SarabunIT๙"/>
                <w:sz w:val="28"/>
              </w:rPr>
              <w:t>,000</w:t>
            </w:r>
            <w:r w:rsidR="00944F7B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944F7B" w:rsidRPr="00FD68C7">
              <w:rPr>
                <w:rFonts w:ascii="TH SarabunIT๙" w:hAnsi="TH SarabunIT๙" w:cs="TH SarabunIT๙" w:hint="cs"/>
                <w:sz w:val="18"/>
                <w:szCs w:val="18"/>
                <w:cs/>
              </w:rPr>
              <w:t>(เงินอุดหนุนเฉพาะกิจ)</w:t>
            </w:r>
          </w:p>
        </w:tc>
        <w:tc>
          <w:tcPr>
            <w:tcW w:w="1275" w:type="dxa"/>
          </w:tcPr>
          <w:p w:rsidR="00594654" w:rsidRDefault="00594654" w:rsidP="0024650D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มู่ที่ 7</w:t>
            </w:r>
          </w:p>
          <w:p w:rsidR="00594654" w:rsidRPr="00CF12B3" w:rsidRDefault="00594654" w:rsidP="0024650D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.มะขามเตี้ย</w:t>
            </w:r>
          </w:p>
        </w:tc>
        <w:tc>
          <w:tcPr>
            <w:tcW w:w="993" w:type="dxa"/>
          </w:tcPr>
          <w:p w:rsidR="00594654" w:rsidRPr="00CF12B3" w:rsidRDefault="00594654" w:rsidP="0024650D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  <w:tc>
          <w:tcPr>
            <w:tcW w:w="556" w:type="dxa"/>
          </w:tcPr>
          <w:p w:rsidR="00594654" w:rsidRDefault="00594654" w:rsidP="0024650D">
            <w:pPr>
              <w:tabs>
                <w:tab w:val="left" w:pos="426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37" w:type="dxa"/>
          </w:tcPr>
          <w:p w:rsidR="00594654" w:rsidRDefault="00594654" w:rsidP="0024650D">
            <w:pPr>
              <w:tabs>
                <w:tab w:val="left" w:pos="426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11" w:type="dxa"/>
          </w:tcPr>
          <w:p w:rsidR="00594654" w:rsidRDefault="00594654" w:rsidP="0024650D">
            <w:pPr>
              <w:tabs>
                <w:tab w:val="left" w:pos="426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29" w:type="dxa"/>
          </w:tcPr>
          <w:p w:rsidR="00594654" w:rsidRDefault="00594654" w:rsidP="0024650D">
            <w:pPr>
              <w:tabs>
                <w:tab w:val="left" w:pos="426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6" w:type="dxa"/>
          </w:tcPr>
          <w:p w:rsidR="00594654" w:rsidRDefault="00594654" w:rsidP="0024650D">
            <w:pPr>
              <w:tabs>
                <w:tab w:val="left" w:pos="426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2" w:type="dxa"/>
          </w:tcPr>
          <w:p w:rsidR="00594654" w:rsidRDefault="00594654" w:rsidP="0024650D">
            <w:pPr>
              <w:tabs>
                <w:tab w:val="left" w:pos="426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594654" w:rsidRDefault="00594654" w:rsidP="0024650D">
            <w:pPr>
              <w:tabs>
                <w:tab w:val="left" w:pos="426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594654" w:rsidRDefault="00594654" w:rsidP="0024650D">
            <w:pPr>
              <w:tabs>
                <w:tab w:val="left" w:pos="426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43" w:type="dxa"/>
          </w:tcPr>
          <w:p w:rsidR="00594654" w:rsidRDefault="00FD68C7" w:rsidP="0024650D">
            <w:pPr>
              <w:tabs>
                <w:tab w:val="left" w:pos="426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27904" behindDoc="0" locked="0" layoutInCell="1" allowOverlap="1" wp14:anchorId="12BB99B3" wp14:editId="42042458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137795</wp:posOffset>
                      </wp:positionV>
                      <wp:extent cx="1038225" cy="1"/>
                      <wp:effectExtent l="38100" t="76200" r="28575" b="114300"/>
                      <wp:wrapNone/>
                      <wp:docPr id="52" name="ลูกศรเชื่อมต่อแบบตรง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38225" cy="1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52" o:spid="_x0000_s1026" type="#_x0000_t32" style="position:absolute;margin-left:-3.15pt;margin-top:10.85pt;width:81.75pt;height:0;flip:y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66" w:type="dxa"/>
          </w:tcPr>
          <w:p w:rsidR="00594654" w:rsidRDefault="00594654" w:rsidP="0024650D">
            <w:pPr>
              <w:tabs>
                <w:tab w:val="left" w:pos="426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6" w:type="dxa"/>
          </w:tcPr>
          <w:p w:rsidR="00594654" w:rsidRDefault="00594654" w:rsidP="0024650D">
            <w:pPr>
              <w:tabs>
                <w:tab w:val="left" w:pos="426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51" w:type="dxa"/>
          </w:tcPr>
          <w:p w:rsidR="00594654" w:rsidRDefault="00594654" w:rsidP="0024650D">
            <w:pPr>
              <w:tabs>
                <w:tab w:val="left" w:pos="426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B813C4" w:rsidRDefault="00B813C4" w:rsidP="00F36380">
      <w:pPr>
        <w:tabs>
          <w:tab w:val="left" w:pos="426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B813C4" w:rsidRDefault="00B813C4" w:rsidP="00F36380">
      <w:pPr>
        <w:tabs>
          <w:tab w:val="left" w:pos="426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D204F3" w:rsidRDefault="00D204F3" w:rsidP="00F36380">
      <w:pPr>
        <w:tabs>
          <w:tab w:val="left" w:pos="426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66345" w:rsidRPr="00666345" w:rsidRDefault="00666345" w:rsidP="00F36380">
      <w:pPr>
        <w:tabs>
          <w:tab w:val="left" w:pos="426"/>
        </w:tabs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:rsidR="00666345" w:rsidRDefault="00666345" w:rsidP="00666345">
      <w:pPr>
        <w:tabs>
          <w:tab w:val="left" w:pos="426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D1BF2" w:rsidRDefault="008D1BF2" w:rsidP="00D7591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D1BF2" w:rsidRDefault="008D1BF2" w:rsidP="00D7591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D1BF2" w:rsidRDefault="008D1BF2" w:rsidP="00D7591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D1BF2" w:rsidRDefault="008D1BF2" w:rsidP="00D7591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D1BF2" w:rsidRDefault="008D1BF2" w:rsidP="00D7591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D1BF2" w:rsidRDefault="008D1BF2" w:rsidP="00D7591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15BC4" w:rsidRDefault="00215BC4" w:rsidP="00D7591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15BC4" w:rsidRDefault="00215BC4" w:rsidP="00D7591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15BC4" w:rsidRDefault="00215BC4" w:rsidP="00D7591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15BC4" w:rsidRDefault="00215BC4" w:rsidP="00D7591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81ED6" w:rsidRDefault="00981ED6" w:rsidP="00D7591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81ED6" w:rsidRDefault="00981ED6" w:rsidP="00D7591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81ED6" w:rsidRDefault="00981ED6" w:rsidP="00D7591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81ED6" w:rsidRDefault="00981ED6" w:rsidP="00D7591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81ED6" w:rsidRDefault="00981ED6" w:rsidP="00D7591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81ED6" w:rsidRDefault="00981ED6" w:rsidP="00D7591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81ED6" w:rsidRDefault="00981ED6" w:rsidP="00D7591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81ED6" w:rsidRDefault="00981ED6" w:rsidP="00D7591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81ED6" w:rsidRDefault="00981ED6" w:rsidP="00D7591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81ED6" w:rsidRDefault="00981ED6" w:rsidP="00D7591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81ED6" w:rsidRDefault="00981ED6" w:rsidP="00D7591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81ED6" w:rsidRDefault="00981ED6" w:rsidP="00D7591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81ED6" w:rsidRDefault="00981ED6" w:rsidP="00D7591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81ED6" w:rsidRDefault="00981ED6" w:rsidP="00D7591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81ED6" w:rsidRDefault="00981ED6" w:rsidP="00D7591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81ED6" w:rsidRDefault="00981ED6" w:rsidP="00D7591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81ED6" w:rsidRDefault="00981ED6" w:rsidP="00D7591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F46D5" w:rsidRDefault="006F46D5" w:rsidP="00D7591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F46D5" w:rsidRDefault="006F46D5" w:rsidP="00D7591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F46D5" w:rsidRDefault="006F46D5" w:rsidP="00D7591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F46D5" w:rsidRDefault="006F46D5" w:rsidP="00D7591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F46D5" w:rsidRDefault="006F46D5" w:rsidP="00D7591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F46D5" w:rsidRDefault="006F46D5" w:rsidP="00D7591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F46D5" w:rsidRDefault="006F46D5" w:rsidP="00D7591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F46D5" w:rsidRDefault="006F46D5" w:rsidP="00D7591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F46D5" w:rsidRDefault="006F46D5" w:rsidP="00D7591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F46D5" w:rsidRDefault="006F46D5" w:rsidP="00D7591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F46D5" w:rsidRDefault="006F46D5" w:rsidP="00D7591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F46D5" w:rsidRDefault="006F46D5" w:rsidP="00D7591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F46D5" w:rsidRDefault="006F46D5" w:rsidP="00D7591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F46D5" w:rsidRDefault="006F46D5" w:rsidP="00D7591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F46D5" w:rsidRDefault="006F46D5" w:rsidP="00D7591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F46D5" w:rsidRDefault="006F46D5" w:rsidP="00D7591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F46D5" w:rsidRDefault="006F46D5" w:rsidP="00D7591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F46D5" w:rsidRDefault="006F46D5" w:rsidP="00D7591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F46D5" w:rsidRDefault="006F46D5" w:rsidP="00D7591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F46D5" w:rsidRDefault="006F46D5" w:rsidP="00D7591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F46D5" w:rsidRDefault="006F46D5" w:rsidP="00D7591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F46D5" w:rsidRDefault="006F46D5" w:rsidP="00D7591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F46D5" w:rsidRDefault="006F46D5" w:rsidP="00D7591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F46D5" w:rsidRDefault="006F46D5" w:rsidP="00D7591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F46D5" w:rsidRDefault="006F46D5" w:rsidP="00D7591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F46D5" w:rsidRDefault="006F46D5" w:rsidP="00D7591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F46D5" w:rsidRDefault="006F46D5" w:rsidP="00D7591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F46D5" w:rsidRDefault="006F46D5" w:rsidP="00D7591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F46D5" w:rsidRDefault="006F46D5" w:rsidP="00D7591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F46D5" w:rsidRDefault="006F46D5" w:rsidP="00D7591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15BC4" w:rsidRDefault="00215BC4" w:rsidP="00D7591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B3974" w:rsidRDefault="003B3974" w:rsidP="001A5B58">
      <w:pPr>
        <w:pStyle w:val="a4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3B3974" w:rsidRDefault="003B3974" w:rsidP="001A5B58">
      <w:pPr>
        <w:pStyle w:val="a4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3B3974" w:rsidRDefault="003B3974" w:rsidP="001A5B58">
      <w:pPr>
        <w:pStyle w:val="a4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557AA3" w:rsidRDefault="00557AA3" w:rsidP="001A5B58">
      <w:pPr>
        <w:pStyle w:val="a4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557AA3" w:rsidRPr="00F32C64" w:rsidRDefault="00557AA3" w:rsidP="001A5B58">
      <w:pPr>
        <w:pStyle w:val="a4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1A5B58" w:rsidRDefault="001A5B58" w:rsidP="001A5B58">
      <w:pPr>
        <w:pStyle w:val="a4"/>
        <w:jc w:val="center"/>
        <w:rPr>
          <w:rFonts w:ascii="TH SarabunIT๙" w:hAnsi="TH SarabunIT๙" w:cs="TH SarabunIT๙"/>
          <w:sz w:val="16"/>
          <w:szCs w:val="16"/>
        </w:rPr>
      </w:pPr>
    </w:p>
    <w:p w:rsidR="00226C35" w:rsidRDefault="00226C35" w:rsidP="001A5B58">
      <w:pPr>
        <w:pStyle w:val="a4"/>
        <w:jc w:val="center"/>
        <w:rPr>
          <w:rFonts w:ascii="TH SarabunIT๙" w:hAnsi="TH SarabunIT๙" w:cs="TH SarabunIT๙"/>
          <w:sz w:val="16"/>
          <w:szCs w:val="16"/>
        </w:rPr>
      </w:pPr>
    </w:p>
    <w:p w:rsidR="009A040B" w:rsidRPr="001A5B58" w:rsidRDefault="009A040B" w:rsidP="0018233A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</w:p>
    <w:p w:rsidR="009A040B" w:rsidRPr="001A5B58" w:rsidRDefault="009A040B" w:rsidP="0018233A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</w:p>
    <w:p w:rsidR="009A040B" w:rsidRDefault="009A040B" w:rsidP="0018233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9A040B" w:rsidRDefault="009A040B" w:rsidP="0018233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9A040B" w:rsidRDefault="009A040B" w:rsidP="0018233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9A040B" w:rsidRPr="00A31C9D" w:rsidRDefault="009A040B" w:rsidP="0018233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9A040B" w:rsidRDefault="009A040B" w:rsidP="0018233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D7877" w:rsidRPr="004447E5" w:rsidRDefault="006D7877" w:rsidP="00AF0563">
      <w:pPr>
        <w:pStyle w:val="a4"/>
        <w:rPr>
          <w:rFonts w:ascii="TH SarabunIT๙" w:hAnsi="TH SarabunIT๙" w:cs="TH SarabunIT๙"/>
          <w:sz w:val="32"/>
          <w:szCs w:val="32"/>
        </w:rPr>
      </w:pPr>
    </w:p>
    <w:p w:rsidR="009A040B" w:rsidRDefault="009A040B" w:rsidP="0018233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AF0C05" w:rsidRDefault="00AF0C05" w:rsidP="0018233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A26F8E" w:rsidRDefault="00A26F8E" w:rsidP="00A26F8E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A26F8E" w:rsidRDefault="00A26F8E" w:rsidP="004C2B7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A26F8E" w:rsidRDefault="00A26F8E" w:rsidP="004C2B7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A26F8E" w:rsidRDefault="00A26F8E" w:rsidP="004C2B7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A26F8E" w:rsidRDefault="00A26F8E" w:rsidP="004C2B7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A26F8E" w:rsidRDefault="00A26F8E" w:rsidP="004C2B7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A26F8E" w:rsidRDefault="00A26F8E" w:rsidP="004C2B7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A26F8E" w:rsidRDefault="00A26F8E" w:rsidP="004C2B7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A26F8E" w:rsidRDefault="00A26F8E" w:rsidP="004C2B7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18233A" w:rsidRDefault="0018233A" w:rsidP="00CC5F36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5F5A84" w:rsidRDefault="005F5A84" w:rsidP="00CC5F36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89641F" w:rsidRDefault="0089641F" w:rsidP="005F5A8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89641F" w:rsidRDefault="0089641F" w:rsidP="005F5A8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E239D3" w:rsidRDefault="00E239D3" w:rsidP="005F5A8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021736" w:rsidRDefault="00021736" w:rsidP="005F5A8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E13E5A" w:rsidRDefault="00E13E5A" w:rsidP="00CC5F36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E13E5A" w:rsidRDefault="00E13E5A" w:rsidP="00CC5F36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E13E5A" w:rsidRDefault="00E13E5A" w:rsidP="00CC5F36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E13E5A" w:rsidRDefault="00E13E5A" w:rsidP="00CC5F36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E13E5A" w:rsidRDefault="00E13E5A" w:rsidP="00CC5F36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E13E5A" w:rsidRDefault="00E13E5A" w:rsidP="00CC5F36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CC5F36" w:rsidRDefault="00CC5F36" w:rsidP="00877D20">
      <w:pPr>
        <w:rPr>
          <w:rFonts w:ascii="TH SarabunIT๙" w:hAnsi="TH SarabunIT๙" w:cs="TH SarabunIT๙"/>
          <w:sz w:val="32"/>
          <w:szCs w:val="32"/>
        </w:rPr>
      </w:pPr>
    </w:p>
    <w:p w:rsidR="00CC5F36" w:rsidRDefault="00CC5F36" w:rsidP="00877D20">
      <w:pPr>
        <w:rPr>
          <w:rFonts w:ascii="TH SarabunIT๙" w:hAnsi="TH SarabunIT๙" w:cs="TH SarabunIT๙"/>
          <w:sz w:val="32"/>
          <w:szCs w:val="32"/>
        </w:rPr>
      </w:pPr>
    </w:p>
    <w:p w:rsidR="00D66C2B" w:rsidRDefault="00D66C2B" w:rsidP="00877D20">
      <w:pPr>
        <w:rPr>
          <w:rFonts w:ascii="TH SarabunIT๙" w:hAnsi="TH SarabunIT๙" w:cs="TH SarabunIT๙"/>
          <w:sz w:val="32"/>
          <w:szCs w:val="32"/>
        </w:rPr>
      </w:pPr>
    </w:p>
    <w:p w:rsidR="005F5A84" w:rsidRDefault="005F5A84" w:rsidP="00877D20">
      <w:pPr>
        <w:rPr>
          <w:rFonts w:ascii="TH SarabunIT๙" w:hAnsi="TH SarabunIT๙" w:cs="TH SarabunIT๙"/>
          <w:sz w:val="16"/>
          <w:szCs w:val="16"/>
        </w:rPr>
      </w:pPr>
    </w:p>
    <w:p w:rsidR="0018233A" w:rsidRDefault="0018233A" w:rsidP="00877D20">
      <w:pPr>
        <w:rPr>
          <w:rFonts w:ascii="TH SarabunIT๙" w:hAnsi="TH SarabunIT๙" w:cs="TH SarabunIT๙"/>
          <w:sz w:val="16"/>
          <w:szCs w:val="16"/>
        </w:rPr>
      </w:pPr>
    </w:p>
    <w:p w:rsidR="0018233A" w:rsidRPr="0018233A" w:rsidRDefault="0018233A" w:rsidP="00877D20">
      <w:pPr>
        <w:rPr>
          <w:rFonts w:ascii="TH SarabunIT๙" w:hAnsi="TH SarabunIT๙" w:cs="TH SarabunIT๙"/>
          <w:sz w:val="16"/>
          <w:szCs w:val="16"/>
        </w:rPr>
      </w:pPr>
    </w:p>
    <w:p w:rsidR="00CC5F36" w:rsidRDefault="00CC5F36" w:rsidP="00877D20">
      <w:pPr>
        <w:rPr>
          <w:rFonts w:ascii="TH SarabunIT๙" w:hAnsi="TH SarabunIT๙" w:cs="TH SarabunIT๙"/>
          <w:sz w:val="32"/>
          <w:szCs w:val="32"/>
        </w:rPr>
      </w:pPr>
    </w:p>
    <w:p w:rsidR="00B223DC" w:rsidRPr="00B223DC" w:rsidRDefault="00B223DC" w:rsidP="00CF0F31">
      <w:pPr>
        <w:rPr>
          <w:rFonts w:ascii="TH SarabunIT๙" w:hAnsi="TH SarabunIT๙" w:cs="TH SarabunIT๙"/>
          <w:sz w:val="32"/>
          <w:szCs w:val="32"/>
        </w:rPr>
        <w:sectPr w:rsidR="00B223DC" w:rsidRPr="00B223DC" w:rsidSect="007A592E">
          <w:pgSz w:w="16838" w:h="11906" w:orient="landscape"/>
          <w:pgMar w:top="0" w:right="1440" w:bottom="567" w:left="1440" w:header="709" w:footer="709" w:gutter="0"/>
          <w:cols w:space="708"/>
          <w:docGrid w:linePitch="360"/>
        </w:sectPr>
      </w:pPr>
    </w:p>
    <w:p w:rsidR="00E0396B" w:rsidRDefault="007E43BD" w:rsidP="00E0396B">
      <w:pPr>
        <w:tabs>
          <w:tab w:val="left" w:pos="993"/>
        </w:tabs>
        <w:spacing w:after="0" w:line="240" w:lineRule="auto"/>
      </w:pPr>
      <w:r>
        <w:rPr>
          <w:rFonts w:hint="cs"/>
          <w:cs/>
        </w:rPr>
        <w:lastRenderedPageBreak/>
        <w:t xml:space="preserve">    </w:t>
      </w:r>
      <w:r w:rsidR="00203C7A">
        <w:rPr>
          <w:rFonts w:hint="cs"/>
          <w:cs/>
        </w:rPr>
        <w:t xml:space="preserve">       </w:t>
      </w:r>
    </w:p>
    <w:p w:rsidR="00037C07" w:rsidRDefault="00037C07" w:rsidP="00E0396B">
      <w:pPr>
        <w:tabs>
          <w:tab w:val="left" w:pos="993"/>
        </w:tabs>
        <w:spacing w:after="0" w:line="240" w:lineRule="auto"/>
      </w:pPr>
    </w:p>
    <w:p w:rsidR="00037C07" w:rsidRDefault="00037C07" w:rsidP="00E0396B">
      <w:pPr>
        <w:tabs>
          <w:tab w:val="left" w:pos="993"/>
        </w:tabs>
        <w:spacing w:after="0" w:line="240" w:lineRule="auto"/>
      </w:pPr>
    </w:p>
    <w:p w:rsidR="00037C07" w:rsidRDefault="00037C07" w:rsidP="00E0396B">
      <w:pPr>
        <w:tabs>
          <w:tab w:val="left" w:pos="993"/>
        </w:tabs>
        <w:spacing w:after="0" w:line="240" w:lineRule="auto"/>
      </w:pPr>
    </w:p>
    <w:p w:rsidR="00037C07" w:rsidRDefault="00037C07" w:rsidP="00E0396B">
      <w:pPr>
        <w:tabs>
          <w:tab w:val="left" w:pos="993"/>
        </w:tabs>
        <w:spacing w:after="0" w:line="240" w:lineRule="auto"/>
      </w:pPr>
    </w:p>
    <w:p w:rsidR="00037C07" w:rsidRDefault="00037C07" w:rsidP="00E0396B">
      <w:pPr>
        <w:tabs>
          <w:tab w:val="left" w:pos="993"/>
        </w:tabs>
        <w:spacing w:after="0" w:line="240" w:lineRule="auto"/>
      </w:pPr>
    </w:p>
    <w:p w:rsidR="00037C07" w:rsidRDefault="00037C07" w:rsidP="00E0396B">
      <w:pPr>
        <w:tabs>
          <w:tab w:val="left" w:pos="993"/>
        </w:tabs>
        <w:spacing w:after="0" w:line="240" w:lineRule="auto"/>
      </w:pPr>
    </w:p>
    <w:p w:rsidR="00037C07" w:rsidRDefault="00037C07" w:rsidP="00E0396B">
      <w:pPr>
        <w:tabs>
          <w:tab w:val="left" w:pos="993"/>
        </w:tabs>
        <w:spacing w:after="0" w:line="240" w:lineRule="auto"/>
      </w:pPr>
    </w:p>
    <w:p w:rsidR="00037C07" w:rsidRDefault="00037C07" w:rsidP="00E0396B">
      <w:pPr>
        <w:tabs>
          <w:tab w:val="left" w:pos="993"/>
        </w:tabs>
        <w:spacing w:after="0" w:line="240" w:lineRule="auto"/>
      </w:pPr>
    </w:p>
    <w:p w:rsidR="00037C07" w:rsidRDefault="00037C07" w:rsidP="00E0396B">
      <w:pPr>
        <w:tabs>
          <w:tab w:val="left" w:pos="993"/>
        </w:tabs>
        <w:spacing w:after="0" w:line="240" w:lineRule="auto"/>
      </w:pPr>
    </w:p>
    <w:p w:rsidR="00037C07" w:rsidRDefault="00037C07" w:rsidP="00E0396B">
      <w:pPr>
        <w:tabs>
          <w:tab w:val="left" w:pos="993"/>
        </w:tabs>
        <w:spacing w:after="0" w:line="240" w:lineRule="auto"/>
      </w:pPr>
    </w:p>
    <w:p w:rsidR="00037C07" w:rsidRDefault="00037C07" w:rsidP="00E0396B">
      <w:pPr>
        <w:tabs>
          <w:tab w:val="left" w:pos="993"/>
        </w:tabs>
        <w:spacing w:after="0" w:line="240" w:lineRule="auto"/>
      </w:pPr>
    </w:p>
    <w:p w:rsidR="00037C07" w:rsidRDefault="00037C07" w:rsidP="00E0396B">
      <w:pPr>
        <w:tabs>
          <w:tab w:val="left" w:pos="993"/>
        </w:tabs>
        <w:spacing w:after="0" w:line="240" w:lineRule="auto"/>
      </w:pPr>
    </w:p>
    <w:p w:rsidR="00037C07" w:rsidRDefault="00037C07" w:rsidP="00E0396B">
      <w:pPr>
        <w:tabs>
          <w:tab w:val="left" w:pos="993"/>
        </w:tabs>
        <w:spacing w:after="0" w:line="240" w:lineRule="auto"/>
      </w:pPr>
    </w:p>
    <w:p w:rsidR="00037C07" w:rsidRDefault="00037C07" w:rsidP="00E0396B">
      <w:pPr>
        <w:tabs>
          <w:tab w:val="left" w:pos="993"/>
        </w:tabs>
        <w:spacing w:after="0" w:line="240" w:lineRule="auto"/>
      </w:pPr>
    </w:p>
    <w:p w:rsidR="00037C07" w:rsidRDefault="00037C07" w:rsidP="00E0396B">
      <w:pPr>
        <w:tabs>
          <w:tab w:val="left" w:pos="993"/>
        </w:tabs>
        <w:spacing w:after="0" w:line="240" w:lineRule="auto"/>
      </w:pPr>
    </w:p>
    <w:p w:rsidR="00037C07" w:rsidRDefault="00037C07" w:rsidP="00E0396B">
      <w:pPr>
        <w:tabs>
          <w:tab w:val="left" w:pos="993"/>
        </w:tabs>
        <w:spacing w:after="0" w:line="240" w:lineRule="auto"/>
      </w:pPr>
    </w:p>
    <w:p w:rsidR="00037C07" w:rsidRDefault="00037C07" w:rsidP="00E0396B">
      <w:pPr>
        <w:tabs>
          <w:tab w:val="left" w:pos="993"/>
        </w:tabs>
        <w:spacing w:after="0" w:line="240" w:lineRule="auto"/>
      </w:pPr>
    </w:p>
    <w:p w:rsidR="00037C07" w:rsidRDefault="00037C07" w:rsidP="00E0396B">
      <w:pPr>
        <w:tabs>
          <w:tab w:val="left" w:pos="993"/>
        </w:tabs>
        <w:spacing w:after="0" w:line="240" w:lineRule="auto"/>
      </w:pPr>
    </w:p>
    <w:p w:rsidR="00037C07" w:rsidRDefault="00037C07" w:rsidP="00E0396B">
      <w:pPr>
        <w:tabs>
          <w:tab w:val="left" w:pos="993"/>
        </w:tabs>
        <w:spacing w:after="0" w:line="240" w:lineRule="auto"/>
      </w:pPr>
    </w:p>
    <w:p w:rsidR="00037C07" w:rsidRDefault="00037C07" w:rsidP="00E0396B">
      <w:pPr>
        <w:tabs>
          <w:tab w:val="left" w:pos="993"/>
        </w:tabs>
        <w:spacing w:after="0" w:line="240" w:lineRule="auto"/>
      </w:pPr>
    </w:p>
    <w:p w:rsidR="00037C07" w:rsidRDefault="00037C07" w:rsidP="00E0396B">
      <w:pPr>
        <w:tabs>
          <w:tab w:val="left" w:pos="993"/>
        </w:tabs>
        <w:spacing w:after="0" w:line="240" w:lineRule="auto"/>
      </w:pPr>
    </w:p>
    <w:p w:rsidR="00037C07" w:rsidRDefault="00037C07" w:rsidP="00E0396B">
      <w:pPr>
        <w:tabs>
          <w:tab w:val="left" w:pos="993"/>
        </w:tabs>
        <w:spacing w:after="0" w:line="240" w:lineRule="auto"/>
      </w:pPr>
    </w:p>
    <w:p w:rsidR="00037C07" w:rsidRDefault="00037C07" w:rsidP="00E0396B">
      <w:pPr>
        <w:tabs>
          <w:tab w:val="left" w:pos="993"/>
        </w:tabs>
        <w:spacing w:after="0" w:line="240" w:lineRule="auto"/>
      </w:pPr>
    </w:p>
    <w:p w:rsidR="00037C07" w:rsidRDefault="00037C07" w:rsidP="00E0396B">
      <w:pPr>
        <w:tabs>
          <w:tab w:val="left" w:pos="993"/>
        </w:tabs>
        <w:spacing w:after="0" w:line="240" w:lineRule="auto"/>
      </w:pPr>
    </w:p>
    <w:p w:rsidR="00037C07" w:rsidRDefault="00037C07" w:rsidP="00E0396B">
      <w:pPr>
        <w:tabs>
          <w:tab w:val="left" w:pos="993"/>
        </w:tabs>
        <w:spacing w:after="0" w:line="240" w:lineRule="auto"/>
      </w:pPr>
    </w:p>
    <w:p w:rsidR="00037C07" w:rsidRDefault="00037C07" w:rsidP="00E0396B">
      <w:pPr>
        <w:tabs>
          <w:tab w:val="left" w:pos="993"/>
        </w:tabs>
        <w:spacing w:after="0" w:line="240" w:lineRule="auto"/>
      </w:pPr>
    </w:p>
    <w:p w:rsidR="00037C07" w:rsidRDefault="00037C07" w:rsidP="00E0396B">
      <w:pPr>
        <w:tabs>
          <w:tab w:val="left" w:pos="993"/>
        </w:tabs>
        <w:spacing w:after="0" w:line="240" w:lineRule="auto"/>
      </w:pPr>
    </w:p>
    <w:p w:rsidR="00037C07" w:rsidRDefault="00037C07" w:rsidP="00E0396B">
      <w:pPr>
        <w:tabs>
          <w:tab w:val="left" w:pos="993"/>
        </w:tabs>
        <w:spacing w:after="0" w:line="240" w:lineRule="auto"/>
      </w:pPr>
    </w:p>
    <w:p w:rsidR="00037C07" w:rsidRDefault="00037C07" w:rsidP="00E0396B">
      <w:pPr>
        <w:tabs>
          <w:tab w:val="left" w:pos="993"/>
        </w:tabs>
        <w:spacing w:after="0" w:line="240" w:lineRule="auto"/>
      </w:pPr>
    </w:p>
    <w:p w:rsidR="00037C07" w:rsidRDefault="00037C07" w:rsidP="00E0396B">
      <w:pPr>
        <w:tabs>
          <w:tab w:val="left" w:pos="993"/>
        </w:tabs>
        <w:spacing w:after="0" w:line="240" w:lineRule="auto"/>
      </w:pPr>
    </w:p>
    <w:p w:rsidR="00037C07" w:rsidRDefault="00037C07" w:rsidP="00E0396B">
      <w:pPr>
        <w:tabs>
          <w:tab w:val="left" w:pos="993"/>
        </w:tabs>
        <w:spacing w:after="0" w:line="240" w:lineRule="auto"/>
      </w:pPr>
    </w:p>
    <w:p w:rsidR="00037C07" w:rsidRDefault="00037C07" w:rsidP="00E0396B">
      <w:pPr>
        <w:tabs>
          <w:tab w:val="left" w:pos="993"/>
        </w:tabs>
        <w:spacing w:after="0" w:line="240" w:lineRule="auto"/>
      </w:pPr>
    </w:p>
    <w:p w:rsidR="00037C07" w:rsidRDefault="00037C07" w:rsidP="00E0396B">
      <w:pPr>
        <w:tabs>
          <w:tab w:val="left" w:pos="993"/>
        </w:tabs>
        <w:spacing w:after="0" w:line="240" w:lineRule="auto"/>
      </w:pPr>
    </w:p>
    <w:p w:rsidR="00037C07" w:rsidRDefault="00037C07" w:rsidP="00E0396B">
      <w:pPr>
        <w:tabs>
          <w:tab w:val="left" w:pos="993"/>
        </w:tabs>
        <w:spacing w:after="0" w:line="240" w:lineRule="auto"/>
      </w:pPr>
    </w:p>
    <w:p w:rsidR="00037C07" w:rsidRDefault="00037C07" w:rsidP="00E0396B">
      <w:pPr>
        <w:tabs>
          <w:tab w:val="left" w:pos="993"/>
        </w:tabs>
        <w:spacing w:after="0" w:line="240" w:lineRule="auto"/>
      </w:pPr>
    </w:p>
    <w:p w:rsidR="00832DA2" w:rsidRDefault="00832DA2" w:rsidP="00E0396B">
      <w:pPr>
        <w:tabs>
          <w:tab w:val="left" w:pos="993"/>
        </w:tabs>
        <w:spacing w:after="0" w:line="240" w:lineRule="auto"/>
      </w:pPr>
    </w:p>
    <w:p w:rsidR="00832DA2" w:rsidRDefault="00832DA2" w:rsidP="00E0396B">
      <w:pPr>
        <w:tabs>
          <w:tab w:val="left" w:pos="993"/>
        </w:tabs>
        <w:spacing w:after="0" w:line="240" w:lineRule="auto"/>
      </w:pPr>
    </w:p>
    <w:p w:rsidR="00832DA2" w:rsidRDefault="00832DA2" w:rsidP="00E0396B">
      <w:pPr>
        <w:tabs>
          <w:tab w:val="left" w:pos="993"/>
        </w:tabs>
        <w:spacing w:after="0" w:line="240" w:lineRule="auto"/>
      </w:pPr>
    </w:p>
    <w:p w:rsidR="00832DA2" w:rsidRDefault="00832DA2" w:rsidP="00E0396B">
      <w:pPr>
        <w:tabs>
          <w:tab w:val="left" w:pos="993"/>
        </w:tabs>
        <w:spacing w:after="0" w:line="240" w:lineRule="auto"/>
      </w:pPr>
    </w:p>
    <w:p w:rsidR="00832DA2" w:rsidRDefault="00832DA2" w:rsidP="00E0396B">
      <w:pPr>
        <w:tabs>
          <w:tab w:val="left" w:pos="993"/>
        </w:tabs>
        <w:spacing w:after="0" w:line="240" w:lineRule="auto"/>
      </w:pPr>
    </w:p>
    <w:p w:rsidR="00832DA2" w:rsidRDefault="00832DA2" w:rsidP="00E0396B">
      <w:pPr>
        <w:tabs>
          <w:tab w:val="left" w:pos="993"/>
        </w:tabs>
        <w:spacing w:after="0" w:line="240" w:lineRule="auto"/>
      </w:pPr>
    </w:p>
    <w:p w:rsidR="00832DA2" w:rsidRDefault="00832DA2" w:rsidP="00E0396B">
      <w:pPr>
        <w:tabs>
          <w:tab w:val="left" w:pos="993"/>
        </w:tabs>
        <w:spacing w:after="0" w:line="240" w:lineRule="auto"/>
      </w:pPr>
    </w:p>
    <w:p w:rsidR="00832DA2" w:rsidRDefault="00832DA2" w:rsidP="00E0396B">
      <w:pPr>
        <w:tabs>
          <w:tab w:val="left" w:pos="993"/>
        </w:tabs>
        <w:spacing w:after="0" w:line="240" w:lineRule="auto"/>
      </w:pPr>
    </w:p>
    <w:p w:rsidR="00832DA2" w:rsidRDefault="00832DA2" w:rsidP="00E0396B">
      <w:pPr>
        <w:tabs>
          <w:tab w:val="left" w:pos="993"/>
        </w:tabs>
        <w:spacing w:after="0" w:line="240" w:lineRule="auto"/>
      </w:pPr>
    </w:p>
    <w:p w:rsidR="006F07F7" w:rsidRDefault="006F07F7" w:rsidP="00E0396B">
      <w:pPr>
        <w:tabs>
          <w:tab w:val="left" w:pos="993"/>
        </w:tabs>
        <w:spacing w:after="0" w:line="240" w:lineRule="auto"/>
      </w:pPr>
    </w:p>
    <w:p w:rsidR="00832DA2" w:rsidRDefault="00832DA2" w:rsidP="00E0396B">
      <w:pPr>
        <w:tabs>
          <w:tab w:val="left" w:pos="993"/>
        </w:tabs>
        <w:spacing w:after="0" w:line="240" w:lineRule="auto"/>
      </w:pPr>
    </w:p>
    <w:p w:rsidR="00832DA2" w:rsidRDefault="00832DA2" w:rsidP="00E0396B">
      <w:pPr>
        <w:tabs>
          <w:tab w:val="left" w:pos="993"/>
        </w:tabs>
        <w:spacing w:after="0" w:line="240" w:lineRule="auto"/>
      </w:pPr>
    </w:p>
    <w:p w:rsidR="00832DA2" w:rsidRDefault="00832DA2" w:rsidP="00E0396B">
      <w:pPr>
        <w:tabs>
          <w:tab w:val="left" w:pos="993"/>
        </w:tabs>
        <w:spacing w:after="0" w:line="240" w:lineRule="auto"/>
      </w:pPr>
    </w:p>
    <w:p w:rsidR="00832DA2" w:rsidRPr="00832DA2" w:rsidRDefault="00832DA2" w:rsidP="00832DA2">
      <w:pPr>
        <w:tabs>
          <w:tab w:val="left" w:pos="993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drawing>
          <wp:inline distT="0" distB="0" distL="0" distR="0" wp14:anchorId="16F59889" wp14:editId="66E978F0">
            <wp:extent cx="1457325" cy="1590675"/>
            <wp:effectExtent l="0" t="0" r="9525" b="9525"/>
            <wp:docPr id="9" name="รูปภาพ 9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2DA2" w:rsidRDefault="00832DA2" w:rsidP="00E0396B">
      <w:pPr>
        <w:tabs>
          <w:tab w:val="left" w:pos="993"/>
        </w:tabs>
        <w:spacing w:after="0" w:line="240" w:lineRule="auto"/>
      </w:pPr>
    </w:p>
    <w:p w:rsidR="00832DA2" w:rsidRDefault="00832DA2" w:rsidP="00E0396B">
      <w:pPr>
        <w:tabs>
          <w:tab w:val="left" w:pos="993"/>
        </w:tabs>
        <w:spacing w:after="0" w:line="240" w:lineRule="auto"/>
      </w:pPr>
    </w:p>
    <w:p w:rsidR="00832DA2" w:rsidRDefault="00832DA2" w:rsidP="00E0396B">
      <w:pPr>
        <w:tabs>
          <w:tab w:val="left" w:pos="993"/>
        </w:tabs>
        <w:spacing w:after="0" w:line="240" w:lineRule="auto"/>
      </w:pPr>
    </w:p>
    <w:p w:rsidR="00832DA2" w:rsidRDefault="00832DA2" w:rsidP="00E0396B">
      <w:pPr>
        <w:tabs>
          <w:tab w:val="left" w:pos="993"/>
        </w:tabs>
        <w:spacing w:after="0" w:line="240" w:lineRule="auto"/>
      </w:pPr>
    </w:p>
    <w:p w:rsidR="00832DA2" w:rsidRDefault="00832DA2" w:rsidP="00E0396B">
      <w:pPr>
        <w:tabs>
          <w:tab w:val="left" w:pos="993"/>
        </w:tabs>
        <w:spacing w:after="0" w:line="240" w:lineRule="auto"/>
      </w:pPr>
    </w:p>
    <w:p w:rsidR="00832DA2" w:rsidRDefault="00832DA2" w:rsidP="00E0396B">
      <w:pPr>
        <w:tabs>
          <w:tab w:val="left" w:pos="993"/>
        </w:tabs>
        <w:spacing w:after="0" w:line="240" w:lineRule="auto"/>
      </w:pPr>
    </w:p>
    <w:p w:rsidR="00832DA2" w:rsidRDefault="00832DA2" w:rsidP="00E0396B">
      <w:pPr>
        <w:tabs>
          <w:tab w:val="left" w:pos="993"/>
        </w:tabs>
        <w:spacing w:after="0" w:line="240" w:lineRule="auto"/>
      </w:pPr>
    </w:p>
    <w:p w:rsidR="00832DA2" w:rsidRDefault="00832DA2" w:rsidP="00E0396B">
      <w:pPr>
        <w:tabs>
          <w:tab w:val="left" w:pos="993"/>
        </w:tabs>
        <w:spacing w:after="0" w:line="240" w:lineRule="auto"/>
      </w:pPr>
    </w:p>
    <w:p w:rsidR="00832DA2" w:rsidRDefault="00832DA2" w:rsidP="00E0396B">
      <w:pPr>
        <w:tabs>
          <w:tab w:val="left" w:pos="993"/>
        </w:tabs>
        <w:spacing w:after="0" w:line="240" w:lineRule="auto"/>
      </w:pPr>
    </w:p>
    <w:p w:rsidR="00832DA2" w:rsidRDefault="00832DA2" w:rsidP="00E0396B">
      <w:pPr>
        <w:tabs>
          <w:tab w:val="left" w:pos="993"/>
        </w:tabs>
        <w:spacing w:after="0" w:line="240" w:lineRule="auto"/>
      </w:pPr>
    </w:p>
    <w:p w:rsidR="00832DA2" w:rsidRDefault="00832DA2" w:rsidP="00E0396B">
      <w:pPr>
        <w:tabs>
          <w:tab w:val="left" w:pos="993"/>
        </w:tabs>
        <w:spacing w:after="0" w:line="240" w:lineRule="auto"/>
      </w:pPr>
    </w:p>
    <w:p w:rsidR="00832DA2" w:rsidRDefault="00832DA2" w:rsidP="00E0396B">
      <w:pPr>
        <w:tabs>
          <w:tab w:val="left" w:pos="993"/>
        </w:tabs>
        <w:spacing w:after="0" w:line="240" w:lineRule="auto"/>
      </w:pPr>
    </w:p>
    <w:p w:rsidR="00832DA2" w:rsidRDefault="00832DA2" w:rsidP="00E0396B">
      <w:pPr>
        <w:tabs>
          <w:tab w:val="left" w:pos="993"/>
        </w:tabs>
        <w:spacing w:after="0" w:line="240" w:lineRule="auto"/>
      </w:pPr>
    </w:p>
    <w:p w:rsidR="00832DA2" w:rsidRDefault="00832DA2" w:rsidP="00E0396B">
      <w:pPr>
        <w:tabs>
          <w:tab w:val="left" w:pos="993"/>
        </w:tabs>
        <w:spacing w:after="0" w:line="240" w:lineRule="auto"/>
      </w:pPr>
    </w:p>
    <w:p w:rsidR="00832DA2" w:rsidRDefault="00832DA2" w:rsidP="00E0396B">
      <w:pPr>
        <w:tabs>
          <w:tab w:val="left" w:pos="993"/>
        </w:tabs>
        <w:spacing w:after="0" w:line="240" w:lineRule="auto"/>
      </w:pPr>
    </w:p>
    <w:p w:rsidR="00832DA2" w:rsidRDefault="00832DA2" w:rsidP="00E0396B">
      <w:pPr>
        <w:tabs>
          <w:tab w:val="left" w:pos="993"/>
        </w:tabs>
        <w:spacing w:after="0" w:line="240" w:lineRule="auto"/>
      </w:pPr>
    </w:p>
    <w:p w:rsidR="00832DA2" w:rsidRDefault="00832DA2" w:rsidP="00E0396B">
      <w:pPr>
        <w:tabs>
          <w:tab w:val="left" w:pos="993"/>
        </w:tabs>
        <w:spacing w:after="0" w:line="240" w:lineRule="auto"/>
      </w:pPr>
    </w:p>
    <w:p w:rsidR="00832DA2" w:rsidRDefault="00832DA2" w:rsidP="00E0396B">
      <w:pPr>
        <w:tabs>
          <w:tab w:val="left" w:pos="993"/>
        </w:tabs>
        <w:spacing w:after="0" w:line="240" w:lineRule="auto"/>
      </w:pPr>
    </w:p>
    <w:p w:rsidR="00037C07" w:rsidRDefault="00037C07" w:rsidP="00E0396B">
      <w:pPr>
        <w:tabs>
          <w:tab w:val="left" w:pos="993"/>
        </w:tabs>
        <w:spacing w:after="0" w:line="240" w:lineRule="auto"/>
      </w:pPr>
    </w:p>
    <w:p w:rsidR="006F07F7" w:rsidRDefault="006F07F7" w:rsidP="00E0396B">
      <w:pPr>
        <w:tabs>
          <w:tab w:val="left" w:pos="993"/>
        </w:tabs>
        <w:spacing w:after="0" w:line="240" w:lineRule="auto"/>
      </w:pPr>
    </w:p>
    <w:p w:rsidR="006F07F7" w:rsidRDefault="006F07F7" w:rsidP="00E0396B">
      <w:pPr>
        <w:tabs>
          <w:tab w:val="left" w:pos="993"/>
        </w:tabs>
        <w:spacing w:after="0" w:line="240" w:lineRule="auto"/>
      </w:pPr>
    </w:p>
    <w:p w:rsidR="006F07F7" w:rsidRDefault="006F07F7" w:rsidP="00E0396B">
      <w:pPr>
        <w:tabs>
          <w:tab w:val="left" w:pos="993"/>
        </w:tabs>
        <w:spacing w:after="0" w:line="240" w:lineRule="auto"/>
      </w:pPr>
    </w:p>
    <w:p w:rsidR="006F07F7" w:rsidRDefault="006F07F7" w:rsidP="00E0396B">
      <w:pPr>
        <w:tabs>
          <w:tab w:val="left" w:pos="993"/>
        </w:tabs>
        <w:spacing w:after="0" w:line="240" w:lineRule="auto"/>
      </w:pPr>
    </w:p>
    <w:p w:rsidR="006F07F7" w:rsidRDefault="006F07F7" w:rsidP="00E0396B">
      <w:pPr>
        <w:tabs>
          <w:tab w:val="left" w:pos="993"/>
        </w:tabs>
        <w:spacing w:after="0" w:line="240" w:lineRule="auto"/>
      </w:pPr>
    </w:p>
    <w:p w:rsidR="006F07F7" w:rsidRDefault="006F07F7" w:rsidP="00E0396B">
      <w:pPr>
        <w:tabs>
          <w:tab w:val="left" w:pos="993"/>
        </w:tabs>
        <w:spacing w:after="0" w:line="240" w:lineRule="auto"/>
      </w:pPr>
    </w:p>
    <w:p w:rsidR="006F07F7" w:rsidRDefault="006F07F7" w:rsidP="00E0396B">
      <w:pPr>
        <w:tabs>
          <w:tab w:val="left" w:pos="993"/>
        </w:tabs>
        <w:spacing w:after="0" w:line="240" w:lineRule="auto"/>
      </w:pPr>
    </w:p>
    <w:p w:rsidR="006F07F7" w:rsidRDefault="006F07F7" w:rsidP="00E0396B">
      <w:pPr>
        <w:tabs>
          <w:tab w:val="left" w:pos="993"/>
        </w:tabs>
        <w:spacing w:after="0" w:line="240" w:lineRule="auto"/>
      </w:pPr>
    </w:p>
    <w:p w:rsidR="006F07F7" w:rsidRDefault="006F07F7" w:rsidP="00E0396B">
      <w:pPr>
        <w:tabs>
          <w:tab w:val="left" w:pos="993"/>
        </w:tabs>
        <w:spacing w:after="0" w:line="240" w:lineRule="auto"/>
      </w:pPr>
    </w:p>
    <w:p w:rsidR="006F07F7" w:rsidRDefault="006F07F7" w:rsidP="00E0396B">
      <w:pPr>
        <w:tabs>
          <w:tab w:val="left" w:pos="993"/>
        </w:tabs>
        <w:spacing w:after="0" w:line="240" w:lineRule="auto"/>
      </w:pPr>
    </w:p>
    <w:p w:rsidR="006F07F7" w:rsidRDefault="006F07F7" w:rsidP="00E0396B">
      <w:pPr>
        <w:tabs>
          <w:tab w:val="left" w:pos="993"/>
        </w:tabs>
        <w:spacing w:after="0" w:line="240" w:lineRule="auto"/>
      </w:pPr>
    </w:p>
    <w:p w:rsidR="006F07F7" w:rsidRDefault="006F07F7" w:rsidP="00E0396B">
      <w:pPr>
        <w:tabs>
          <w:tab w:val="left" w:pos="993"/>
        </w:tabs>
        <w:spacing w:after="0" w:line="240" w:lineRule="auto"/>
      </w:pPr>
    </w:p>
    <w:p w:rsidR="00037C07" w:rsidRDefault="00037C07" w:rsidP="00E0396B">
      <w:pPr>
        <w:tabs>
          <w:tab w:val="left" w:pos="993"/>
        </w:tabs>
        <w:spacing w:after="0" w:line="240" w:lineRule="auto"/>
      </w:pPr>
    </w:p>
    <w:p w:rsidR="006F07F7" w:rsidRDefault="006F07F7" w:rsidP="00E0396B">
      <w:pPr>
        <w:tabs>
          <w:tab w:val="left" w:pos="993"/>
        </w:tabs>
        <w:spacing w:after="0" w:line="240" w:lineRule="auto"/>
      </w:pPr>
    </w:p>
    <w:p w:rsidR="006F07F7" w:rsidRDefault="006F07F7" w:rsidP="00E0396B">
      <w:pPr>
        <w:tabs>
          <w:tab w:val="left" w:pos="993"/>
        </w:tabs>
        <w:spacing w:after="0" w:line="240" w:lineRule="auto"/>
      </w:pPr>
    </w:p>
    <w:p w:rsidR="006F07F7" w:rsidRDefault="006F07F7" w:rsidP="00E0396B">
      <w:pPr>
        <w:tabs>
          <w:tab w:val="left" w:pos="993"/>
        </w:tabs>
        <w:spacing w:after="0" w:line="240" w:lineRule="auto"/>
      </w:pPr>
    </w:p>
    <w:p w:rsidR="006F07F7" w:rsidRDefault="006F07F7" w:rsidP="00E0396B">
      <w:pPr>
        <w:tabs>
          <w:tab w:val="left" w:pos="993"/>
        </w:tabs>
        <w:spacing w:after="0" w:line="240" w:lineRule="auto"/>
      </w:pPr>
    </w:p>
    <w:p w:rsidR="006F07F7" w:rsidRDefault="006F07F7" w:rsidP="00E0396B">
      <w:pPr>
        <w:tabs>
          <w:tab w:val="left" w:pos="993"/>
        </w:tabs>
        <w:spacing w:after="0" w:line="240" w:lineRule="auto"/>
      </w:pPr>
    </w:p>
    <w:p w:rsidR="006F07F7" w:rsidRDefault="006F07F7" w:rsidP="006F07F7">
      <w:pPr>
        <w:tabs>
          <w:tab w:val="left" w:pos="993"/>
        </w:tabs>
        <w:spacing w:after="0" w:line="240" w:lineRule="auto"/>
        <w:jc w:val="center"/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drawing>
          <wp:inline distT="0" distB="0" distL="0" distR="0" wp14:anchorId="3ED3D71C" wp14:editId="5FF01793">
            <wp:extent cx="1457325" cy="1590675"/>
            <wp:effectExtent l="0" t="0" r="9525" b="9525"/>
            <wp:docPr id="18" name="รูปภาพ 18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C07" w:rsidRDefault="00037C07" w:rsidP="00E0396B">
      <w:pPr>
        <w:tabs>
          <w:tab w:val="left" w:pos="993"/>
        </w:tabs>
        <w:spacing w:after="0" w:line="240" w:lineRule="auto"/>
      </w:pPr>
    </w:p>
    <w:p w:rsidR="00037C07" w:rsidRDefault="00037C07" w:rsidP="00E0396B">
      <w:pPr>
        <w:tabs>
          <w:tab w:val="left" w:pos="993"/>
        </w:tabs>
        <w:spacing w:after="0" w:line="240" w:lineRule="auto"/>
      </w:pPr>
    </w:p>
    <w:p w:rsidR="006F07F7" w:rsidRDefault="006F07F7" w:rsidP="00E0396B">
      <w:pPr>
        <w:tabs>
          <w:tab w:val="left" w:pos="993"/>
        </w:tabs>
        <w:spacing w:after="0" w:line="240" w:lineRule="auto"/>
      </w:pPr>
    </w:p>
    <w:p w:rsidR="006F07F7" w:rsidRDefault="006F07F7" w:rsidP="00E0396B">
      <w:pPr>
        <w:tabs>
          <w:tab w:val="left" w:pos="993"/>
        </w:tabs>
        <w:spacing w:after="0" w:line="240" w:lineRule="auto"/>
      </w:pPr>
    </w:p>
    <w:p w:rsidR="006F07F7" w:rsidRDefault="006F07F7" w:rsidP="00E0396B">
      <w:pPr>
        <w:tabs>
          <w:tab w:val="left" w:pos="993"/>
        </w:tabs>
        <w:spacing w:after="0" w:line="240" w:lineRule="auto"/>
      </w:pPr>
    </w:p>
    <w:p w:rsidR="006F07F7" w:rsidRDefault="006F07F7" w:rsidP="00E0396B">
      <w:pPr>
        <w:tabs>
          <w:tab w:val="left" w:pos="993"/>
        </w:tabs>
        <w:spacing w:after="0" w:line="240" w:lineRule="auto"/>
      </w:pPr>
    </w:p>
    <w:p w:rsidR="006F07F7" w:rsidRDefault="006F07F7" w:rsidP="00E0396B">
      <w:pPr>
        <w:tabs>
          <w:tab w:val="left" w:pos="993"/>
        </w:tabs>
        <w:spacing w:after="0" w:line="240" w:lineRule="auto"/>
      </w:pPr>
    </w:p>
    <w:p w:rsidR="006F07F7" w:rsidRDefault="006F07F7" w:rsidP="00E0396B">
      <w:pPr>
        <w:tabs>
          <w:tab w:val="left" w:pos="993"/>
        </w:tabs>
        <w:spacing w:after="0" w:line="240" w:lineRule="auto"/>
      </w:pPr>
    </w:p>
    <w:p w:rsidR="006F07F7" w:rsidRDefault="006F07F7" w:rsidP="00E0396B">
      <w:pPr>
        <w:tabs>
          <w:tab w:val="left" w:pos="993"/>
        </w:tabs>
        <w:spacing w:after="0" w:line="240" w:lineRule="auto"/>
      </w:pPr>
    </w:p>
    <w:p w:rsidR="006F07F7" w:rsidRDefault="006F07F7" w:rsidP="00E0396B">
      <w:pPr>
        <w:tabs>
          <w:tab w:val="left" w:pos="993"/>
        </w:tabs>
        <w:spacing w:after="0" w:line="240" w:lineRule="auto"/>
      </w:pPr>
    </w:p>
    <w:p w:rsidR="006F07F7" w:rsidRDefault="006F07F7" w:rsidP="00E0396B">
      <w:pPr>
        <w:tabs>
          <w:tab w:val="left" w:pos="993"/>
        </w:tabs>
        <w:spacing w:after="0" w:line="240" w:lineRule="auto"/>
      </w:pPr>
    </w:p>
    <w:p w:rsidR="006F07F7" w:rsidRDefault="006F07F7" w:rsidP="00E0396B">
      <w:pPr>
        <w:tabs>
          <w:tab w:val="left" w:pos="993"/>
        </w:tabs>
        <w:spacing w:after="0" w:line="240" w:lineRule="auto"/>
      </w:pPr>
    </w:p>
    <w:p w:rsidR="006F07F7" w:rsidRDefault="006F07F7" w:rsidP="00E0396B">
      <w:pPr>
        <w:tabs>
          <w:tab w:val="left" w:pos="993"/>
        </w:tabs>
        <w:spacing w:after="0" w:line="240" w:lineRule="auto"/>
      </w:pPr>
    </w:p>
    <w:p w:rsidR="006F07F7" w:rsidRDefault="006F07F7" w:rsidP="00E0396B">
      <w:pPr>
        <w:tabs>
          <w:tab w:val="left" w:pos="993"/>
        </w:tabs>
        <w:spacing w:after="0" w:line="240" w:lineRule="auto"/>
      </w:pPr>
    </w:p>
    <w:p w:rsidR="006F07F7" w:rsidRDefault="006F07F7" w:rsidP="00E0396B">
      <w:pPr>
        <w:tabs>
          <w:tab w:val="left" w:pos="993"/>
        </w:tabs>
        <w:spacing w:after="0" w:line="240" w:lineRule="auto"/>
      </w:pPr>
    </w:p>
    <w:p w:rsidR="006F07F7" w:rsidRDefault="006F07F7" w:rsidP="00E0396B">
      <w:pPr>
        <w:tabs>
          <w:tab w:val="left" w:pos="993"/>
        </w:tabs>
        <w:spacing w:after="0" w:line="240" w:lineRule="auto"/>
      </w:pPr>
    </w:p>
    <w:p w:rsidR="006F07F7" w:rsidRDefault="006F07F7" w:rsidP="00E0396B">
      <w:pPr>
        <w:tabs>
          <w:tab w:val="left" w:pos="993"/>
        </w:tabs>
        <w:spacing w:after="0" w:line="240" w:lineRule="auto"/>
      </w:pPr>
    </w:p>
    <w:p w:rsidR="006F07F7" w:rsidRDefault="006F07F7" w:rsidP="00E0396B">
      <w:pPr>
        <w:tabs>
          <w:tab w:val="left" w:pos="993"/>
        </w:tabs>
        <w:spacing w:after="0" w:line="240" w:lineRule="auto"/>
      </w:pPr>
    </w:p>
    <w:p w:rsidR="006F07F7" w:rsidRDefault="006F07F7" w:rsidP="00E0396B">
      <w:pPr>
        <w:tabs>
          <w:tab w:val="left" w:pos="993"/>
        </w:tabs>
        <w:spacing w:after="0" w:line="240" w:lineRule="auto"/>
      </w:pPr>
    </w:p>
    <w:p w:rsidR="006F07F7" w:rsidRDefault="006F07F7" w:rsidP="00E0396B">
      <w:pPr>
        <w:tabs>
          <w:tab w:val="left" w:pos="993"/>
        </w:tabs>
        <w:spacing w:after="0" w:line="240" w:lineRule="auto"/>
      </w:pPr>
    </w:p>
    <w:p w:rsidR="006F07F7" w:rsidRDefault="006F07F7" w:rsidP="00E0396B">
      <w:pPr>
        <w:tabs>
          <w:tab w:val="left" w:pos="993"/>
        </w:tabs>
        <w:spacing w:after="0" w:line="240" w:lineRule="auto"/>
      </w:pPr>
    </w:p>
    <w:p w:rsidR="006F07F7" w:rsidRDefault="006F07F7" w:rsidP="00E0396B">
      <w:pPr>
        <w:tabs>
          <w:tab w:val="left" w:pos="993"/>
        </w:tabs>
        <w:spacing w:after="0" w:line="240" w:lineRule="auto"/>
      </w:pPr>
    </w:p>
    <w:p w:rsidR="006F07F7" w:rsidRDefault="006F07F7" w:rsidP="00E0396B">
      <w:pPr>
        <w:tabs>
          <w:tab w:val="left" w:pos="993"/>
        </w:tabs>
        <w:spacing w:after="0" w:line="240" w:lineRule="auto"/>
      </w:pPr>
    </w:p>
    <w:p w:rsidR="006F07F7" w:rsidRDefault="006F07F7" w:rsidP="00E0396B">
      <w:pPr>
        <w:tabs>
          <w:tab w:val="left" w:pos="993"/>
        </w:tabs>
        <w:spacing w:after="0" w:line="240" w:lineRule="auto"/>
      </w:pPr>
    </w:p>
    <w:p w:rsidR="006F07F7" w:rsidRDefault="006F07F7" w:rsidP="00E0396B">
      <w:pPr>
        <w:tabs>
          <w:tab w:val="left" w:pos="993"/>
        </w:tabs>
        <w:spacing w:after="0" w:line="240" w:lineRule="auto"/>
      </w:pPr>
    </w:p>
    <w:p w:rsidR="006F07F7" w:rsidRDefault="006F07F7" w:rsidP="00E0396B">
      <w:pPr>
        <w:tabs>
          <w:tab w:val="left" w:pos="993"/>
        </w:tabs>
        <w:spacing w:after="0" w:line="240" w:lineRule="auto"/>
      </w:pPr>
    </w:p>
    <w:p w:rsidR="006F07F7" w:rsidRDefault="006F07F7" w:rsidP="00E0396B">
      <w:pPr>
        <w:tabs>
          <w:tab w:val="left" w:pos="993"/>
        </w:tabs>
        <w:spacing w:after="0" w:line="240" w:lineRule="auto"/>
      </w:pPr>
    </w:p>
    <w:p w:rsidR="006F07F7" w:rsidRDefault="006F07F7" w:rsidP="00E0396B">
      <w:pPr>
        <w:tabs>
          <w:tab w:val="left" w:pos="993"/>
        </w:tabs>
        <w:spacing w:after="0" w:line="240" w:lineRule="auto"/>
      </w:pPr>
    </w:p>
    <w:p w:rsidR="006F07F7" w:rsidRDefault="006F07F7" w:rsidP="00E0396B">
      <w:pPr>
        <w:tabs>
          <w:tab w:val="left" w:pos="993"/>
        </w:tabs>
        <w:spacing w:after="0" w:line="240" w:lineRule="auto"/>
      </w:pPr>
    </w:p>
    <w:p w:rsidR="006F07F7" w:rsidRDefault="006F07F7" w:rsidP="00E0396B">
      <w:pPr>
        <w:tabs>
          <w:tab w:val="left" w:pos="993"/>
        </w:tabs>
        <w:spacing w:after="0" w:line="240" w:lineRule="auto"/>
      </w:pPr>
    </w:p>
    <w:p w:rsidR="006F07F7" w:rsidRDefault="006F07F7" w:rsidP="00E0396B">
      <w:pPr>
        <w:tabs>
          <w:tab w:val="left" w:pos="993"/>
        </w:tabs>
        <w:spacing w:after="0" w:line="240" w:lineRule="auto"/>
      </w:pPr>
    </w:p>
    <w:p w:rsidR="006F07F7" w:rsidRDefault="006F07F7" w:rsidP="00E0396B">
      <w:pPr>
        <w:tabs>
          <w:tab w:val="left" w:pos="993"/>
        </w:tabs>
        <w:spacing w:after="0" w:line="240" w:lineRule="auto"/>
      </w:pPr>
    </w:p>
    <w:p w:rsidR="006F07F7" w:rsidRDefault="006F07F7" w:rsidP="00E0396B">
      <w:pPr>
        <w:tabs>
          <w:tab w:val="left" w:pos="993"/>
        </w:tabs>
        <w:spacing w:after="0" w:line="240" w:lineRule="auto"/>
      </w:pPr>
    </w:p>
    <w:p w:rsidR="006F07F7" w:rsidRDefault="006F07F7" w:rsidP="00E0396B">
      <w:pPr>
        <w:tabs>
          <w:tab w:val="left" w:pos="993"/>
        </w:tabs>
        <w:spacing w:after="0" w:line="240" w:lineRule="auto"/>
      </w:pPr>
    </w:p>
    <w:p w:rsidR="006F07F7" w:rsidRDefault="006F07F7" w:rsidP="00E0396B">
      <w:pPr>
        <w:tabs>
          <w:tab w:val="left" w:pos="993"/>
        </w:tabs>
        <w:spacing w:after="0" w:line="240" w:lineRule="auto"/>
      </w:pPr>
    </w:p>
    <w:p w:rsidR="006F07F7" w:rsidRDefault="006F07F7" w:rsidP="00E0396B">
      <w:pPr>
        <w:tabs>
          <w:tab w:val="left" w:pos="993"/>
        </w:tabs>
        <w:spacing w:after="0" w:line="240" w:lineRule="auto"/>
      </w:pPr>
    </w:p>
    <w:p w:rsidR="006F07F7" w:rsidRDefault="006F07F7" w:rsidP="006F07F7">
      <w:pPr>
        <w:tabs>
          <w:tab w:val="left" w:pos="993"/>
        </w:tabs>
        <w:spacing w:after="0" w:line="240" w:lineRule="auto"/>
        <w:jc w:val="center"/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drawing>
          <wp:inline distT="0" distB="0" distL="0" distR="0" wp14:anchorId="3A8138FD" wp14:editId="0A741AC7">
            <wp:extent cx="1457325" cy="1590675"/>
            <wp:effectExtent l="0" t="0" r="9525" b="9525"/>
            <wp:docPr id="33" name="รูปภาพ 3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07F7" w:rsidRDefault="006F07F7" w:rsidP="00E0396B">
      <w:pPr>
        <w:tabs>
          <w:tab w:val="left" w:pos="993"/>
        </w:tabs>
        <w:spacing w:after="0" w:line="240" w:lineRule="auto"/>
      </w:pPr>
    </w:p>
    <w:p w:rsidR="006F07F7" w:rsidRDefault="006F07F7" w:rsidP="00E0396B">
      <w:pPr>
        <w:tabs>
          <w:tab w:val="left" w:pos="993"/>
        </w:tabs>
        <w:spacing w:after="0" w:line="240" w:lineRule="auto"/>
      </w:pPr>
    </w:p>
    <w:p w:rsidR="006F07F7" w:rsidRDefault="006F07F7" w:rsidP="00E0396B">
      <w:pPr>
        <w:tabs>
          <w:tab w:val="left" w:pos="993"/>
        </w:tabs>
        <w:spacing w:after="0" w:line="240" w:lineRule="auto"/>
      </w:pPr>
    </w:p>
    <w:p w:rsidR="00D57DC6" w:rsidRPr="00E0396B" w:rsidRDefault="00D57DC6" w:rsidP="00203C7A">
      <w:pPr>
        <w:spacing w:after="0" w:line="240" w:lineRule="auto"/>
        <w:jc w:val="right"/>
        <w:rPr>
          <w:rFonts w:ascii="TH SarabunIT๙" w:eastAsia="Times New Roman" w:hAnsi="TH SarabunIT๙" w:cs="TH SarabunIT๙"/>
          <w:b/>
          <w:bCs/>
          <w:color w:val="C00000"/>
          <w:sz w:val="32"/>
          <w:szCs w:val="32"/>
        </w:rPr>
      </w:pPr>
    </w:p>
    <w:sectPr w:rsidR="00D57DC6" w:rsidRPr="00E0396B" w:rsidSect="00203C7A">
      <w:pgSz w:w="11906" w:h="16838"/>
      <w:pgMar w:top="709" w:right="849" w:bottom="1440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ù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alt="logo" style="width:94.5pt;height:95.25pt;visibility:visible;mso-wrap-style:square" o:bullet="t">
        <v:imagedata r:id="rId1" o:title="logo"/>
      </v:shape>
    </w:pict>
  </w:numPicBullet>
  <w:abstractNum w:abstractNumId="0">
    <w:nsid w:val="01873FCB"/>
    <w:multiLevelType w:val="hybridMultilevel"/>
    <w:tmpl w:val="B66022E4"/>
    <w:lvl w:ilvl="0" w:tplc="69AC6FE2">
      <w:start w:val="27"/>
      <w:numFmt w:val="bullet"/>
      <w:lvlText w:val="-"/>
      <w:lvlJc w:val="left"/>
      <w:pPr>
        <w:ind w:left="14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2C03625"/>
    <w:multiLevelType w:val="hybridMultilevel"/>
    <w:tmpl w:val="0144EBD2"/>
    <w:lvl w:ilvl="0" w:tplc="0C84A600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7102E8"/>
    <w:multiLevelType w:val="hybridMultilevel"/>
    <w:tmpl w:val="0BCE357E"/>
    <w:lvl w:ilvl="0" w:tplc="F6828C04">
      <w:start w:val="500"/>
      <w:numFmt w:val="bullet"/>
      <w:lvlText w:val="-"/>
      <w:lvlJc w:val="left"/>
      <w:pPr>
        <w:ind w:left="6645" w:hanging="360"/>
      </w:pPr>
      <w:rPr>
        <w:rFonts w:ascii="TH SarabunIT๙" w:eastAsiaTheme="minorHAnsi" w:hAnsi="TH SarabunIT๙" w:cs="TH SarabunIT๙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405" w:hanging="360"/>
      </w:pPr>
      <w:rPr>
        <w:rFonts w:ascii="Wingdings" w:hAnsi="Wingdings" w:hint="default"/>
      </w:rPr>
    </w:lvl>
  </w:abstractNum>
  <w:abstractNum w:abstractNumId="3">
    <w:nsid w:val="09A366FE"/>
    <w:multiLevelType w:val="hybridMultilevel"/>
    <w:tmpl w:val="92BE0B58"/>
    <w:lvl w:ilvl="0" w:tplc="544098DA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9F05FF0"/>
    <w:multiLevelType w:val="hybridMultilevel"/>
    <w:tmpl w:val="E48C6FDE"/>
    <w:lvl w:ilvl="0" w:tplc="71EC0D84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64001F"/>
    <w:multiLevelType w:val="hybridMultilevel"/>
    <w:tmpl w:val="2CC4B048"/>
    <w:lvl w:ilvl="0" w:tplc="FB6C2712">
      <w:start w:val="27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837F1A"/>
    <w:multiLevelType w:val="hybridMultilevel"/>
    <w:tmpl w:val="4010FD76"/>
    <w:lvl w:ilvl="0" w:tplc="87B2610A">
      <w:start w:val="1"/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61E2CE9"/>
    <w:multiLevelType w:val="hybridMultilevel"/>
    <w:tmpl w:val="8AF2E0D6"/>
    <w:lvl w:ilvl="0" w:tplc="BA2CD83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F31D2D"/>
    <w:multiLevelType w:val="hybridMultilevel"/>
    <w:tmpl w:val="4F28F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F903AD"/>
    <w:multiLevelType w:val="hybridMultilevel"/>
    <w:tmpl w:val="F72E69A2"/>
    <w:lvl w:ilvl="0" w:tplc="59CAEBF6">
      <w:start w:val="2"/>
      <w:numFmt w:val="bullet"/>
      <w:lvlText w:val="-"/>
      <w:lvlJc w:val="left"/>
      <w:pPr>
        <w:ind w:left="180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2E4C4A87"/>
    <w:multiLevelType w:val="hybridMultilevel"/>
    <w:tmpl w:val="6D9208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93256A"/>
    <w:multiLevelType w:val="hybridMultilevel"/>
    <w:tmpl w:val="B216636E"/>
    <w:lvl w:ilvl="0" w:tplc="D980A566">
      <w:start w:val="27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5ED0DEF"/>
    <w:multiLevelType w:val="multilevel"/>
    <w:tmpl w:val="9994365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 w:val="0"/>
        <w:sz w:val="32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b w:val="0"/>
        <w:sz w:val="32"/>
      </w:rPr>
    </w:lvl>
    <w:lvl w:ilvl="2">
      <w:start w:val="1"/>
      <w:numFmt w:val="decimal"/>
      <w:lvlText w:val="%1.%2.%3"/>
      <w:lvlJc w:val="left"/>
      <w:pPr>
        <w:ind w:left="405" w:hanging="405"/>
      </w:pPr>
      <w:rPr>
        <w:rFonts w:hint="default"/>
        <w:b w:val="0"/>
        <w:sz w:val="3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3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  <w:sz w:val="32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b w:val="0"/>
        <w:sz w:val="32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  <w:b w:val="0"/>
        <w:sz w:val="32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 w:val="0"/>
        <w:sz w:val="32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b w:val="0"/>
        <w:sz w:val="32"/>
      </w:rPr>
    </w:lvl>
  </w:abstractNum>
  <w:abstractNum w:abstractNumId="13">
    <w:nsid w:val="370A3C79"/>
    <w:multiLevelType w:val="hybridMultilevel"/>
    <w:tmpl w:val="540812F8"/>
    <w:lvl w:ilvl="0" w:tplc="CBC82DC6">
      <w:start w:val="27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6C58E4"/>
    <w:multiLevelType w:val="hybridMultilevel"/>
    <w:tmpl w:val="0B5C1020"/>
    <w:lvl w:ilvl="0" w:tplc="3EBE5130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35773E"/>
    <w:multiLevelType w:val="hybridMultilevel"/>
    <w:tmpl w:val="30466342"/>
    <w:lvl w:ilvl="0" w:tplc="D390E636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DD0CD5"/>
    <w:multiLevelType w:val="hybridMultilevel"/>
    <w:tmpl w:val="F174B1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1023BA"/>
    <w:multiLevelType w:val="hybridMultilevel"/>
    <w:tmpl w:val="23F61D0E"/>
    <w:lvl w:ilvl="0" w:tplc="A5367384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DF2840"/>
    <w:multiLevelType w:val="hybridMultilevel"/>
    <w:tmpl w:val="E654AA7A"/>
    <w:lvl w:ilvl="0" w:tplc="5C0C9C70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E17A18"/>
    <w:multiLevelType w:val="hybridMultilevel"/>
    <w:tmpl w:val="5A8E8F8C"/>
    <w:lvl w:ilvl="0" w:tplc="3474A4D0">
      <w:start w:val="2"/>
      <w:numFmt w:val="bullet"/>
      <w:lvlText w:val="-"/>
      <w:lvlJc w:val="left"/>
      <w:pPr>
        <w:ind w:left="14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3AB3CC7"/>
    <w:multiLevelType w:val="hybridMultilevel"/>
    <w:tmpl w:val="E60CF5BE"/>
    <w:lvl w:ilvl="0" w:tplc="4A40C7EA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45046CD6"/>
    <w:multiLevelType w:val="hybridMultilevel"/>
    <w:tmpl w:val="4CD4AED8"/>
    <w:lvl w:ilvl="0" w:tplc="7D849DB8">
      <w:start w:val="3"/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6FF62B0"/>
    <w:multiLevelType w:val="hybridMultilevel"/>
    <w:tmpl w:val="8A3C8810"/>
    <w:lvl w:ilvl="0" w:tplc="EE1060D0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2C477C"/>
    <w:multiLevelType w:val="hybridMultilevel"/>
    <w:tmpl w:val="8E7CD020"/>
    <w:lvl w:ilvl="0" w:tplc="C5F00D2C">
      <w:start w:val="4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3C733A"/>
    <w:multiLevelType w:val="hybridMultilevel"/>
    <w:tmpl w:val="E36EA738"/>
    <w:lvl w:ilvl="0" w:tplc="9C66A498">
      <w:start w:val="27"/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FA34B20"/>
    <w:multiLevelType w:val="hybridMultilevel"/>
    <w:tmpl w:val="A3821E36"/>
    <w:lvl w:ilvl="0" w:tplc="C02AA2D8">
      <w:start w:val="3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0E33BC"/>
    <w:multiLevelType w:val="hybridMultilevel"/>
    <w:tmpl w:val="25A208B8"/>
    <w:lvl w:ilvl="0" w:tplc="42BA2F34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E609BA"/>
    <w:multiLevelType w:val="hybridMultilevel"/>
    <w:tmpl w:val="3F5060D6"/>
    <w:lvl w:ilvl="0" w:tplc="4656AF9A">
      <w:numFmt w:val="bullet"/>
      <w:lvlText w:val="-"/>
      <w:lvlJc w:val="left"/>
      <w:pPr>
        <w:ind w:left="68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</w:abstractNum>
  <w:abstractNum w:abstractNumId="28">
    <w:nsid w:val="668248E6"/>
    <w:multiLevelType w:val="hybridMultilevel"/>
    <w:tmpl w:val="53BA8EDA"/>
    <w:lvl w:ilvl="0" w:tplc="820A294A">
      <w:start w:val="3"/>
      <w:numFmt w:val="bullet"/>
      <w:lvlText w:val="-"/>
      <w:lvlJc w:val="left"/>
      <w:pPr>
        <w:ind w:left="1515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9">
    <w:nsid w:val="6E3F3FB5"/>
    <w:multiLevelType w:val="hybridMultilevel"/>
    <w:tmpl w:val="6A580BD2"/>
    <w:lvl w:ilvl="0" w:tplc="19486600">
      <w:start w:val="27"/>
      <w:numFmt w:val="bullet"/>
      <w:lvlText w:val="-"/>
      <w:lvlJc w:val="left"/>
      <w:pPr>
        <w:ind w:left="151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0">
    <w:nsid w:val="73BB242E"/>
    <w:multiLevelType w:val="hybridMultilevel"/>
    <w:tmpl w:val="2BE09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6F493F"/>
    <w:multiLevelType w:val="hybridMultilevel"/>
    <w:tmpl w:val="A5705BD4"/>
    <w:lvl w:ilvl="0" w:tplc="7520DEBE">
      <w:start w:val="1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7DE4BE7"/>
    <w:multiLevelType w:val="hybridMultilevel"/>
    <w:tmpl w:val="A3080E06"/>
    <w:lvl w:ilvl="0" w:tplc="810E6628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821596E"/>
    <w:multiLevelType w:val="hybridMultilevel"/>
    <w:tmpl w:val="0E9CBAA8"/>
    <w:lvl w:ilvl="0" w:tplc="405678E2">
      <w:start w:val="27"/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96B60DF"/>
    <w:multiLevelType w:val="hybridMultilevel"/>
    <w:tmpl w:val="BE323BA6"/>
    <w:lvl w:ilvl="0" w:tplc="6722E6E6">
      <w:start w:val="4"/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A8C1B6A"/>
    <w:multiLevelType w:val="hybridMultilevel"/>
    <w:tmpl w:val="FE22FEAA"/>
    <w:lvl w:ilvl="0" w:tplc="17FA1C1E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E9733B"/>
    <w:multiLevelType w:val="hybridMultilevel"/>
    <w:tmpl w:val="808AACE0"/>
    <w:lvl w:ilvl="0" w:tplc="6CC64D72">
      <w:start w:val="4"/>
      <w:numFmt w:val="bullet"/>
      <w:lvlText w:val="-"/>
      <w:lvlJc w:val="left"/>
      <w:pPr>
        <w:ind w:left="6915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67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0"/>
  </w:num>
  <w:num w:numId="3">
    <w:abstractNumId w:val="32"/>
  </w:num>
  <w:num w:numId="4">
    <w:abstractNumId w:val="17"/>
  </w:num>
  <w:num w:numId="5">
    <w:abstractNumId w:val="31"/>
  </w:num>
  <w:num w:numId="6">
    <w:abstractNumId w:val="3"/>
  </w:num>
  <w:num w:numId="7">
    <w:abstractNumId w:val="30"/>
  </w:num>
  <w:num w:numId="8">
    <w:abstractNumId w:val="16"/>
  </w:num>
  <w:num w:numId="9">
    <w:abstractNumId w:val="10"/>
  </w:num>
  <w:num w:numId="10">
    <w:abstractNumId w:val="8"/>
  </w:num>
  <w:num w:numId="11">
    <w:abstractNumId w:val="25"/>
  </w:num>
  <w:num w:numId="12">
    <w:abstractNumId w:val="33"/>
  </w:num>
  <w:num w:numId="13">
    <w:abstractNumId w:val="0"/>
  </w:num>
  <w:num w:numId="14">
    <w:abstractNumId w:val="24"/>
  </w:num>
  <w:num w:numId="15">
    <w:abstractNumId w:val="6"/>
  </w:num>
  <w:num w:numId="16">
    <w:abstractNumId w:val="35"/>
  </w:num>
  <w:num w:numId="17">
    <w:abstractNumId w:val="19"/>
  </w:num>
  <w:num w:numId="18">
    <w:abstractNumId w:val="9"/>
  </w:num>
  <w:num w:numId="19">
    <w:abstractNumId w:val="2"/>
  </w:num>
  <w:num w:numId="20">
    <w:abstractNumId w:val="14"/>
  </w:num>
  <w:num w:numId="21">
    <w:abstractNumId w:val="13"/>
  </w:num>
  <w:num w:numId="22">
    <w:abstractNumId w:val="11"/>
  </w:num>
  <w:num w:numId="23">
    <w:abstractNumId w:val="29"/>
  </w:num>
  <w:num w:numId="24">
    <w:abstractNumId w:val="5"/>
  </w:num>
  <w:num w:numId="25">
    <w:abstractNumId w:val="4"/>
  </w:num>
  <w:num w:numId="26">
    <w:abstractNumId w:val="18"/>
  </w:num>
  <w:num w:numId="27">
    <w:abstractNumId w:val="21"/>
  </w:num>
  <w:num w:numId="28">
    <w:abstractNumId w:val="28"/>
  </w:num>
  <w:num w:numId="29">
    <w:abstractNumId w:val="26"/>
  </w:num>
  <w:num w:numId="30">
    <w:abstractNumId w:val="1"/>
  </w:num>
  <w:num w:numId="31">
    <w:abstractNumId w:val="15"/>
  </w:num>
  <w:num w:numId="32">
    <w:abstractNumId w:val="22"/>
  </w:num>
  <w:num w:numId="33">
    <w:abstractNumId w:val="23"/>
  </w:num>
  <w:num w:numId="34">
    <w:abstractNumId w:val="34"/>
  </w:num>
  <w:num w:numId="35">
    <w:abstractNumId w:val="36"/>
  </w:num>
  <w:num w:numId="36">
    <w:abstractNumId w:val="27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7F3"/>
    <w:rsid w:val="000004D2"/>
    <w:rsid w:val="00001561"/>
    <w:rsid w:val="0000170B"/>
    <w:rsid w:val="000018F6"/>
    <w:rsid w:val="00004C7A"/>
    <w:rsid w:val="00007079"/>
    <w:rsid w:val="00007870"/>
    <w:rsid w:val="00007A66"/>
    <w:rsid w:val="00010DDB"/>
    <w:rsid w:val="000115ED"/>
    <w:rsid w:val="00012932"/>
    <w:rsid w:val="00014352"/>
    <w:rsid w:val="00015090"/>
    <w:rsid w:val="00017104"/>
    <w:rsid w:val="00017D4C"/>
    <w:rsid w:val="00021736"/>
    <w:rsid w:val="00022163"/>
    <w:rsid w:val="00022225"/>
    <w:rsid w:val="000225CF"/>
    <w:rsid w:val="00022C44"/>
    <w:rsid w:val="0002348C"/>
    <w:rsid w:val="000246D6"/>
    <w:rsid w:val="00024C6D"/>
    <w:rsid w:val="000271F2"/>
    <w:rsid w:val="00027D0A"/>
    <w:rsid w:val="0003122A"/>
    <w:rsid w:val="00031EB9"/>
    <w:rsid w:val="00032734"/>
    <w:rsid w:val="000331F2"/>
    <w:rsid w:val="000334AF"/>
    <w:rsid w:val="00035604"/>
    <w:rsid w:val="00036238"/>
    <w:rsid w:val="00036771"/>
    <w:rsid w:val="00036DB8"/>
    <w:rsid w:val="000370BF"/>
    <w:rsid w:val="00037596"/>
    <w:rsid w:val="00037AD0"/>
    <w:rsid w:val="00037C07"/>
    <w:rsid w:val="000427DE"/>
    <w:rsid w:val="000446D8"/>
    <w:rsid w:val="0004484B"/>
    <w:rsid w:val="000448C8"/>
    <w:rsid w:val="00045DAC"/>
    <w:rsid w:val="0004703E"/>
    <w:rsid w:val="00047E09"/>
    <w:rsid w:val="00050ACD"/>
    <w:rsid w:val="00051B12"/>
    <w:rsid w:val="0005298A"/>
    <w:rsid w:val="00052E0B"/>
    <w:rsid w:val="00054B2B"/>
    <w:rsid w:val="000574B2"/>
    <w:rsid w:val="00057A93"/>
    <w:rsid w:val="00060225"/>
    <w:rsid w:val="0006042C"/>
    <w:rsid w:val="00062A96"/>
    <w:rsid w:val="00062BE1"/>
    <w:rsid w:val="00065717"/>
    <w:rsid w:val="00067550"/>
    <w:rsid w:val="0006789B"/>
    <w:rsid w:val="00067D29"/>
    <w:rsid w:val="000721D8"/>
    <w:rsid w:val="00072487"/>
    <w:rsid w:val="0007376D"/>
    <w:rsid w:val="0007418E"/>
    <w:rsid w:val="00074858"/>
    <w:rsid w:val="00075193"/>
    <w:rsid w:val="000761FE"/>
    <w:rsid w:val="000773EA"/>
    <w:rsid w:val="000778C7"/>
    <w:rsid w:val="000816B4"/>
    <w:rsid w:val="000837B1"/>
    <w:rsid w:val="000837D4"/>
    <w:rsid w:val="0009000A"/>
    <w:rsid w:val="00090165"/>
    <w:rsid w:val="000902C6"/>
    <w:rsid w:val="00090342"/>
    <w:rsid w:val="00090ABD"/>
    <w:rsid w:val="00091069"/>
    <w:rsid w:val="000921FA"/>
    <w:rsid w:val="000928B6"/>
    <w:rsid w:val="00093456"/>
    <w:rsid w:val="00094941"/>
    <w:rsid w:val="000966B2"/>
    <w:rsid w:val="000967D4"/>
    <w:rsid w:val="000973A5"/>
    <w:rsid w:val="000A00FE"/>
    <w:rsid w:val="000A1123"/>
    <w:rsid w:val="000A1AF9"/>
    <w:rsid w:val="000A210D"/>
    <w:rsid w:val="000A2A9C"/>
    <w:rsid w:val="000A2BBA"/>
    <w:rsid w:val="000A364A"/>
    <w:rsid w:val="000A44DB"/>
    <w:rsid w:val="000A4E15"/>
    <w:rsid w:val="000A711A"/>
    <w:rsid w:val="000A77F7"/>
    <w:rsid w:val="000A7FD2"/>
    <w:rsid w:val="000B0387"/>
    <w:rsid w:val="000B1367"/>
    <w:rsid w:val="000B4313"/>
    <w:rsid w:val="000B45CA"/>
    <w:rsid w:val="000B64DA"/>
    <w:rsid w:val="000B67E1"/>
    <w:rsid w:val="000B7604"/>
    <w:rsid w:val="000B7633"/>
    <w:rsid w:val="000B7B8D"/>
    <w:rsid w:val="000C0133"/>
    <w:rsid w:val="000C08C2"/>
    <w:rsid w:val="000C319A"/>
    <w:rsid w:val="000C51F8"/>
    <w:rsid w:val="000C525A"/>
    <w:rsid w:val="000C576C"/>
    <w:rsid w:val="000C5814"/>
    <w:rsid w:val="000D052F"/>
    <w:rsid w:val="000D1E89"/>
    <w:rsid w:val="000D3C23"/>
    <w:rsid w:val="000D594A"/>
    <w:rsid w:val="000D73B0"/>
    <w:rsid w:val="000D77AD"/>
    <w:rsid w:val="000E2943"/>
    <w:rsid w:val="000E2FA2"/>
    <w:rsid w:val="000E4B56"/>
    <w:rsid w:val="000E5311"/>
    <w:rsid w:val="000E6D16"/>
    <w:rsid w:val="000E71B7"/>
    <w:rsid w:val="000E75EC"/>
    <w:rsid w:val="000E7772"/>
    <w:rsid w:val="000E7972"/>
    <w:rsid w:val="000F0228"/>
    <w:rsid w:val="000F0B94"/>
    <w:rsid w:val="000F1846"/>
    <w:rsid w:val="000F2053"/>
    <w:rsid w:val="000F43D2"/>
    <w:rsid w:val="000F4B6E"/>
    <w:rsid w:val="000F5326"/>
    <w:rsid w:val="000F5701"/>
    <w:rsid w:val="000F57F3"/>
    <w:rsid w:val="000F5CE4"/>
    <w:rsid w:val="000F5D08"/>
    <w:rsid w:val="000F6F71"/>
    <w:rsid w:val="0010017D"/>
    <w:rsid w:val="001005AB"/>
    <w:rsid w:val="00101193"/>
    <w:rsid w:val="00101866"/>
    <w:rsid w:val="00102423"/>
    <w:rsid w:val="0010256B"/>
    <w:rsid w:val="001025E3"/>
    <w:rsid w:val="001027AE"/>
    <w:rsid w:val="001043CB"/>
    <w:rsid w:val="00106D0F"/>
    <w:rsid w:val="00110121"/>
    <w:rsid w:val="001102C5"/>
    <w:rsid w:val="00110A19"/>
    <w:rsid w:val="001110D2"/>
    <w:rsid w:val="0011273C"/>
    <w:rsid w:val="001138CC"/>
    <w:rsid w:val="00114B33"/>
    <w:rsid w:val="00120039"/>
    <w:rsid w:val="00120236"/>
    <w:rsid w:val="00121110"/>
    <w:rsid w:val="00121EDA"/>
    <w:rsid w:val="001222E7"/>
    <w:rsid w:val="00122925"/>
    <w:rsid w:val="00123CA6"/>
    <w:rsid w:val="00124771"/>
    <w:rsid w:val="001247A1"/>
    <w:rsid w:val="0012551D"/>
    <w:rsid w:val="00125936"/>
    <w:rsid w:val="00125D73"/>
    <w:rsid w:val="00126392"/>
    <w:rsid w:val="0012687D"/>
    <w:rsid w:val="001272F5"/>
    <w:rsid w:val="00130874"/>
    <w:rsid w:val="0013133F"/>
    <w:rsid w:val="00131EE1"/>
    <w:rsid w:val="00131F26"/>
    <w:rsid w:val="00132D6D"/>
    <w:rsid w:val="00132EC9"/>
    <w:rsid w:val="001334BC"/>
    <w:rsid w:val="00133ECF"/>
    <w:rsid w:val="00133FB4"/>
    <w:rsid w:val="00136B98"/>
    <w:rsid w:val="00141296"/>
    <w:rsid w:val="0014213B"/>
    <w:rsid w:val="001425C5"/>
    <w:rsid w:val="00143127"/>
    <w:rsid w:val="00143196"/>
    <w:rsid w:val="001449A3"/>
    <w:rsid w:val="00145166"/>
    <w:rsid w:val="00146ED8"/>
    <w:rsid w:val="001525EB"/>
    <w:rsid w:val="0015348F"/>
    <w:rsid w:val="0015441A"/>
    <w:rsid w:val="00155125"/>
    <w:rsid w:val="001553D3"/>
    <w:rsid w:val="001562B3"/>
    <w:rsid w:val="00156E96"/>
    <w:rsid w:val="00156F57"/>
    <w:rsid w:val="00164DB4"/>
    <w:rsid w:val="00165CC6"/>
    <w:rsid w:val="001668F2"/>
    <w:rsid w:val="00166D39"/>
    <w:rsid w:val="0016756F"/>
    <w:rsid w:val="00170B24"/>
    <w:rsid w:val="0017172D"/>
    <w:rsid w:val="00171C14"/>
    <w:rsid w:val="001730F2"/>
    <w:rsid w:val="00173DCD"/>
    <w:rsid w:val="00174763"/>
    <w:rsid w:val="00174BAF"/>
    <w:rsid w:val="00175CDB"/>
    <w:rsid w:val="00175CDE"/>
    <w:rsid w:val="001802E1"/>
    <w:rsid w:val="0018090C"/>
    <w:rsid w:val="0018181C"/>
    <w:rsid w:val="0018233A"/>
    <w:rsid w:val="001831B8"/>
    <w:rsid w:val="00183ED6"/>
    <w:rsid w:val="001843E7"/>
    <w:rsid w:val="0018511D"/>
    <w:rsid w:val="00185CE0"/>
    <w:rsid w:val="0018675D"/>
    <w:rsid w:val="00190D62"/>
    <w:rsid w:val="0019155D"/>
    <w:rsid w:val="00191C40"/>
    <w:rsid w:val="0019270A"/>
    <w:rsid w:val="00193E7E"/>
    <w:rsid w:val="00196648"/>
    <w:rsid w:val="00197277"/>
    <w:rsid w:val="001A0B17"/>
    <w:rsid w:val="001A17DE"/>
    <w:rsid w:val="001A1E95"/>
    <w:rsid w:val="001A2832"/>
    <w:rsid w:val="001A2D60"/>
    <w:rsid w:val="001A2F2B"/>
    <w:rsid w:val="001A3F9A"/>
    <w:rsid w:val="001A426E"/>
    <w:rsid w:val="001A5585"/>
    <w:rsid w:val="001A5B58"/>
    <w:rsid w:val="001A5EAC"/>
    <w:rsid w:val="001A6377"/>
    <w:rsid w:val="001A676A"/>
    <w:rsid w:val="001A76FC"/>
    <w:rsid w:val="001A7840"/>
    <w:rsid w:val="001B1D65"/>
    <w:rsid w:val="001B54BE"/>
    <w:rsid w:val="001B55F7"/>
    <w:rsid w:val="001B6EC6"/>
    <w:rsid w:val="001B6F40"/>
    <w:rsid w:val="001C0F5A"/>
    <w:rsid w:val="001C1686"/>
    <w:rsid w:val="001C1C9E"/>
    <w:rsid w:val="001C225D"/>
    <w:rsid w:val="001C2CE4"/>
    <w:rsid w:val="001C333D"/>
    <w:rsid w:val="001C6E36"/>
    <w:rsid w:val="001C6E4A"/>
    <w:rsid w:val="001D0410"/>
    <w:rsid w:val="001D0610"/>
    <w:rsid w:val="001D21D4"/>
    <w:rsid w:val="001D28D9"/>
    <w:rsid w:val="001D2F53"/>
    <w:rsid w:val="001D4313"/>
    <w:rsid w:val="001D56E7"/>
    <w:rsid w:val="001D7696"/>
    <w:rsid w:val="001E0DAE"/>
    <w:rsid w:val="001E2DBE"/>
    <w:rsid w:val="001E2F56"/>
    <w:rsid w:val="001E301B"/>
    <w:rsid w:val="001E369B"/>
    <w:rsid w:val="001E4993"/>
    <w:rsid w:val="001E6731"/>
    <w:rsid w:val="001E7342"/>
    <w:rsid w:val="001E7D1E"/>
    <w:rsid w:val="001F09CF"/>
    <w:rsid w:val="001F0EAE"/>
    <w:rsid w:val="001F1264"/>
    <w:rsid w:val="001F160B"/>
    <w:rsid w:val="001F4B25"/>
    <w:rsid w:val="001F5257"/>
    <w:rsid w:val="001F5DCB"/>
    <w:rsid w:val="001F614F"/>
    <w:rsid w:val="002003E2"/>
    <w:rsid w:val="002005EE"/>
    <w:rsid w:val="0020116C"/>
    <w:rsid w:val="0020159A"/>
    <w:rsid w:val="002025B0"/>
    <w:rsid w:val="00202CBA"/>
    <w:rsid w:val="00203760"/>
    <w:rsid w:val="00203C7A"/>
    <w:rsid w:val="00205A99"/>
    <w:rsid w:val="00205B2A"/>
    <w:rsid w:val="002107F5"/>
    <w:rsid w:val="00210E2B"/>
    <w:rsid w:val="0021189D"/>
    <w:rsid w:val="00212E18"/>
    <w:rsid w:val="00213A44"/>
    <w:rsid w:val="00213A5B"/>
    <w:rsid w:val="0021443D"/>
    <w:rsid w:val="002158B1"/>
    <w:rsid w:val="00215BC4"/>
    <w:rsid w:val="002163DB"/>
    <w:rsid w:val="00220CF3"/>
    <w:rsid w:val="00221465"/>
    <w:rsid w:val="0022223B"/>
    <w:rsid w:val="00222E57"/>
    <w:rsid w:val="00223ABD"/>
    <w:rsid w:val="00224BEE"/>
    <w:rsid w:val="00225638"/>
    <w:rsid w:val="00226C35"/>
    <w:rsid w:val="002275F7"/>
    <w:rsid w:val="00227EF5"/>
    <w:rsid w:val="002307D0"/>
    <w:rsid w:val="00230E90"/>
    <w:rsid w:val="002311D7"/>
    <w:rsid w:val="0023223F"/>
    <w:rsid w:val="002323E9"/>
    <w:rsid w:val="002345F7"/>
    <w:rsid w:val="00236179"/>
    <w:rsid w:val="00237145"/>
    <w:rsid w:val="00237580"/>
    <w:rsid w:val="00240BC9"/>
    <w:rsid w:val="00240D36"/>
    <w:rsid w:val="0024215D"/>
    <w:rsid w:val="00242BF9"/>
    <w:rsid w:val="002435F2"/>
    <w:rsid w:val="002443DB"/>
    <w:rsid w:val="002467DC"/>
    <w:rsid w:val="002511DD"/>
    <w:rsid w:val="002513AF"/>
    <w:rsid w:val="00251C35"/>
    <w:rsid w:val="00251CE3"/>
    <w:rsid w:val="00252737"/>
    <w:rsid w:val="00252C61"/>
    <w:rsid w:val="00253B3B"/>
    <w:rsid w:val="00255B18"/>
    <w:rsid w:val="00256514"/>
    <w:rsid w:val="0025692F"/>
    <w:rsid w:val="00256F49"/>
    <w:rsid w:val="00257D11"/>
    <w:rsid w:val="00260059"/>
    <w:rsid w:val="002609B5"/>
    <w:rsid w:val="00260AE0"/>
    <w:rsid w:val="00260D46"/>
    <w:rsid w:val="002618EB"/>
    <w:rsid w:val="00261D3C"/>
    <w:rsid w:val="0026620C"/>
    <w:rsid w:val="0026665E"/>
    <w:rsid w:val="00266CB6"/>
    <w:rsid w:val="002673EC"/>
    <w:rsid w:val="0026782A"/>
    <w:rsid w:val="00270B50"/>
    <w:rsid w:val="0027116B"/>
    <w:rsid w:val="002737CC"/>
    <w:rsid w:val="00273909"/>
    <w:rsid w:val="00274A1A"/>
    <w:rsid w:val="00275AED"/>
    <w:rsid w:val="00275F52"/>
    <w:rsid w:val="00277911"/>
    <w:rsid w:val="0028115A"/>
    <w:rsid w:val="00281B8A"/>
    <w:rsid w:val="00281D7B"/>
    <w:rsid w:val="00282350"/>
    <w:rsid w:val="00284851"/>
    <w:rsid w:val="00285C97"/>
    <w:rsid w:val="0028737B"/>
    <w:rsid w:val="0029054D"/>
    <w:rsid w:val="00291448"/>
    <w:rsid w:val="002928A6"/>
    <w:rsid w:val="002936B1"/>
    <w:rsid w:val="00295057"/>
    <w:rsid w:val="002967C7"/>
    <w:rsid w:val="00296EDD"/>
    <w:rsid w:val="002A11BC"/>
    <w:rsid w:val="002A1537"/>
    <w:rsid w:val="002A53FC"/>
    <w:rsid w:val="002A6683"/>
    <w:rsid w:val="002B02A9"/>
    <w:rsid w:val="002B0B3C"/>
    <w:rsid w:val="002B0CFF"/>
    <w:rsid w:val="002B1F8E"/>
    <w:rsid w:val="002B278A"/>
    <w:rsid w:val="002B4B84"/>
    <w:rsid w:val="002B4C7E"/>
    <w:rsid w:val="002B597B"/>
    <w:rsid w:val="002C3368"/>
    <w:rsid w:val="002C36E9"/>
    <w:rsid w:val="002C607A"/>
    <w:rsid w:val="002C6292"/>
    <w:rsid w:val="002C65BA"/>
    <w:rsid w:val="002C68B4"/>
    <w:rsid w:val="002D09CA"/>
    <w:rsid w:val="002D0E89"/>
    <w:rsid w:val="002D1255"/>
    <w:rsid w:val="002D17AA"/>
    <w:rsid w:val="002D18E0"/>
    <w:rsid w:val="002D1E5A"/>
    <w:rsid w:val="002D20B1"/>
    <w:rsid w:val="002D2878"/>
    <w:rsid w:val="002D2D1D"/>
    <w:rsid w:val="002D5337"/>
    <w:rsid w:val="002D67FA"/>
    <w:rsid w:val="002D75C8"/>
    <w:rsid w:val="002D76F9"/>
    <w:rsid w:val="002E1714"/>
    <w:rsid w:val="002E1933"/>
    <w:rsid w:val="002E1B0E"/>
    <w:rsid w:val="002E26EC"/>
    <w:rsid w:val="002E2D7D"/>
    <w:rsid w:val="002E3A16"/>
    <w:rsid w:val="002E4827"/>
    <w:rsid w:val="002E53E2"/>
    <w:rsid w:val="002E7075"/>
    <w:rsid w:val="002F0956"/>
    <w:rsid w:val="002F1431"/>
    <w:rsid w:val="002F1693"/>
    <w:rsid w:val="002F1BB5"/>
    <w:rsid w:val="002F1C24"/>
    <w:rsid w:val="002F302E"/>
    <w:rsid w:val="002F41D6"/>
    <w:rsid w:val="002F4FD2"/>
    <w:rsid w:val="002F5987"/>
    <w:rsid w:val="002F6F1D"/>
    <w:rsid w:val="002F785E"/>
    <w:rsid w:val="0030064F"/>
    <w:rsid w:val="0030124B"/>
    <w:rsid w:val="00301A27"/>
    <w:rsid w:val="003020AF"/>
    <w:rsid w:val="00302E00"/>
    <w:rsid w:val="0030342D"/>
    <w:rsid w:val="00304819"/>
    <w:rsid w:val="00304ADD"/>
    <w:rsid w:val="00305BE9"/>
    <w:rsid w:val="00306A7C"/>
    <w:rsid w:val="00306F95"/>
    <w:rsid w:val="00307AE1"/>
    <w:rsid w:val="00307D13"/>
    <w:rsid w:val="00307E1E"/>
    <w:rsid w:val="00311101"/>
    <w:rsid w:val="00311D98"/>
    <w:rsid w:val="003143B1"/>
    <w:rsid w:val="0031504F"/>
    <w:rsid w:val="00315FAE"/>
    <w:rsid w:val="00316B44"/>
    <w:rsid w:val="00317C9B"/>
    <w:rsid w:val="00320770"/>
    <w:rsid w:val="00320772"/>
    <w:rsid w:val="003212BC"/>
    <w:rsid w:val="003213F9"/>
    <w:rsid w:val="003218E6"/>
    <w:rsid w:val="00321A4A"/>
    <w:rsid w:val="00321A83"/>
    <w:rsid w:val="00321C8C"/>
    <w:rsid w:val="00325DA5"/>
    <w:rsid w:val="00325F0C"/>
    <w:rsid w:val="00326541"/>
    <w:rsid w:val="00326F3A"/>
    <w:rsid w:val="00327075"/>
    <w:rsid w:val="00330637"/>
    <w:rsid w:val="0033067F"/>
    <w:rsid w:val="003307D6"/>
    <w:rsid w:val="00330E53"/>
    <w:rsid w:val="003317CD"/>
    <w:rsid w:val="00331CDD"/>
    <w:rsid w:val="003326C4"/>
    <w:rsid w:val="003327F0"/>
    <w:rsid w:val="00332816"/>
    <w:rsid w:val="00332D2B"/>
    <w:rsid w:val="003330AE"/>
    <w:rsid w:val="003338FC"/>
    <w:rsid w:val="0033435F"/>
    <w:rsid w:val="00334EAD"/>
    <w:rsid w:val="003355F9"/>
    <w:rsid w:val="00335861"/>
    <w:rsid w:val="00335B61"/>
    <w:rsid w:val="003377B5"/>
    <w:rsid w:val="00340758"/>
    <w:rsid w:val="003407D6"/>
    <w:rsid w:val="0034099D"/>
    <w:rsid w:val="00340F6C"/>
    <w:rsid w:val="0034573D"/>
    <w:rsid w:val="00346A11"/>
    <w:rsid w:val="0035023D"/>
    <w:rsid w:val="0035045D"/>
    <w:rsid w:val="0035113E"/>
    <w:rsid w:val="003517BB"/>
    <w:rsid w:val="00351AA9"/>
    <w:rsid w:val="00351D62"/>
    <w:rsid w:val="0035380D"/>
    <w:rsid w:val="003547C0"/>
    <w:rsid w:val="00354E3D"/>
    <w:rsid w:val="00355762"/>
    <w:rsid w:val="00355974"/>
    <w:rsid w:val="00355A18"/>
    <w:rsid w:val="00355CD1"/>
    <w:rsid w:val="003568D4"/>
    <w:rsid w:val="00356CDE"/>
    <w:rsid w:val="00363200"/>
    <w:rsid w:val="00364B04"/>
    <w:rsid w:val="00364D99"/>
    <w:rsid w:val="003666DA"/>
    <w:rsid w:val="003676D3"/>
    <w:rsid w:val="00370120"/>
    <w:rsid w:val="003715F6"/>
    <w:rsid w:val="0037470B"/>
    <w:rsid w:val="00375970"/>
    <w:rsid w:val="00376374"/>
    <w:rsid w:val="00376EF4"/>
    <w:rsid w:val="0037732D"/>
    <w:rsid w:val="00377567"/>
    <w:rsid w:val="0038001F"/>
    <w:rsid w:val="003818D4"/>
    <w:rsid w:val="00382D72"/>
    <w:rsid w:val="00382FFC"/>
    <w:rsid w:val="00384B99"/>
    <w:rsid w:val="00384FC9"/>
    <w:rsid w:val="0038576F"/>
    <w:rsid w:val="00385B37"/>
    <w:rsid w:val="00386287"/>
    <w:rsid w:val="00390911"/>
    <w:rsid w:val="003914BD"/>
    <w:rsid w:val="00391FB3"/>
    <w:rsid w:val="003925A3"/>
    <w:rsid w:val="003925E9"/>
    <w:rsid w:val="003929A7"/>
    <w:rsid w:val="00392FBC"/>
    <w:rsid w:val="003931EF"/>
    <w:rsid w:val="00393CEB"/>
    <w:rsid w:val="003942AC"/>
    <w:rsid w:val="003944D7"/>
    <w:rsid w:val="0039495F"/>
    <w:rsid w:val="00394EDA"/>
    <w:rsid w:val="00395434"/>
    <w:rsid w:val="0039561E"/>
    <w:rsid w:val="00395F1D"/>
    <w:rsid w:val="00396CBD"/>
    <w:rsid w:val="00396DED"/>
    <w:rsid w:val="003A0572"/>
    <w:rsid w:val="003A14C6"/>
    <w:rsid w:val="003A1E45"/>
    <w:rsid w:val="003A2156"/>
    <w:rsid w:val="003A2A18"/>
    <w:rsid w:val="003A377F"/>
    <w:rsid w:val="003A3E48"/>
    <w:rsid w:val="003A3E8D"/>
    <w:rsid w:val="003A427A"/>
    <w:rsid w:val="003B0695"/>
    <w:rsid w:val="003B2C61"/>
    <w:rsid w:val="003B3661"/>
    <w:rsid w:val="003B3974"/>
    <w:rsid w:val="003B6625"/>
    <w:rsid w:val="003B6C84"/>
    <w:rsid w:val="003B724F"/>
    <w:rsid w:val="003B7847"/>
    <w:rsid w:val="003B7D3B"/>
    <w:rsid w:val="003C094D"/>
    <w:rsid w:val="003C0B3C"/>
    <w:rsid w:val="003C1D5C"/>
    <w:rsid w:val="003C2A99"/>
    <w:rsid w:val="003C349D"/>
    <w:rsid w:val="003C3C19"/>
    <w:rsid w:val="003C51C5"/>
    <w:rsid w:val="003C7ED1"/>
    <w:rsid w:val="003D092B"/>
    <w:rsid w:val="003D21C6"/>
    <w:rsid w:val="003D31FC"/>
    <w:rsid w:val="003D3A72"/>
    <w:rsid w:val="003D4269"/>
    <w:rsid w:val="003D5633"/>
    <w:rsid w:val="003D5CBE"/>
    <w:rsid w:val="003D6E66"/>
    <w:rsid w:val="003D74BC"/>
    <w:rsid w:val="003D7C91"/>
    <w:rsid w:val="003D7E88"/>
    <w:rsid w:val="003E0F64"/>
    <w:rsid w:val="003E112A"/>
    <w:rsid w:val="003E1607"/>
    <w:rsid w:val="003E4C22"/>
    <w:rsid w:val="003E644E"/>
    <w:rsid w:val="003E6C6F"/>
    <w:rsid w:val="003E752E"/>
    <w:rsid w:val="003F09F1"/>
    <w:rsid w:val="003F2FB0"/>
    <w:rsid w:val="003F300E"/>
    <w:rsid w:val="003F3D20"/>
    <w:rsid w:val="003F43DC"/>
    <w:rsid w:val="003F649B"/>
    <w:rsid w:val="003F6D23"/>
    <w:rsid w:val="003F7EBA"/>
    <w:rsid w:val="00401773"/>
    <w:rsid w:val="00402449"/>
    <w:rsid w:val="00402EC9"/>
    <w:rsid w:val="00405B5B"/>
    <w:rsid w:val="00407965"/>
    <w:rsid w:val="004112AE"/>
    <w:rsid w:val="00413041"/>
    <w:rsid w:val="0041417F"/>
    <w:rsid w:val="00415A5B"/>
    <w:rsid w:val="00416DB3"/>
    <w:rsid w:val="00416F5D"/>
    <w:rsid w:val="00417088"/>
    <w:rsid w:val="00420550"/>
    <w:rsid w:val="00420926"/>
    <w:rsid w:val="004212DE"/>
    <w:rsid w:val="00421421"/>
    <w:rsid w:val="00424920"/>
    <w:rsid w:val="00425B34"/>
    <w:rsid w:val="0042638D"/>
    <w:rsid w:val="00426708"/>
    <w:rsid w:val="00426C52"/>
    <w:rsid w:val="00426F5E"/>
    <w:rsid w:val="004270DB"/>
    <w:rsid w:val="00427959"/>
    <w:rsid w:val="00427F47"/>
    <w:rsid w:val="004330B3"/>
    <w:rsid w:val="00435FBE"/>
    <w:rsid w:val="0043650C"/>
    <w:rsid w:val="0043771E"/>
    <w:rsid w:val="00437724"/>
    <w:rsid w:val="0044088C"/>
    <w:rsid w:val="00441133"/>
    <w:rsid w:val="00442057"/>
    <w:rsid w:val="004424CE"/>
    <w:rsid w:val="0044321D"/>
    <w:rsid w:val="004435F1"/>
    <w:rsid w:val="0044459C"/>
    <w:rsid w:val="004447E5"/>
    <w:rsid w:val="00444D23"/>
    <w:rsid w:val="00445751"/>
    <w:rsid w:val="00445A51"/>
    <w:rsid w:val="00446628"/>
    <w:rsid w:val="0044697E"/>
    <w:rsid w:val="00446B75"/>
    <w:rsid w:val="00446F12"/>
    <w:rsid w:val="004472DD"/>
    <w:rsid w:val="00447905"/>
    <w:rsid w:val="00447E7C"/>
    <w:rsid w:val="004528FA"/>
    <w:rsid w:val="00452DDF"/>
    <w:rsid w:val="004533A2"/>
    <w:rsid w:val="00456114"/>
    <w:rsid w:val="0046037F"/>
    <w:rsid w:val="0046069C"/>
    <w:rsid w:val="00461A5C"/>
    <w:rsid w:val="00461C67"/>
    <w:rsid w:val="00461E0A"/>
    <w:rsid w:val="00462988"/>
    <w:rsid w:val="00465501"/>
    <w:rsid w:val="004662F3"/>
    <w:rsid w:val="00467248"/>
    <w:rsid w:val="00467370"/>
    <w:rsid w:val="00467A5C"/>
    <w:rsid w:val="00467AC5"/>
    <w:rsid w:val="00470621"/>
    <w:rsid w:val="00470A37"/>
    <w:rsid w:val="00471115"/>
    <w:rsid w:val="004730B0"/>
    <w:rsid w:val="00473943"/>
    <w:rsid w:val="00473B0A"/>
    <w:rsid w:val="00473C35"/>
    <w:rsid w:val="00476A15"/>
    <w:rsid w:val="00476BA2"/>
    <w:rsid w:val="0047797C"/>
    <w:rsid w:val="00477DD5"/>
    <w:rsid w:val="004823B9"/>
    <w:rsid w:val="0048557B"/>
    <w:rsid w:val="0048563C"/>
    <w:rsid w:val="00487816"/>
    <w:rsid w:val="004902E2"/>
    <w:rsid w:val="0049085B"/>
    <w:rsid w:val="00492DEF"/>
    <w:rsid w:val="00492F3A"/>
    <w:rsid w:val="00493335"/>
    <w:rsid w:val="00493F2C"/>
    <w:rsid w:val="004956BD"/>
    <w:rsid w:val="00496CCF"/>
    <w:rsid w:val="004975AA"/>
    <w:rsid w:val="004976C1"/>
    <w:rsid w:val="004A2178"/>
    <w:rsid w:val="004A330B"/>
    <w:rsid w:val="004A4316"/>
    <w:rsid w:val="004A5667"/>
    <w:rsid w:val="004A6BA5"/>
    <w:rsid w:val="004A79CE"/>
    <w:rsid w:val="004B0921"/>
    <w:rsid w:val="004B0F13"/>
    <w:rsid w:val="004B2728"/>
    <w:rsid w:val="004B357E"/>
    <w:rsid w:val="004B3AF5"/>
    <w:rsid w:val="004B3F3A"/>
    <w:rsid w:val="004B3FF7"/>
    <w:rsid w:val="004B4E13"/>
    <w:rsid w:val="004B5396"/>
    <w:rsid w:val="004B5AAE"/>
    <w:rsid w:val="004B5E64"/>
    <w:rsid w:val="004B62C6"/>
    <w:rsid w:val="004B7E84"/>
    <w:rsid w:val="004C0FEA"/>
    <w:rsid w:val="004C1046"/>
    <w:rsid w:val="004C2B71"/>
    <w:rsid w:val="004C32B7"/>
    <w:rsid w:val="004C4B00"/>
    <w:rsid w:val="004C5141"/>
    <w:rsid w:val="004C5F61"/>
    <w:rsid w:val="004C7BBF"/>
    <w:rsid w:val="004C7F56"/>
    <w:rsid w:val="004D0D5D"/>
    <w:rsid w:val="004D11EB"/>
    <w:rsid w:val="004D2867"/>
    <w:rsid w:val="004D3CB2"/>
    <w:rsid w:val="004D4CE9"/>
    <w:rsid w:val="004D6B71"/>
    <w:rsid w:val="004E00FF"/>
    <w:rsid w:val="004E0DFE"/>
    <w:rsid w:val="004E1BDF"/>
    <w:rsid w:val="004F18BE"/>
    <w:rsid w:val="004F2F6E"/>
    <w:rsid w:val="004F3BFE"/>
    <w:rsid w:val="004F4DE5"/>
    <w:rsid w:val="004F5AC1"/>
    <w:rsid w:val="004F6EBF"/>
    <w:rsid w:val="00500DB2"/>
    <w:rsid w:val="005031A3"/>
    <w:rsid w:val="0050381A"/>
    <w:rsid w:val="00503EBF"/>
    <w:rsid w:val="005059C0"/>
    <w:rsid w:val="00506F83"/>
    <w:rsid w:val="00507D9B"/>
    <w:rsid w:val="005108B1"/>
    <w:rsid w:val="0051184B"/>
    <w:rsid w:val="0051248A"/>
    <w:rsid w:val="0051371B"/>
    <w:rsid w:val="00516F14"/>
    <w:rsid w:val="0051735F"/>
    <w:rsid w:val="00521FBB"/>
    <w:rsid w:val="005229CF"/>
    <w:rsid w:val="00523838"/>
    <w:rsid w:val="0052468E"/>
    <w:rsid w:val="00524ADA"/>
    <w:rsid w:val="00525284"/>
    <w:rsid w:val="0052530A"/>
    <w:rsid w:val="005270D4"/>
    <w:rsid w:val="0052720B"/>
    <w:rsid w:val="005273A4"/>
    <w:rsid w:val="00532799"/>
    <w:rsid w:val="0053348A"/>
    <w:rsid w:val="00534C88"/>
    <w:rsid w:val="005376F0"/>
    <w:rsid w:val="00544555"/>
    <w:rsid w:val="0054735F"/>
    <w:rsid w:val="0054772B"/>
    <w:rsid w:val="00547D80"/>
    <w:rsid w:val="00547E83"/>
    <w:rsid w:val="005508FB"/>
    <w:rsid w:val="00552202"/>
    <w:rsid w:val="0055227A"/>
    <w:rsid w:val="0055228F"/>
    <w:rsid w:val="00554D4D"/>
    <w:rsid w:val="0055526A"/>
    <w:rsid w:val="005560A2"/>
    <w:rsid w:val="005564B7"/>
    <w:rsid w:val="005570EC"/>
    <w:rsid w:val="00557AA3"/>
    <w:rsid w:val="005601F8"/>
    <w:rsid w:val="00561758"/>
    <w:rsid w:val="00561CFB"/>
    <w:rsid w:val="005630BD"/>
    <w:rsid w:val="005631DE"/>
    <w:rsid w:val="00564420"/>
    <w:rsid w:val="005648FD"/>
    <w:rsid w:val="00565191"/>
    <w:rsid w:val="00565501"/>
    <w:rsid w:val="00565584"/>
    <w:rsid w:val="00565636"/>
    <w:rsid w:val="0056613A"/>
    <w:rsid w:val="00566890"/>
    <w:rsid w:val="00566C57"/>
    <w:rsid w:val="005715B4"/>
    <w:rsid w:val="00572BA0"/>
    <w:rsid w:val="005731B6"/>
    <w:rsid w:val="005734EF"/>
    <w:rsid w:val="0057368A"/>
    <w:rsid w:val="005736BF"/>
    <w:rsid w:val="005741B0"/>
    <w:rsid w:val="00575021"/>
    <w:rsid w:val="005758EC"/>
    <w:rsid w:val="005771D2"/>
    <w:rsid w:val="00581016"/>
    <w:rsid w:val="00581F3F"/>
    <w:rsid w:val="00582376"/>
    <w:rsid w:val="005824E8"/>
    <w:rsid w:val="00582E12"/>
    <w:rsid w:val="005835B0"/>
    <w:rsid w:val="00583840"/>
    <w:rsid w:val="005843F4"/>
    <w:rsid w:val="00584DFE"/>
    <w:rsid w:val="00587993"/>
    <w:rsid w:val="005901D2"/>
    <w:rsid w:val="00592872"/>
    <w:rsid w:val="00594654"/>
    <w:rsid w:val="005948A5"/>
    <w:rsid w:val="00595329"/>
    <w:rsid w:val="005953C6"/>
    <w:rsid w:val="00595A1D"/>
    <w:rsid w:val="00596EF9"/>
    <w:rsid w:val="005A13EB"/>
    <w:rsid w:val="005A2006"/>
    <w:rsid w:val="005A2162"/>
    <w:rsid w:val="005A4922"/>
    <w:rsid w:val="005A6210"/>
    <w:rsid w:val="005A692C"/>
    <w:rsid w:val="005A717E"/>
    <w:rsid w:val="005A7810"/>
    <w:rsid w:val="005A7B87"/>
    <w:rsid w:val="005B0264"/>
    <w:rsid w:val="005B08B2"/>
    <w:rsid w:val="005B1EAC"/>
    <w:rsid w:val="005B27D0"/>
    <w:rsid w:val="005B4D5B"/>
    <w:rsid w:val="005B61EC"/>
    <w:rsid w:val="005B6F94"/>
    <w:rsid w:val="005B7209"/>
    <w:rsid w:val="005B7795"/>
    <w:rsid w:val="005C147C"/>
    <w:rsid w:val="005C1FC2"/>
    <w:rsid w:val="005C49E8"/>
    <w:rsid w:val="005C55E3"/>
    <w:rsid w:val="005C5E1D"/>
    <w:rsid w:val="005C6FED"/>
    <w:rsid w:val="005D09DB"/>
    <w:rsid w:val="005D0B92"/>
    <w:rsid w:val="005D1BE6"/>
    <w:rsid w:val="005D1C21"/>
    <w:rsid w:val="005D4175"/>
    <w:rsid w:val="005D5990"/>
    <w:rsid w:val="005D5A2D"/>
    <w:rsid w:val="005D7BCE"/>
    <w:rsid w:val="005E074B"/>
    <w:rsid w:val="005E0DA9"/>
    <w:rsid w:val="005E13D6"/>
    <w:rsid w:val="005E1A72"/>
    <w:rsid w:val="005E298B"/>
    <w:rsid w:val="005E2B7C"/>
    <w:rsid w:val="005E2DCA"/>
    <w:rsid w:val="005E522E"/>
    <w:rsid w:val="005E5515"/>
    <w:rsid w:val="005E68A0"/>
    <w:rsid w:val="005E6BAB"/>
    <w:rsid w:val="005E702E"/>
    <w:rsid w:val="005F0D56"/>
    <w:rsid w:val="005F2065"/>
    <w:rsid w:val="005F216B"/>
    <w:rsid w:val="005F21CA"/>
    <w:rsid w:val="005F33EF"/>
    <w:rsid w:val="005F3C8F"/>
    <w:rsid w:val="005F528D"/>
    <w:rsid w:val="005F5A84"/>
    <w:rsid w:val="005F6FD4"/>
    <w:rsid w:val="005F7D8F"/>
    <w:rsid w:val="0060037C"/>
    <w:rsid w:val="006019D7"/>
    <w:rsid w:val="00602CA1"/>
    <w:rsid w:val="0060452E"/>
    <w:rsid w:val="00604C3B"/>
    <w:rsid w:val="00606050"/>
    <w:rsid w:val="006062C4"/>
    <w:rsid w:val="00611BE3"/>
    <w:rsid w:val="00611DA3"/>
    <w:rsid w:val="006127BA"/>
    <w:rsid w:val="00612911"/>
    <w:rsid w:val="00612DA8"/>
    <w:rsid w:val="00614559"/>
    <w:rsid w:val="006147B8"/>
    <w:rsid w:val="00614DBE"/>
    <w:rsid w:val="0061500F"/>
    <w:rsid w:val="00615741"/>
    <w:rsid w:val="0061668D"/>
    <w:rsid w:val="00616BCF"/>
    <w:rsid w:val="00617281"/>
    <w:rsid w:val="00617750"/>
    <w:rsid w:val="006202EF"/>
    <w:rsid w:val="00621C28"/>
    <w:rsid w:val="006229E8"/>
    <w:rsid w:val="00622CD8"/>
    <w:rsid w:val="006232A8"/>
    <w:rsid w:val="006233FD"/>
    <w:rsid w:val="00623D54"/>
    <w:rsid w:val="00624B71"/>
    <w:rsid w:val="00624C17"/>
    <w:rsid w:val="00624FB9"/>
    <w:rsid w:val="006263D8"/>
    <w:rsid w:val="00626D19"/>
    <w:rsid w:val="0063014B"/>
    <w:rsid w:val="0063298C"/>
    <w:rsid w:val="00632FCF"/>
    <w:rsid w:val="00633FA5"/>
    <w:rsid w:val="00634109"/>
    <w:rsid w:val="006347CC"/>
    <w:rsid w:val="006358E4"/>
    <w:rsid w:val="0063623D"/>
    <w:rsid w:val="00636376"/>
    <w:rsid w:val="00636AEC"/>
    <w:rsid w:val="00636E0D"/>
    <w:rsid w:val="0063795D"/>
    <w:rsid w:val="006400BA"/>
    <w:rsid w:val="0064101B"/>
    <w:rsid w:val="006426AE"/>
    <w:rsid w:val="00643332"/>
    <w:rsid w:val="00643358"/>
    <w:rsid w:val="00645210"/>
    <w:rsid w:val="00646F87"/>
    <w:rsid w:val="006507D1"/>
    <w:rsid w:val="00651616"/>
    <w:rsid w:val="00652EE8"/>
    <w:rsid w:val="006550CD"/>
    <w:rsid w:val="00656539"/>
    <w:rsid w:val="006571D0"/>
    <w:rsid w:val="006574CE"/>
    <w:rsid w:val="00660B83"/>
    <w:rsid w:val="006611D4"/>
    <w:rsid w:val="006623D3"/>
    <w:rsid w:val="006632DC"/>
    <w:rsid w:val="00663391"/>
    <w:rsid w:val="00665B14"/>
    <w:rsid w:val="00666345"/>
    <w:rsid w:val="006667FE"/>
    <w:rsid w:val="00670B15"/>
    <w:rsid w:val="00671A34"/>
    <w:rsid w:val="006725D0"/>
    <w:rsid w:val="00672EE2"/>
    <w:rsid w:val="00674B64"/>
    <w:rsid w:val="006754E0"/>
    <w:rsid w:val="00676CB1"/>
    <w:rsid w:val="00677016"/>
    <w:rsid w:val="00680B3B"/>
    <w:rsid w:val="00681C76"/>
    <w:rsid w:val="0068400C"/>
    <w:rsid w:val="00684E1B"/>
    <w:rsid w:val="00685743"/>
    <w:rsid w:val="00686A3F"/>
    <w:rsid w:val="00686EBA"/>
    <w:rsid w:val="00691C48"/>
    <w:rsid w:val="0069247A"/>
    <w:rsid w:val="00693433"/>
    <w:rsid w:val="0069386B"/>
    <w:rsid w:val="00693C80"/>
    <w:rsid w:val="00694540"/>
    <w:rsid w:val="00694A4F"/>
    <w:rsid w:val="00694EE2"/>
    <w:rsid w:val="006A381F"/>
    <w:rsid w:val="006A4784"/>
    <w:rsid w:val="006A6065"/>
    <w:rsid w:val="006A6979"/>
    <w:rsid w:val="006A748D"/>
    <w:rsid w:val="006A7A64"/>
    <w:rsid w:val="006A7F18"/>
    <w:rsid w:val="006B1422"/>
    <w:rsid w:val="006B20CB"/>
    <w:rsid w:val="006B2A6B"/>
    <w:rsid w:val="006B2AF8"/>
    <w:rsid w:val="006B311D"/>
    <w:rsid w:val="006B6A85"/>
    <w:rsid w:val="006B6CCB"/>
    <w:rsid w:val="006B6F6A"/>
    <w:rsid w:val="006B776F"/>
    <w:rsid w:val="006B7D79"/>
    <w:rsid w:val="006C10F7"/>
    <w:rsid w:val="006C62B6"/>
    <w:rsid w:val="006C7352"/>
    <w:rsid w:val="006C78FB"/>
    <w:rsid w:val="006D009C"/>
    <w:rsid w:val="006D1315"/>
    <w:rsid w:val="006D1E30"/>
    <w:rsid w:val="006D3E0B"/>
    <w:rsid w:val="006D4265"/>
    <w:rsid w:val="006D4540"/>
    <w:rsid w:val="006D46A3"/>
    <w:rsid w:val="006D5750"/>
    <w:rsid w:val="006D577C"/>
    <w:rsid w:val="006D694F"/>
    <w:rsid w:val="006D6973"/>
    <w:rsid w:val="006D6BCE"/>
    <w:rsid w:val="006D7877"/>
    <w:rsid w:val="006E7222"/>
    <w:rsid w:val="006F07F7"/>
    <w:rsid w:val="006F3337"/>
    <w:rsid w:val="006F46D5"/>
    <w:rsid w:val="006F4872"/>
    <w:rsid w:val="006F6430"/>
    <w:rsid w:val="006F6482"/>
    <w:rsid w:val="006F689C"/>
    <w:rsid w:val="006F7F3D"/>
    <w:rsid w:val="00701EBB"/>
    <w:rsid w:val="00702B37"/>
    <w:rsid w:val="007031E2"/>
    <w:rsid w:val="00703684"/>
    <w:rsid w:val="007042AA"/>
    <w:rsid w:val="00704A93"/>
    <w:rsid w:val="00704B37"/>
    <w:rsid w:val="00707D81"/>
    <w:rsid w:val="007106DB"/>
    <w:rsid w:val="00711C05"/>
    <w:rsid w:val="0071305F"/>
    <w:rsid w:val="00713A29"/>
    <w:rsid w:val="007143BC"/>
    <w:rsid w:val="0071497E"/>
    <w:rsid w:val="00714BE8"/>
    <w:rsid w:val="00714F6A"/>
    <w:rsid w:val="00715767"/>
    <w:rsid w:val="007164FB"/>
    <w:rsid w:val="00716DCD"/>
    <w:rsid w:val="00716FDF"/>
    <w:rsid w:val="007178FB"/>
    <w:rsid w:val="00720945"/>
    <w:rsid w:val="00721FB2"/>
    <w:rsid w:val="007223D2"/>
    <w:rsid w:val="00723384"/>
    <w:rsid w:val="00723FC6"/>
    <w:rsid w:val="007258FA"/>
    <w:rsid w:val="00727F0D"/>
    <w:rsid w:val="00731719"/>
    <w:rsid w:val="00732B5B"/>
    <w:rsid w:val="00732F1B"/>
    <w:rsid w:val="007351F4"/>
    <w:rsid w:val="00736013"/>
    <w:rsid w:val="00741311"/>
    <w:rsid w:val="00743BBE"/>
    <w:rsid w:val="00744047"/>
    <w:rsid w:val="00744AB8"/>
    <w:rsid w:val="00744D37"/>
    <w:rsid w:val="00745409"/>
    <w:rsid w:val="0074565E"/>
    <w:rsid w:val="00746A27"/>
    <w:rsid w:val="00747B24"/>
    <w:rsid w:val="007507A8"/>
    <w:rsid w:val="00751087"/>
    <w:rsid w:val="007511E8"/>
    <w:rsid w:val="00751BF1"/>
    <w:rsid w:val="00752DA5"/>
    <w:rsid w:val="00752F72"/>
    <w:rsid w:val="00753052"/>
    <w:rsid w:val="00754227"/>
    <w:rsid w:val="00754E73"/>
    <w:rsid w:val="00754F8E"/>
    <w:rsid w:val="00755E83"/>
    <w:rsid w:val="00756F76"/>
    <w:rsid w:val="00761FBD"/>
    <w:rsid w:val="007628AB"/>
    <w:rsid w:val="00763EC1"/>
    <w:rsid w:val="00764056"/>
    <w:rsid w:val="00765033"/>
    <w:rsid w:val="00765595"/>
    <w:rsid w:val="0077172D"/>
    <w:rsid w:val="007717D5"/>
    <w:rsid w:val="00771CD1"/>
    <w:rsid w:val="007744AA"/>
    <w:rsid w:val="00774B06"/>
    <w:rsid w:val="007755A3"/>
    <w:rsid w:val="007755F7"/>
    <w:rsid w:val="007770F3"/>
    <w:rsid w:val="007773AB"/>
    <w:rsid w:val="00780B5F"/>
    <w:rsid w:val="00781B6E"/>
    <w:rsid w:val="007829B4"/>
    <w:rsid w:val="0078364A"/>
    <w:rsid w:val="00784899"/>
    <w:rsid w:val="0078553A"/>
    <w:rsid w:val="00785873"/>
    <w:rsid w:val="007871F4"/>
    <w:rsid w:val="007908BD"/>
    <w:rsid w:val="00790AB5"/>
    <w:rsid w:val="00792033"/>
    <w:rsid w:val="00792D3B"/>
    <w:rsid w:val="00794346"/>
    <w:rsid w:val="00795CF7"/>
    <w:rsid w:val="00797B7F"/>
    <w:rsid w:val="007A032A"/>
    <w:rsid w:val="007A043C"/>
    <w:rsid w:val="007A0EE1"/>
    <w:rsid w:val="007A164F"/>
    <w:rsid w:val="007A2313"/>
    <w:rsid w:val="007A2C5A"/>
    <w:rsid w:val="007A3A65"/>
    <w:rsid w:val="007A3FD4"/>
    <w:rsid w:val="007A4211"/>
    <w:rsid w:val="007A4CBA"/>
    <w:rsid w:val="007A5711"/>
    <w:rsid w:val="007A592E"/>
    <w:rsid w:val="007A66F2"/>
    <w:rsid w:val="007B1FCB"/>
    <w:rsid w:val="007B208A"/>
    <w:rsid w:val="007B2844"/>
    <w:rsid w:val="007B416D"/>
    <w:rsid w:val="007B5527"/>
    <w:rsid w:val="007B6482"/>
    <w:rsid w:val="007B798A"/>
    <w:rsid w:val="007C0D0F"/>
    <w:rsid w:val="007C1853"/>
    <w:rsid w:val="007C25AC"/>
    <w:rsid w:val="007C2935"/>
    <w:rsid w:val="007C36CF"/>
    <w:rsid w:val="007C56B4"/>
    <w:rsid w:val="007C5DC3"/>
    <w:rsid w:val="007C6174"/>
    <w:rsid w:val="007C6511"/>
    <w:rsid w:val="007C6BEC"/>
    <w:rsid w:val="007C7A68"/>
    <w:rsid w:val="007D0AB8"/>
    <w:rsid w:val="007D16A0"/>
    <w:rsid w:val="007D1FBA"/>
    <w:rsid w:val="007D2907"/>
    <w:rsid w:val="007D3008"/>
    <w:rsid w:val="007D4108"/>
    <w:rsid w:val="007D668A"/>
    <w:rsid w:val="007E1BC4"/>
    <w:rsid w:val="007E2BBB"/>
    <w:rsid w:val="007E3D50"/>
    <w:rsid w:val="007E43BD"/>
    <w:rsid w:val="007E5256"/>
    <w:rsid w:val="007E5810"/>
    <w:rsid w:val="007E6DE8"/>
    <w:rsid w:val="007F0304"/>
    <w:rsid w:val="007F1363"/>
    <w:rsid w:val="007F1869"/>
    <w:rsid w:val="007F1C71"/>
    <w:rsid w:val="007F2232"/>
    <w:rsid w:val="007F41DB"/>
    <w:rsid w:val="007F57B2"/>
    <w:rsid w:val="007F5B0B"/>
    <w:rsid w:val="007F672F"/>
    <w:rsid w:val="007F69AB"/>
    <w:rsid w:val="007F6A48"/>
    <w:rsid w:val="007F70EE"/>
    <w:rsid w:val="0080011F"/>
    <w:rsid w:val="008010F0"/>
    <w:rsid w:val="0080171C"/>
    <w:rsid w:val="00803AE4"/>
    <w:rsid w:val="00804863"/>
    <w:rsid w:val="0080550A"/>
    <w:rsid w:val="0080571A"/>
    <w:rsid w:val="0080636A"/>
    <w:rsid w:val="008077B1"/>
    <w:rsid w:val="00810B1E"/>
    <w:rsid w:val="008114E2"/>
    <w:rsid w:val="0081296F"/>
    <w:rsid w:val="00813A40"/>
    <w:rsid w:val="00815BF7"/>
    <w:rsid w:val="008171FA"/>
    <w:rsid w:val="0082030C"/>
    <w:rsid w:val="00822868"/>
    <w:rsid w:val="008230D2"/>
    <w:rsid w:val="008240AF"/>
    <w:rsid w:val="008248E7"/>
    <w:rsid w:val="008250A0"/>
    <w:rsid w:val="008265CA"/>
    <w:rsid w:val="0082694D"/>
    <w:rsid w:val="00826C5F"/>
    <w:rsid w:val="008279E8"/>
    <w:rsid w:val="00827F78"/>
    <w:rsid w:val="00830889"/>
    <w:rsid w:val="008321C3"/>
    <w:rsid w:val="00832DA2"/>
    <w:rsid w:val="008342B7"/>
    <w:rsid w:val="00834FE9"/>
    <w:rsid w:val="00835E07"/>
    <w:rsid w:val="00836A98"/>
    <w:rsid w:val="008374AB"/>
    <w:rsid w:val="008378D5"/>
    <w:rsid w:val="0084049E"/>
    <w:rsid w:val="00843C45"/>
    <w:rsid w:val="008442E5"/>
    <w:rsid w:val="00844638"/>
    <w:rsid w:val="00845462"/>
    <w:rsid w:val="00845C6F"/>
    <w:rsid w:val="008469A0"/>
    <w:rsid w:val="00847263"/>
    <w:rsid w:val="0084798A"/>
    <w:rsid w:val="00847F83"/>
    <w:rsid w:val="008508DA"/>
    <w:rsid w:val="00851200"/>
    <w:rsid w:val="008512DA"/>
    <w:rsid w:val="00851D3D"/>
    <w:rsid w:val="00852984"/>
    <w:rsid w:val="008537C1"/>
    <w:rsid w:val="00853900"/>
    <w:rsid w:val="00853F68"/>
    <w:rsid w:val="00854241"/>
    <w:rsid w:val="00854BFC"/>
    <w:rsid w:val="00855729"/>
    <w:rsid w:val="008568FB"/>
    <w:rsid w:val="00857880"/>
    <w:rsid w:val="00860700"/>
    <w:rsid w:val="008611BA"/>
    <w:rsid w:val="00861201"/>
    <w:rsid w:val="0086159D"/>
    <w:rsid w:val="008621B7"/>
    <w:rsid w:val="0086417F"/>
    <w:rsid w:val="00866140"/>
    <w:rsid w:val="00866D3D"/>
    <w:rsid w:val="00867DD6"/>
    <w:rsid w:val="00870213"/>
    <w:rsid w:val="00870973"/>
    <w:rsid w:val="008711A9"/>
    <w:rsid w:val="00871CB4"/>
    <w:rsid w:val="0087256F"/>
    <w:rsid w:val="008728A1"/>
    <w:rsid w:val="0087320A"/>
    <w:rsid w:val="00874FF7"/>
    <w:rsid w:val="00877D20"/>
    <w:rsid w:val="008828BB"/>
    <w:rsid w:val="00883063"/>
    <w:rsid w:val="00885A89"/>
    <w:rsid w:val="00885CF3"/>
    <w:rsid w:val="008874ED"/>
    <w:rsid w:val="0089054D"/>
    <w:rsid w:val="0089311C"/>
    <w:rsid w:val="008934F4"/>
    <w:rsid w:val="00894277"/>
    <w:rsid w:val="008942AD"/>
    <w:rsid w:val="00894935"/>
    <w:rsid w:val="008950EA"/>
    <w:rsid w:val="0089641F"/>
    <w:rsid w:val="00896A9D"/>
    <w:rsid w:val="00896CCE"/>
    <w:rsid w:val="00897BC8"/>
    <w:rsid w:val="008A24E0"/>
    <w:rsid w:val="008A360E"/>
    <w:rsid w:val="008A4218"/>
    <w:rsid w:val="008A42AF"/>
    <w:rsid w:val="008A4453"/>
    <w:rsid w:val="008A7717"/>
    <w:rsid w:val="008A78E9"/>
    <w:rsid w:val="008A7CE3"/>
    <w:rsid w:val="008B0A22"/>
    <w:rsid w:val="008B208A"/>
    <w:rsid w:val="008B3D4E"/>
    <w:rsid w:val="008B3E9C"/>
    <w:rsid w:val="008B4A87"/>
    <w:rsid w:val="008B5184"/>
    <w:rsid w:val="008B7295"/>
    <w:rsid w:val="008C0BD0"/>
    <w:rsid w:val="008C1640"/>
    <w:rsid w:val="008C1D63"/>
    <w:rsid w:val="008C2DC0"/>
    <w:rsid w:val="008C339A"/>
    <w:rsid w:val="008C3B19"/>
    <w:rsid w:val="008C449C"/>
    <w:rsid w:val="008C44A4"/>
    <w:rsid w:val="008C501B"/>
    <w:rsid w:val="008C5134"/>
    <w:rsid w:val="008C5D74"/>
    <w:rsid w:val="008C60A3"/>
    <w:rsid w:val="008C734A"/>
    <w:rsid w:val="008C7DA1"/>
    <w:rsid w:val="008D06A4"/>
    <w:rsid w:val="008D085A"/>
    <w:rsid w:val="008D08B4"/>
    <w:rsid w:val="008D147B"/>
    <w:rsid w:val="008D167F"/>
    <w:rsid w:val="008D1BF2"/>
    <w:rsid w:val="008D1EEB"/>
    <w:rsid w:val="008D25F3"/>
    <w:rsid w:val="008D32A9"/>
    <w:rsid w:val="008D3519"/>
    <w:rsid w:val="008D3970"/>
    <w:rsid w:val="008D4A2A"/>
    <w:rsid w:val="008D556D"/>
    <w:rsid w:val="008E0B9F"/>
    <w:rsid w:val="008E1C34"/>
    <w:rsid w:val="008E2525"/>
    <w:rsid w:val="008E2DC4"/>
    <w:rsid w:val="008E320B"/>
    <w:rsid w:val="008E35E8"/>
    <w:rsid w:val="008E4336"/>
    <w:rsid w:val="008E43C0"/>
    <w:rsid w:val="008E50C4"/>
    <w:rsid w:val="008E6ABC"/>
    <w:rsid w:val="008F547B"/>
    <w:rsid w:val="008F59C9"/>
    <w:rsid w:val="008F6A5B"/>
    <w:rsid w:val="008F714A"/>
    <w:rsid w:val="00900125"/>
    <w:rsid w:val="009005E9"/>
    <w:rsid w:val="00900985"/>
    <w:rsid w:val="00900C52"/>
    <w:rsid w:val="00900DBA"/>
    <w:rsid w:val="009018DC"/>
    <w:rsid w:val="00901E54"/>
    <w:rsid w:val="00903662"/>
    <w:rsid w:val="00903672"/>
    <w:rsid w:val="009054F0"/>
    <w:rsid w:val="009062E0"/>
    <w:rsid w:val="00906C28"/>
    <w:rsid w:val="00910389"/>
    <w:rsid w:val="009105C0"/>
    <w:rsid w:val="009106B7"/>
    <w:rsid w:val="009109D9"/>
    <w:rsid w:val="00910C90"/>
    <w:rsid w:val="00911404"/>
    <w:rsid w:val="009123DA"/>
    <w:rsid w:val="0091331F"/>
    <w:rsid w:val="00914072"/>
    <w:rsid w:val="009145C0"/>
    <w:rsid w:val="009159FE"/>
    <w:rsid w:val="0091610E"/>
    <w:rsid w:val="00916AC6"/>
    <w:rsid w:val="00917797"/>
    <w:rsid w:val="00917A71"/>
    <w:rsid w:val="00920480"/>
    <w:rsid w:val="00921A3C"/>
    <w:rsid w:val="00921AED"/>
    <w:rsid w:val="00923305"/>
    <w:rsid w:val="00923CCF"/>
    <w:rsid w:val="00924165"/>
    <w:rsid w:val="00925C77"/>
    <w:rsid w:val="00930350"/>
    <w:rsid w:val="00930785"/>
    <w:rsid w:val="00931188"/>
    <w:rsid w:val="00931299"/>
    <w:rsid w:val="009317AB"/>
    <w:rsid w:val="00934370"/>
    <w:rsid w:val="0093602C"/>
    <w:rsid w:val="009368FE"/>
    <w:rsid w:val="00936994"/>
    <w:rsid w:val="00940779"/>
    <w:rsid w:val="0094170E"/>
    <w:rsid w:val="00942292"/>
    <w:rsid w:val="0094284A"/>
    <w:rsid w:val="0094396F"/>
    <w:rsid w:val="00944C20"/>
    <w:rsid w:val="00944F7B"/>
    <w:rsid w:val="009450B1"/>
    <w:rsid w:val="009452B4"/>
    <w:rsid w:val="00946204"/>
    <w:rsid w:val="009472AD"/>
    <w:rsid w:val="0095177C"/>
    <w:rsid w:val="00951B5E"/>
    <w:rsid w:val="009526D3"/>
    <w:rsid w:val="00953CA9"/>
    <w:rsid w:val="009554F5"/>
    <w:rsid w:val="0095579F"/>
    <w:rsid w:val="00955A6C"/>
    <w:rsid w:val="00955AFA"/>
    <w:rsid w:val="00955E5A"/>
    <w:rsid w:val="009566ED"/>
    <w:rsid w:val="0096038D"/>
    <w:rsid w:val="00960992"/>
    <w:rsid w:val="00960A4A"/>
    <w:rsid w:val="00960AC6"/>
    <w:rsid w:val="00960FE9"/>
    <w:rsid w:val="0096153B"/>
    <w:rsid w:val="009628BE"/>
    <w:rsid w:val="0096316F"/>
    <w:rsid w:val="009633EF"/>
    <w:rsid w:val="009643CC"/>
    <w:rsid w:val="00964CF3"/>
    <w:rsid w:val="00964E6F"/>
    <w:rsid w:val="009655CF"/>
    <w:rsid w:val="00965A35"/>
    <w:rsid w:val="00967BCC"/>
    <w:rsid w:val="009713AE"/>
    <w:rsid w:val="00971CCC"/>
    <w:rsid w:val="0097457B"/>
    <w:rsid w:val="0097532D"/>
    <w:rsid w:val="0097624E"/>
    <w:rsid w:val="00981ED6"/>
    <w:rsid w:val="00982012"/>
    <w:rsid w:val="00982BED"/>
    <w:rsid w:val="009840F0"/>
    <w:rsid w:val="00985AEF"/>
    <w:rsid w:val="00985BDC"/>
    <w:rsid w:val="00986880"/>
    <w:rsid w:val="00986904"/>
    <w:rsid w:val="00990AEE"/>
    <w:rsid w:val="00990ECE"/>
    <w:rsid w:val="009928CF"/>
    <w:rsid w:val="009930F5"/>
    <w:rsid w:val="00993855"/>
    <w:rsid w:val="009947DC"/>
    <w:rsid w:val="00994AC6"/>
    <w:rsid w:val="00995058"/>
    <w:rsid w:val="009957ED"/>
    <w:rsid w:val="009959BC"/>
    <w:rsid w:val="00996776"/>
    <w:rsid w:val="009A03BA"/>
    <w:rsid w:val="009A040B"/>
    <w:rsid w:val="009A06F1"/>
    <w:rsid w:val="009A0FEE"/>
    <w:rsid w:val="009A1D09"/>
    <w:rsid w:val="009A1D7B"/>
    <w:rsid w:val="009A3F4A"/>
    <w:rsid w:val="009A51AE"/>
    <w:rsid w:val="009A57DF"/>
    <w:rsid w:val="009A6A32"/>
    <w:rsid w:val="009A6F5F"/>
    <w:rsid w:val="009A6FA2"/>
    <w:rsid w:val="009A78DA"/>
    <w:rsid w:val="009B127D"/>
    <w:rsid w:val="009B1B0D"/>
    <w:rsid w:val="009B4A76"/>
    <w:rsid w:val="009B538C"/>
    <w:rsid w:val="009B6D4A"/>
    <w:rsid w:val="009B7DCB"/>
    <w:rsid w:val="009C0ED8"/>
    <w:rsid w:val="009C1F12"/>
    <w:rsid w:val="009C2239"/>
    <w:rsid w:val="009C4134"/>
    <w:rsid w:val="009C4B56"/>
    <w:rsid w:val="009C4BE4"/>
    <w:rsid w:val="009C5850"/>
    <w:rsid w:val="009C60D3"/>
    <w:rsid w:val="009C6177"/>
    <w:rsid w:val="009C64B6"/>
    <w:rsid w:val="009C691D"/>
    <w:rsid w:val="009D02F1"/>
    <w:rsid w:val="009D033E"/>
    <w:rsid w:val="009D03F1"/>
    <w:rsid w:val="009D1BD2"/>
    <w:rsid w:val="009D25FB"/>
    <w:rsid w:val="009D28CC"/>
    <w:rsid w:val="009D38AD"/>
    <w:rsid w:val="009D4136"/>
    <w:rsid w:val="009D5360"/>
    <w:rsid w:val="009D6A34"/>
    <w:rsid w:val="009D7193"/>
    <w:rsid w:val="009D72F4"/>
    <w:rsid w:val="009D7402"/>
    <w:rsid w:val="009D77B7"/>
    <w:rsid w:val="009E31EB"/>
    <w:rsid w:val="009E34B3"/>
    <w:rsid w:val="009E360E"/>
    <w:rsid w:val="009E3FC9"/>
    <w:rsid w:val="009E4747"/>
    <w:rsid w:val="009E5312"/>
    <w:rsid w:val="009E6BBA"/>
    <w:rsid w:val="009E792E"/>
    <w:rsid w:val="009E7D11"/>
    <w:rsid w:val="009E7F38"/>
    <w:rsid w:val="009F0C96"/>
    <w:rsid w:val="009F1534"/>
    <w:rsid w:val="009F25AA"/>
    <w:rsid w:val="009F303A"/>
    <w:rsid w:val="009F348C"/>
    <w:rsid w:val="009F3CDC"/>
    <w:rsid w:val="009F46F0"/>
    <w:rsid w:val="009F4877"/>
    <w:rsid w:val="009F4D93"/>
    <w:rsid w:val="009F6575"/>
    <w:rsid w:val="009F6790"/>
    <w:rsid w:val="00A00941"/>
    <w:rsid w:val="00A00E73"/>
    <w:rsid w:val="00A010F2"/>
    <w:rsid w:val="00A02AD8"/>
    <w:rsid w:val="00A02E4D"/>
    <w:rsid w:val="00A04218"/>
    <w:rsid w:val="00A04DC9"/>
    <w:rsid w:val="00A04FF2"/>
    <w:rsid w:val="00A052A5"/>
    <w:rsid w:val="00A05C66"/>
    <w:rsid w:val="00A06679"/>
    <w:rsid w:val="00A07315"/>
    <w:rsid w:val="00A107F5"/>
    <w:rsid w:val="00A11670"/>
    <w:rsid w:val="00A11924"/>
    <w:rsid w:val="00A126C8"/>
    <w:rsid w:val="00A12C69"/>
    <w:rsid w:val="00A14F5A"/>
    <w:rsid w:val="00A15557"/>
    <w:rsid w:val="00A1563B"/>
    <w:rsid w:val="00A1728B"/>
    <w:rsid w:val="00A17BC8"/>
    <w:rsid w:val="00A2087D"/>
    <w:rsid w:val="00A20AB5"/>
    <w:rsid w:val="00A220BC"/>
    <w:rsid w:val="00A2474E"/>
    <w:rsid w:val="00A250D1"/>
    <w:rsid w:val="00A2609B"/>
    <w:rsid w:val="00A26F8E"/>
    <w:rsid w:val="00A27955"/>
    <w:rsid w:val="00A30719"/>
    <w:rsid w:val="00A3130E"/>
    <w:rsid w:val="00A31C9D"/>
    <w:rsid w:val="00A36A89"/>
    <w:rsid w:val="00A4107D"/>
    <w:rsid w:val="00A41082"/>
    <w:rsid w:val="00A41CEB"/>
    <w:rsid w:val="00A43602"/>
    <w:rsid w:val="00A4502E"/>
    <w:rsid w:val="00A475C5"/>
    <w:rsid w:val="00A50793"/>
    <w:rsid w:val="00A516C1"/>
    <w:rsid w:val="00A53630"/>
    <w:rsid w:val="00A53AA4"/>
    <w:rsid w:val="00A54E65"/>
    <w:rsid w:val="00A557E4"/>
    <w:rsid w:val="00A55F46"/>
    <w:rsid w:val="00A560F5"/>
    <w:rsid w:val="00A565EE"/>
    <w:rsid w:val="00A56B0C"/>
    <w:rsid w:val="00A57D64"/>
    <w:rsid w:val="00A602C0"/>
    <w:rsid w:val="00A60461"/>
    <w:rsid w:val="00A605E5"/>
    <w:rsid w:val="00A618FA"/>
    <w:rsid w:val="00A62682"/>
    <w:rsid w:val="00A6554D"/>
    <w:rsid w:val="00A6622D"/>
    <w:rsid w:val="00A662D6"/>
    <w:rsid w:val="00A67F1F"/>
    <w:rsid w:val="00A67F70"/>
    <w:rsid w:val="00A67FE7"/>
    <w:rsid w:val="00A7018F"/>
    <w:rsid w:val="00A70E8E"/>
    <w:rsid w:val="00A711D6"/>
    <w:rsid w:val="00A719AA"/>
    <w:rsid w:val="00A71BDB"/>
    <w:rsid w:val="00A725A4"/>
    <w:rsid w:val="00A73977"/>
    <w:rsid w:val="00A73C3E"/>
    <w:rsid w:val="00A74185"/>
    <w:rsid w:val="00A7491C"/>
    <w:rsid w:val="00A749DA"/>
    <w:rsid w:val="00A7628D"/>
    <w:rsid w:val="00A77475"/>
    <w:rsid w:val="00A777D1"/>
    <w:rsid w:val="00A807A8"/>
    <w:rsid w:val="00A80897"/>
    <w:rsid w:val="00A823C3"/>
    <w:rsid w:val="00A830DD"/>
    <w:rsid w:val="00A84381"/>
    <w:rsid w:val="00A85BF3"/>
    <w:rsid w:val="00A87E83"/>
    <w:rsid w:val="00A90115"/>
    <w:rsid w:val="00A91507"/>
    <w:rsid w:val="00A937E4"/>
    <w:rsid w:val="00A940FB"/>
    <w:rsid w:val="00A94A00"/>
    <w:rsid w:val="00A94EF8"/>
    <w:rsid w:val="00A94F1E"/>
    <w:rsid w:val="00A95C74"/>
    <w:rsid w:val="00A96432"/>
    <w:rsid w:val="00A96445"/>
    <w:rsid w:val="00AA04CF"/>
    <w:rsid w:val="00AA0753"/>
    <w:rsid w:val="00AA0FB5"/>
    <w:rsid w:val="00AA2E95"/>
    <w:rsid w:val="00AA317D"/>
    <w:rsid w:val="00AA3F9A"/>
    <w:rsid w:val="00AA44E9"/>
    <w:rsid w:val="00AA4828"/>
    <w:rsid w:val="00AA53CF"/>
    <w:rsid w:val="00AA5484"/>
    <w:rsid w:val="00AA5CC8"/>
    <w:rsid w:val="00AA6637"/>
    <w:rsid w:val="00AA6F68"/>
    <w:rsid w:val="00AA7541"/>
    <w:rsid w:val="00AB139D"/>
    <w:rsid w:val="00AB2061"/>
    <w:rsid w:val="00AB322E"/>
    <w:rsid w:val="00AB4A7B"/>
    <w:rsid w:val="00AB4F79"/>
    <w:rsid w:val="00AB521F"/>
    <w:rsid w:val="00AB573C"/>
    <w:rsid w:val="00AC037E"/>
    <w:rsid w:val="00AC11B3"/>
    <w:rsid w:val="00AC1BE1"/>
    <w:rsid w:val="00AC2528"/>
    <w:rsid w:val="00AC3561"/>
    <w:rsid w:val="00AC37B9"/>
    <w:rsid w:val="00AC3E2A"/>
    <w:rsid w:val="00AC5A0E"/>
    <w:rsid w:val="00AD096A"/>
    <w:rsid w:val="00AD1A3C"/>
    <w:rsid w:val="00AD2F2B"/>
    <w:rsid w:val="00AD4F8E"/>
    <w:rsid w:val="00AD53E6"/>
    <w:rsid w:val="00AD58B3"/>
    <w:rsid w:val="00AD72F7"/>
    <w:rsid w:val="00AD73EF"/>
    <w:rsid w:val="00AD74D7"/>
    <w:rsid w:val="00AE0CEA"/>
    <w:rsid w:val="00AE1F69"/>
    <w:rsid w:val="00AE22FF"/>
    <w:rsid w:val="00AE3275"/>
    <w:rsid w:val="00AE38A9"/>
    <w:rsid w:val="00AE3EF6"/>
    <w:rsid w:val="00AE448A"/>
    <w:rsid w:val="00AE5F9E"/>
    <w:rsid w:val="00AF0563"/>
    <w:rsid w:val="00AF0BA4"/>
    <w:rsid w:val="00AF0C05"/>
    <w:rsid w:val="00AF1DD5"/>
    <w:rsid w:val="00AF1FD3"/>
    <w:rsid w:val="00AF223A"/>
    <w:rsid w:val="00AF24C8"/>
    <w:rsid w:val="00AF264E"/>
    <w:rsid w:val="00AF32AC"/>
    <w:rsid w:val="00AF38BE"/>
    <w:rsid w:val="00AF3A19"/>
    <w:rsid w:val="00AF3D24"/>
    <w:rsid w:val="00AF42B2"/>
    <w:rsid w:val="00AF4A3A"/>
    <w:rsid w:val="00AF6AA8"/>
    <w:rsid w:val="00AF6C51"/>
    <w:rsid w:val="00AF6F77"/>
    <w:rsid w:val="00AF739A"/>
    <w:rsid w:val="00B005B0"/>
    <w:rsid w:val="00B00BAC"/>
    <w:rsid w:val="00B02A67"/>
    <w:rsid w:val="00B0373E"/>
    <w:rsid w:val="00B0409F"/>
    <w:rsid w:val="00B041E9"/>
    <w:rsid w:val="00B04374"/>
    <w:rsid w:val="00B04A0E"/>
    <w:rsid w:val="00B077CC"/>
    <w:rsid w:val="00B10AD8"/>
    <w:rsid w:val="00B112C6"/>
    <w:rsid w:val="00B1242C"/>
    <w:rsid w:val="00B12C74"/>
    <w:rsid w:val="00B13066"/>
    <w:rsid w:val="00B13288"/>
    <w:rsid w:val="00B134FA"/>
    <w:rsid w:val="00B140E0"/>
    <w:rsid w:val="00B14115"/>
    <w:rsid w:val="00B17464"/>
    <w:rsid w:val="00B2030C"/>
    <w:rsid w:val="00B207E6"/>
    <w:rsid w:val="00B223DC"/>
    <w:rsid w:val="00B22F6F"/>
    <w:rsid w:val="00B233A4"/>
    <w:rsid w:val="00B23540"/>
    <w:rsid w:val="00B2377B"/>
    <w:rsid w:val="00B23CDF"/>
    <w:rsid w:val="00B24EB2"/>
    <w:rsid w:val="00B25E0C"/>
    <w:rsid w:val="00B25E62"/>
    <w:rsid w:val="00B26B16"/>
    <w:rsid w:val="00B270E1"/>
    <w:rsid w:val="00B27B7B"/>
    <w:rsid w:val="00B31044"/>
    <w:rsid w:val="00B31B67"/>
    <w:rsid w:val="00B31E85"/>
    <w:rsid w:val="00B332D0"/>
    <w:rsid w:val="00B34096"/>
    <w:rsid w:val="00B34B76"/>
    <w:rsid w:val="00B356A9"/>
    <w:rsid w:val="00B360B4"/>
    <w:rsid w:val="00B3655D"/>
    <w:rsid w:val="00B374BB"/>
    <w:rsid w:val="00B40F81"/>
    <w:rsid w:val="00B41B42"/>
    <w:rsid w:val="00B41ECF"/>
    <w:rsid w:val="00B41F18"/>
    <w:rsid w:val="00B4269D"/>
    <w:rsid w:val="00B43F30"/>
    <w:rsid w:val="00B44865"/>
    <w:rsid w:val="00B460A5"/>
    <w:rsid w:val="00B47069"/>
    <w:rsid w:val="00B50415"/>
    <w:rsid w:val="00B50795"/>
    <w:rsid w:val="00B50FDC"/>
    <w:rsid w:val="00B52C54"/>
    <w:rsid w:val="00B53B30"/>
    <w:rsid w:val="00B56448"/>
    <w:rsid w:val="00B570AD"/>
    <w:rsid w:val="00B61152"/>
    <w:rsid w:val="00B6421D"/>
    <w:rsid w:val="00B64B88"/>
    <w:rsid w:val="00B65314"/>
    <w:rsid w:val="00B6771D"/>
    <w:rsid w:val="00B678B3"/>
    <w:rsid w:val="00B704F9"/>
    <w:rsid w:val="00B70F7D"/>
    <w:rsid w:val="00B71AB4"/>
    <w:rsid w:val="00B7322C"/>
    <w:rsid w:val="00B73A37"/>
    <w:rsid w:val="00B73EF0"/>
    <w:rsid w:val="00B7510C"/>
    <w:rsid w:val="00B753C0"/>
    <w:rsid w:val="00B75903"/>
    <w:rsid w:val="00B776E0"/>
    <w:rsid w:val="00B813C4"/>
    <w:rsid w:val="00B81440"/>
    <w:rsid w:val="00B8220D"/>
    <w:rsid w:val="00B8278F"/>
    <w:rsid w:val="00B82CF8"/>
    <w:rsid w:val="00B845BE"/>
    <w:rsid w:val="00B85FB9"/>
    <w:rsid w:val="00B862BC"/>
    <w:rsid w:val="00B8731A"/>
    <w:rsid w:val="00B8742F"/>
    <w:rsid w:val="00B87A29"/>
    <w:rsid w:val="00B918C8"/>
    <w:rsid w:val="00B93C93"/>
    <w:rsid w:val="00B9476E"/>
    <w:rsid w:val="00B95011"/>
    <w:rsid w:val="00B954AC"/>
    <w:rsid w:val="00B96D45"/>
    <w:rsid w:val="00BA3B14"/>
    <w:rsid w:val="00BA44D5"/>
    <w:rsid w:val="00BA6A3E"/>
    <w:rsid w:val="00BA7DBE"/>
    <w:rsid w:val="00BB0CA7"/>
    <w:rsid w:val="00BB1A0F"/>
    <w:rsid w:val="00BB1C03"/>
    <w:rsid w:val="00BB2316"/>
    <w:rsid w:val="00BB2855"/>
    <w:rsid w:val="00BB2891"/>
    <w:rsid w:val="00BB3CA2"/>
    <w:rsid w:val="00BB6374"/>
    <w:rsid w:val="00BB6E46"/>
    <w:rsid w:val="00BB6FF8"/>
    <w:rsid w:val="00BB7422"/>
    <w:rsid w:val="00BB773B"/>
    <w:rsid w:val="00BC1A01"/>
    <w:rsid w:val="00BC1F5A"/>
    <w:rsid w:val="00BC1F6B"/>
    <w:rsid w:val="00BC2117"/>
    <w:rsid w:val="00BC21BE"/>
    <w:rsid w:val="00BC317A"/>
    <w:rsid w:val="00BC538C"/>
    <w:rsid w:val="00BC5FAF"/>
    <w:rsid w:val="00BC751D"/>
    <w:rsid w:val="00BD1B64"/>
    <w:rsid w:val="00BD1D0E"/>
    <w:rsid w:val="00BD240C"/>
    <w:rsid w:val="00BD2829"/>
    <w:rsid w:val="00BD3504"/>
    <w:rsid w:val="00BD4D17"/>
    <w:rsid w:val="00BD5A61"/>
    <w:rsid w:val="00BD7DB0"/>
    <w:rsid w:val="00BE2138"/>
    <w:rsid w:val="00BE2B91"/>
    <w:rsid w:val="00BE346D"/>
    <w:rsid w:val="00BE3678"/>
    <w:rsid w:val="00BE4D80"/>
    <w:rsid w:val="00BE5295"/>
    <w:rsid w:val="00BE585F"/>
    <w:rsid w:val="00BE63DA"/>
    <w:rsid w:val="00BF0147"/>
    <w:rsid w:val="00BF03CA"/>
    <w:rsid w:val="00BF1E7D"/>
    <w:rsid w:val="00BF2099"/>
    <w:rsid w:val="00BF250B"/>
    <w:rsid w:val="00BF2BB3"/>
    <w:rsid w:val="00BF2C30"/>
    <w:rsid w:val="00BF5E5C"/>
    <w:rsid w:val="00BF6D47"/>
    <w:rsid w:val="00BF7479"/>
    <w:rsid w:val="00C00D2A"/>
    <w:rsid w:val="00C01657"/>
    <w:rsid w:val="00C016B5"/>
    <w:rsid w:val="00C01FB1"/>
    <w:rsid w:val="00C0238F"/>
    <w:rsid w:val="00C034E1"/>
    <w:rsid w:val="00C04180"/>
    <w:rsid w:val="00C042EA"/>
    <w:rsid w:val="00C04F1C"/>
    <w:rsid w:val="00C07FA5"/>
    <w:rsid w:val="00C10274"/>
    <w:rsid w:val="00C104CA"/>
    <w:rsid w:val="00C1078F"/>
    <w:rsid w:val="00C11373"/>
    <w:rsid w:val="00C12086"/>
    <w:rsid w:val="00C12AF9"/>
    <w:rsid w:val="00C12B65"/>
    <w:rsid w:val="00C12E8F"/>
    <w:rsid w:val="00C13B03"/>
    <w:rsid w:val="00C14253"/>
    <w:rsid w:val="00C15110"/>
    <w:rsid w:val="00C151D0"/>
    <w:rsid w:val="00C15586"/>
    <w:rsid w:val="00C1640E"/>
    <w:rsid w:val="00C165F5"/>
    <w:rsid w:val="00C178FB"/>
    <w:rsid w:val="00C20A7E"/>
    <w:rsid w:val="00C20B3C"/>
    <w:rsid w:val="00C20FCC"/>
    <w:rsid w:val="00C2127C"/>
    <w:rsid w:val="00C23F21"/>
    <w:rsid w:val="00C25AE1"/>
    <w:rsid w:val="00C26B73"/>
    <w:rsid w:val="00C26C01"/>
    <w:rsid w:val="00C31589"/>
    <w:rsid w:val="00C33F6B"/>
    <w:rsid w:val="00C341A1"/>
    <w:rsid w:val="00C34462"/>
    <w:rsid w:val="00C34D45"/>
    <w:rsid w:val="00C35188"/>
    <w:rsid w:val="00C36860"/>
    <w:rsid w:val="00C378D5"/>
    <w:rsid w:val="00C41B34"/>
    <w:rsid w:val="00C42939"/>
    <w:rsid w:val="00C432A2"/>
    <w:rsid w:val="00C4395A"/>
    <w:rsid w:val="00C442A3"/>
    <w:rsid w:val="00C4445E"/>
    <w:rsid w:val="00C46762"/>
    <w:rsid w:val="00C50814"/>
    <w:rsid w:val="00C5094F"/>
    <w:rsid w:val="00C52FB4"/>
    <w:rsid w:val="00C53079"/>
    <w:rsid w:val="00C546C7"/>
    <w:rsid w:val="00C55AF1"/>
    <w:rsid w:val="00C55C6C"/>
    <w:rsid w:val="00C565BC"/>
    <w:rsid w:val="00C572E8"/>
    <w:rsid w:val="00C575AE"/>
    <w:rsid w:val="00C57C89"/>
    <w:rsid w:val="00C615D9"/>
    <w:rsid w:val="00C62049"/>
    <w:rsid w:val="00C621DE"/>
    <w:rsid w:val="00C62A5F"/>
    <w:rsid w:val="00C64A09"/>
    <w:rsid w:val="00C64DBA"/>
    <w:rsid w:val="00C6581C"/>
    <w:rsid w:val="00C65A3E"/>
    <w:rsid w:val="00C664CB"/>
    <w:rsid w:val="00C6677F"/>
    <w:rsid w:val="00C669BC"/>
    <w:rsid w:val="00C672F3"/>
    <w:rsid w:val="00C70796"/>
    <w:rsid w:val="00C71215"/>
    <w:rsid w:val="00C71998"/>
    <w:rsid w:val="00C72394"/>
    <w:rsid w:val="00C727F9"/>
    <w:rsid w:val="00C72A13"/>
    <w:rsid w:val="00C76BF4"/>
    <w:rsid w:val="00C77D5E"/>
    <w:rsid w:val="00C77E65"/>
    <w:rsid w:val="00C80309"/>
    <w:rsid w:val="00C80E15"/>
    <w:rsid w:val="00C82438"/>
    <w:rsid w:val="00C825CC"/>
    <w:rsid w:val="00C834AE"/>
    <w:rsid w:val="00C862BF"/>
    <w:rsid w:val="00C86CF1"/>
    <w:rsid w:val="00C873D4"/>
    <w:rsid w:val="00C87413"/>
    <w:rsid w:val="00C90FC9"/>
    <w:rsid w:val="00C9413D"/>
    <w:rsid w:val="00C94174"/>
    <w:rsid w:val="00C941A9"/>
    <w:rsid w:val="00C9447A"/>
    <w:rsid w:val="00C9485B"/>
    <w:rsid w:val="00C95C49"/>
    <w:rsid w:val="00C97AB9"/>
    <w:rsid w:val="00CA0194"/>
    <w:rsid w:val="00CA0806"/>
    <w:rsid w:val="00CA0A6C"/>
    <w:rsid w:val="00CA0E89"/>
    <w:rsid w:val="00CA23B8"/>
    <w:rsid w:val="00CA2D1D"/>
    <w:rsid w:val="00CA2E0B"/>
    <w:rsid w:val="00CA34B5"/>
    <w:rsid w:val="00CA401F"/>
    <w:rsid w:val="00CA439D"/>
    <w:rsid w:val="00CA450B"/>
    <w:rsid w:val="00CA5059"/>
    <w:rsid w:val="00CA544B"/>
    <w:rsid w:val="00CA5F72"/>
    <w:rsid w:val="00CA6256"/>
    <w:rsid w:val="00CA6ABC"/>
    <w:rsid w:val="00CA6B1E"/>
    <w:rsid w:val="00CA6D52"/>
    <w:rsid w:val="00CA7751"/>
    <w:rsid w:val="00CB1303"/>
    <w:rsid w:val="00CB1679"/>
    <w:rsid w:val="00CB2126"/>
    <w:rsid w:val="00CB2EA6"/>
    <w:rsid w:val="00CB366B"/>
    <w:rsid w:val="00CB3FF7"/>
    <w:rsid w:val="00CB48C7"/>
    <w:rsid w:val="00CB4B2F"/>
    <w:rsid w:val="00CB54C5"/>
    <w:rsid w:val="00CB5501"/>
    <w:rsid w:val="00CB5C3E"/>
    <w:rsid w:val="00CB6841"/>
    <w:rsid w:val="00CB6A3D"/>
    <w:rsid w:val="00CC1022"/>
    <w:rsid w:val="00CC1847"/>
    <w:rsid w:val="00CC22C6"/>
    <w:rsid w:val="00CC3E30"/>
    <w:rsid w:val="00CC3E99"/>
    <w:rsid w:val="00CC4C20"/>
    <w:rsid w:val="00CC50C1"/>
    <w:rsid w:val="00CC51A2"/>
    <w:rsid w:val="00CC5F36"/>
    <w:rsid w:val="00CC7369"/>
    <w:rsid w:val="00CD01FF"/>
    <w:rsid w:val="00CD1110"/>
    <w:rsid w:val="00CD113B"/>
    <w:rsid w:val="00CD25F6"/>
    <w:rsid w:val="00CD5689"/>
    <w:rsid w:val="00CD5EDF"/>
    <w:rsid w:val="00CD6064"/>
    <w:rsid w:val="00CD61DD"/>
    <w:rsid w:val="00CD6CDD"/>
    <w:rsid w:val="00CD6FF0"/>
    <w:rsid w:val="00CE0BE3"/>
    <w:rsid w:val="00CE0DC8"/>
    <w:rsid w:val="00CE1C19"/>
    <w:rsid w:val="00CE2AC2"/>
    <w:rsid w:val="00CE5309"/>
    <w:rsid w:val="00CE7D8C"/>
    <w:rsid w:val="00CF0F31"/>
    <w:rsid w:val="00CF12B3"/>
    <w:rsid w:val="00CF1AE4"/>
    <w:rsid w:val="00CF2A13"/>
    <w:rsid w:val="00CF2DD7"/>
    <w:rsid w:val="00CF41EE"/>
    <w:rsid w:val="00CF6E83"/>
    <w:rsid w:val="00CF7BCB"/>
    <w:rsid w:val="00D00D2B"/>
    <w:rsid w:val="00D01458"/>
    <w:rsid w:val="00D04C6B"/>
    <w:rsid w:val="00D05914"/>
    <w:rsid w:val="00D06320"/>
    <w:rsid w:val="00D064F5"/>
    <w:rsid w:val="00D064F8"/>
    <w:rsid w:val="00D06EA2"/>
    <w:rsid w:val="00D06EB6"/>
    <w:rsid w:val="00D070A3"/>
    <w:rsid w:val="00D07364"/>
    <w:rsid w:val="00D07886"/>
    <w:rsid w:val="00D07F67"/>
    <w:rsid w:val="00D11A27"/>
    <w:rsid w:val="00D1273C"/>
    <w:rsid w:val="00D13A25"/>
    <w:rsid w:val="00D14091"/>
    <w:rsid w:val="00D1414E"/>
    <w:rsid w:val="00D14E62"/>
    <w:rsid w:val="00D14FF6"/>
    <w:rsid w:val="00D15CE9"/>
    <w:rsid w:val="00D15FD4"/>
    <w:rsid w:val="00D1660C"/>
    <w:rsid w:val="00D166C3"/>
    <w:rsid w:val="00D16D3E"/>
    <w:rsid w:val="00D17AD9"/>
    <w:rsid w:val="00D17BE4"/>
    <w:rsid w:val="00D2019A"/>
    <w:rsid w:val="00D204F3"/>
    <w:rsid w:val="00D20BE2"/>
    <w:rsid w:val="00D20FE6"/>
    <w:rsid w:val="00D22AB4"/>
    <w:rsid w:val="00D23AC0"/>
    <w:rsid w:val="00D23AE1"/>
    <w:rsid w:val="00D25AAF"/>
    <w:rsid w:val="00D25DEB"/>
    <w:rsid w:val="00D26529"/>
    <w:rsid w:val="00D27978"/>
    <w:rsid w:val="00D309F8"/>
    <w:rsid w:val="00D3110A"/>
    <w:rsid w:val="00D31D2A"/>
    <w:rsid w:val="00D31E05"/>
    <w:rsid w:val="00D32F93"/>
    <w:rsid w:val="00D33332"/>
    <w:rsid w:val="00D33932"/>
    <w:rsid w:val="00D34AE9"/>
    <w:rsid w:val="00D34F2F"/>
    <w:rsid w:val="00D3530D"/>
    <w:rsid w:val="00D35521"/>
    <w:rsid w:val="00D35FB4"/>
    <w:rsid w:val="00D36073"/>
    <w:rsid w:val="00D36BCF"/>
    <w:rsid w:val="00D401D1"/>
    <w:rsid w:val="00D42C50"/>
    <w:rsid w:val="00D42C85"/>
    <w:rsid w:val="00D446F0"/>
    <w:rsid w:val="00D44EF8"/>
    <w:rsid w:val="00D45BA7"/>
    <w:rsid w:val="00D4726E"/>
    <w:rsid w:val="00D47293"/>
    <w:rsid w:val="00D47EC5"/>
    <w:rsid w:val="00D50329"/>
    <w:rsid w:val="00D523B0"/>
    <w:rsid w:val="00D53C5C"/>
    <w:rsid w:val="00D53D17"/>
    <w:rsid w:val="00D55156"/>
    <w:rsid w:val="00D57468"/>
    <w:rsid w:val="00D57DC6"/>
    <w:rsid w:val="00D6122B"/>
    <w:rsid w:val="00D6256F"/>
    <w:rsid w:val="00D6310C"/>
    <w:rsid w:val="00D635DB"/>
    <w:rsid w:val="00D63611"/>
    <w:rsid w:val="00D652CF"/>
    <w:rsid w:val="00D66703"/>
    <w:rsid w:val="00D66C2B"/>
    <w:rsid w:val="00D727BE"/>
    <w:rsid w:val="00D748A6"/>
    <w:rsid w:val="00D75062"/>
    <w:rsid w:val="00D756A4"/>
    <w:rsid w:val="00D75811"/>
    <w:rsid w:val="00D75910"/>
    <w:rsid w:val="00D77B0F"/>
    <w:rsid w:val="00D809EF"/>
    <w:rsid w:val="00D82873"/>
    <w:rsid w:val="00D82FE7"/>
    <w:rsid w:val="00D84495"/>
    <w:rsid w:val="00D8476C"/>
    <w:rsid w:val="00D84E9B"/>
    <w:rsid w:val="00D86AC9"/>
    <w:rsid w:val="00D8717B"/>
    <w:rsid w:val="00D90095"/>
    <w:rsid w:val="00D90561"/>
    <w:rsid w:val="00D920D4"/>
    <w:rsid w:val="00D92DD3"/>
    <w:rsid w:val="00D93111"/>
    <w:rsid w:val="00D93DCE"/>
    <w:rsid w:val="00D942D8"/>
    <w:rsid w:val="00D9492B"/>
    <w:rsid w:val="00D95024"/>
    <w:rsid w:val="00D95596"/>
    <w:rsid w:val="00D96C88"/>
    <w:rsid w:val="00DA007C"/>
    <w:rsid w:val="00DA1311"/>
    <w:rsid w:val="00DA152D"/>
    <w:rsid w:val="00DA15BF"/>
    <w:rsid w:val="00DA25E3"/>
    <w:rsid w:val="00DA2A23"/>
    <w:rsid w:val="00DA46F2"/>
    <w:rsid w:val="00DA6939"/>
    <w:rsid w:val="00DA70B5"/>
    <w:rsid w:val="00DA7315"/>
    <w:rsid w:val="00DA76C1"/>
    <w:rsid w:val="00DA7D7A"/>
    <w:rsid w:val="00DA7E71"/>
    <w:rsid w:val="00DB0A38"/>
    <w:rsid w:val="00DB121E"/>
    <w:rsid w:val="00DB2260"/>
    <w:rsid w:val="00DB290A"/>
    <w:rsid w:val="00DB2991"/>
    <w:rsid w:val="00DB3C63"/>
    <w:rsid w:val="00DB41CC"/>
    <w:rsid w:val="00DB47D3"/>
    <w:rsid w:val="00DB5B2D"/>
    <w:rsid w:val="00DB637E"/>
    <w:rsid w:val="00DB6E56"/>
    <w:rsid w:val="00DB6EC2"/>
    <w:rsid w:val="00DB7404"/>
    <w:rsid w:val="00DC30AB"/>
    <w:rsid w:val="00DC3152"/>
    <w:rsid w:val="00DC45BA"/>
    <w:rsid w:val="00DC6179"/>
    <w:rsid w:val="00DC695D"/>
    <w:rsid w:val="00DC69AC"/>
    <w:rsid w:val="00DC6D11"/>
    <w:rsid w:val="00DC7F21"/>
    <w:rsid w:val="00DD0786"/>
    <w:rsid w:val="00DD2C6D"/>
    <w:rsid w:val="00DD3038"/>
    <w:rsid w:val="00DD5561"/>
    <w:rsid w:val="00DD5A13"/>
    <w:rsid w:val="00DD5C65"/>
    <w:rsid w:val="00DD68B1"/>
    <w:rsid w:val="00DD74CC"/>
    <w:rsid w:val="00DD7B66"/>
    <w:rsid w:val="00DD7F42"/>
    <w:rsid w:val="00DD7F88"/>
    <w:rsid w:val="00DE1B01"/>
    <w:rsid w:val="00DE2D7A"/>
    <w:rsid w:val="00DE553B"/>
    <w:rsid w:val="00DE60D3"/>
    <w:rsid w:val="00DE74DF"/>
    <w:rsid w:val="00DE7869"/>
    <w:rsid w:val="00DF0E83"/>
    <w:rsid w:val="00DF2502"/>
    <w:rsid w:val="00DF3DC9"/>
    <w:rsid w:val="00DF4093"/>
    <w:rsid w:val="00DF42E9"/>
    <w:rsid w:val="00DF57B9"/>
    <w:rsid w:val="00DF5D4C"/>
    <w:rsid w:val="00DF7186"/>
    <w:rsid w:val="00E00361"/>
    <w:rsid w:val="00E00BFD"/>
    <w:rsid w:val="00E01C36"/>
    <w:rsid w:val="00E02AFE"/>
    <w:rsid w:val="00E0353B"/>
    <w:rsid w:val="00E0396B"/>
    <w:rsid w:val="00E0431B"/>
    <w:rsid w:val="00E058C2"/>
    <w:rsid w:val="00E05C05"/>
    <w:rsid w:val="00E0656B"/>
    <w:rsid w:val="00E06AEF"/>
    <w:rsid w:val="00E12C59"/>
    <w:rsid w:val="00E13C3F"/>
    <w:rsid w:val="00E13CC9"/>
    <w:rsid w:val="00E13E5A"/>
    <w:rsid w:val="00E14169"/>
    <w:rsid w:val="00E14A01"/>
    <w:rsid w:val="00E14DEC"/>
    <w:rsid w:val="00E1524D"/>
    <w:rsid w:val="00E15AA9"/>
    <w:rsid w:val="00E16687"/>
    <w:rsid w:val="00E16A3C"/>
    <w:rsid w:val="00E206AF"/>
    <w:rsid w:val="00E20B8C"/>
    <w:rsid w:val="00E20F5C"/>
    <w:rsid w:val="00E22097"/>
    <w:rsid w:val="00E239D3"/>
    <w:rsid w:val="00E24862"/>
    <w:rsid w:val="00E25A97"/>
    <w:rsid w:val="00E26DAA"/>
    <w:rsid w:val="00E27006"/>
    <w:rsid w:val="00E270E5"/>
    <w:rsid w:val="00E27CA9"/>
    <w:rsid w:val="00E30DA2"/>
    <w:rsid w:val="00E311DA"/>
    <w:rsid w:val="00E325E4"/>
    <w:rsid w:val="00E33BB8"/>
    <w:rsid w:val="00E33F8C"/>
    <w:rsid w:val="00E340F1"/>
    <w:rsid w:val="00E3411F"/>
    <w:rsid w:val="00E34A54"/>
    <w:rsid w:val="00E35245"/>
    <w:rsid w:val="00E35BEC"/>
    <w:rsid w:val="00E379D7"/>
    <w:rsid w:val="00E37E37"/>
    <w:rsid w:val="00E40025"/>
    <w:rsid w:val="00E41378"/>
    <w:rsid w:val="00E4235A"/>
    <w:rsid w:val="00E42979"/>
    <w:rsid w:val="00E43E81"/>
    <w:rsid w:val="00E45128"/>
    <w:rsid w:val="00E45D87"/>
    <w:rsid w:val="00E46D66"/>
    <w:rsid w:val="00E5017F"/>
    <w:rsid w:val="00E50441"/>
    <w:rsid w:val="00E50779"/>
    <w:rsid w:val="00E50A30"/>
    <w:rsid w:val="00E50ED5"/>
    <w:rsid w:val="00E5510A"/>
    <w:rsid w:val="00E571C1"/>
    <w:rsid w:val="00E57256"/>
    <w:rsid w:val="00E57466"/>
    <w:rsid w:val="00E60615"/>
    <w:rsid w:val="00E60EE6"/>
    <w:rsid w:val="00E610AC"/>
    <w:rsid w:val="00E61B9C"/>
    <w:rsid w:val="00E61D32"/>
    <w:rsid w:val="00E639D3"/>
    <w:rsid w:val="00E64D64"/>
    <w:rsid w:val="00E65D02"/>
    <w:rsid w:val="00E662EC"/>
    <w:rsid w:val="00E6680E"/>
    <w:rsid w:val="00E67243"/>
    <w:rsid w:val="00E70329"/>
    <w:rsid w:val="00E7078B"/>
    <w:rsid w:val="00E71C60"/>
    <w:rsid w:val="00E72D8D"/>
    <w:rsid w:val="00E734D4"/>
    <w:rsid w:val="00E742CD"/>
    <w:rsid w:val="00E742E8"/>
    <w:rsid w:val="00E75D5C"/>
    <w:rsid w:val="00E76899"/>
    <w:rsid w:val="00E80769"/>
    <w:rsid w:val="00E808E2"/>
    <w:rsid w:val="00E80A73"/>
    <w:rsid w:val="00E82BA4"/>
    <w:rsid w:val="00E839FD"/>
    <w:rsid w:val="00E84A80"/>
    <w:rsid w:val="00E85055"/>
    <w:rsid w:val="00E8575F"/>
    <w:rsid w:val="00E87CFD"/>
    <w:rsid w:val="00E952A4"/>
    <w:rsid w:val="00E95C5E"/>
    <w:rsid w:val="00E9667B"/>
    <w:rsid w:val="00E9761A"/>
    <w:rsid w:val="00EA008C"/>
    <w:rsid w:val="00EA187F"/>
    <w:rsid w:val="00EA1D04"/>
    <w:rsid w:val="00EA2873"/>
    <w:rsid w:val="00EA2C1C"/>
    <w:rsid w:val="00EA4189"/>
    <w:rsid w:val="00EA4FB3"/>
    <w:rsid w:val="00EA5DEA"/>
    <w:rsid w:val="00EA6020"/>
    <w:rsid w:val="00EA631A"/>
    <w:rsid w:val="00EA7DC4"/>
    <w:rsid w:val="00EB0F1D"/>
    <w:rsid w:val="00EB107C"/>
    <w:rsid w:val="00EB27B3"/>
    <w:rsid w:val="00EB3424"/>
    <w:rsid w:val="00EB385E"/>
    <w:rsid w:val="00EB4F97"/>
    <w:rsid w:val="00EB5162"/>
    <w:rsid w:val="00EB55FA"/>
    <w:rsid w:val="00EB59CA"/>
    <w:rsid w:val="00EB6723"/>
    <w:rsid w:val="00EB6C3E"/>
    <w:rsid w:val="00EB7A3E"/>
    <w:rsid w:val="00EB7B86"/>
    <w:rsid w:val="00EC010D"/>
    <w:rsid w:val="00EC11C4"/>
    <w:rsid w:val="00EC1904"/>
    <w:rsid w:val="00EC1F87"/>
    <w:rsid w:val="00EC2276"/>
    <w:rsid w:val="00EC2809"/>
    <w:rsid w:val="00EC4580"/>
    <w:rsid w:val="00EC5D92"/>
    <w:rsid w:val="00EC6E73"/>
    <w:rsid w:val="00EC7224"/>
    <w:rsid w:val="00EC73BA"/>
    <w:rsid w:val="00EC7C26"/>
    <w:rsid w:val="00ED053D"/>
    <w:rsid w:val="00ED0774"/>
    <w:rsid w:val="00ED0F45"/>
    <w:rsid w:val="00ED2072"/>
    <w:rsid w:val="00ED2133"/>
    <w:rsid w:val="00ED2575"/>
    <w:rsid w:val="00ED30E1"/>
    <w:rsid w:val="00ED362B"/>
    <w:rsid w:val="00ED4087"/>
    <w:rsid w:val="00ED6831"/>
    <w:rsid w:val="00ED76F7"/>
    <w:rsid w:val="00EE0593"/>
    <w:rsid w:val="00EE1514"/>
    <w:rsid w:val="00EE28F4"/>
    <w:rsid w:val="00EE3368"/>
    <w:rsid w:val="00EE43E9"/>
    <w:rsid w:val="00EE52E9"/>
    <w:rsid w:val="00EE5BD9"/>
    <w:rsid w:val="00EE6445"/>
    <w:rsid w:val="00EE64ED"/>
    <w:rsid w:val="00EE71B0"/>
    <w:rsid w:val="00EE7AB7"/>
    <w:rsid w:val="00EE7C17"/>
    <w:rsid w:val="00EF2A65"/>
    <w:rsid w:val="00EF3540"/>
    <w:rsid w:val="00EF36FA"/>
    <w:rsid w:val="00EF3E7F"/>
    <w:rsid w:val="00EF50BC"/>
    <w:rsid w:val="00EF612A"/>
    <w:rsid w:val="00EF6CD5"/>
    <w:rsid w:val="00EF756B"/>
    <w:rsid w:val="00EF7738"/>
    <w:rsid w:val="00EF788A"/>
    <w:rsid w:val="00F01839"/>
    <w:rsid w:val="00F01AE4"/>
    <w:rsid w:val="00F01D47"/>
    <w:rsid w:val="00F028A5"/>
    <w:rsid w:val="00F031F0"/>
    <w:rsid w:val="00F03A8F"/>
    <w:rsid w:val="00F03AEF"/>
    <w:rsid w:val="00F07849"/>
    <w:rsid w:val="00F10B05"/>
    <w:rsid w:val="00F13197"/>
    <w:rsid w:val="00F137C1"/>
    <w:rsid w:val="00F142AC"/>
    <w:rsid w:val="00F148FD"/>
    <w:rsid w:val="00F1494B"/>
    <w:rsid w:val="00F152DA"/>
    <w:rsid w:val="00F15638"/>
    <w:rsid w:val="00F15F0F"/>
    <w:rsid w:val="00F16D76"/>
    <w:rsid w:val="00F16FCE"/>
    <w:rsid w:val="00F204AD"/>
    <w:rsid w:val="00F2172F"/>
    <w:rsid w:val="00F22852"/>
    <w:rsid w:val="00F22AC3"/>
    <w:rsid w:val="00F239FB"/>
    <w:rsid w:val="00F25113"/>
    <w:rsid w:val="00F25550"/>
    <w:rsid w:val="00F25FE5"/>
    <w:rsid w:val="00F264B9"/>
    <w:rsid w:val="00F268C8"/>
    <w:rsid w:val="00F26C28"/>
    <w:rsid w:val="00F276EC"/>
    <w:rsid w:val="00F27BC9"/>
    <w:rsid w:val="00F301F8"/>
    <w:rsid w:val="00F30E49"/>
    <w:rsid w:val="00F312B6"/>
    <w:rsid w:val="00F3178D"/>
    <w:rsid w:val="00F3204B"/>
    <w:rsid w:val="00F32C5B"/>
    <w:rsid w:val="00F32C64"/>
    <w:rsid w:val="00F33A1F"/>
    <w:rsid w:val="00F342A2"/>
    <w:rsid w:val="00F346F0"/>
    <w:rsid w:val="00F35DF1"/>
    <w:rsid w:val="00F35FE7"/>
    <w:rsid w:val="00F36380"/>
    <w:rsid w:val="00F43093"/>
    <w:rsid w:val="00F462CB"/>
    <w:rsid w:val="00F47119"/>
    <w:rsid w:val="00F51942"/>
    <w:rsid w:val="00F51F1D"/>
    <w:rsid w:val="00F52B47"/>
    <w:rsid w:val="00F5376A"/>
    <w:rsid w:val="00F55CB4"/>
    <w:rsid w:val="00F570A9"/>
    <w:rsid w:val="00F57829"/>
    <w:rsid w:val="00F603C4"/>
    <w:rsid w:val="00F62391"/>
    <w:rsid w:val="00F62ECD"/>
    <w:rsid w:val="00F63202"/>
    <w:rsid w:val="00F63AC3"/>
    <w:rsid w:val="00F6406C"/>
    <w:rsid w:val="00F644E5"/>
    <w:rsid w:val="00F64DA6"/>
    <w:rsid w:val="00F660F1"/>
    <w:rsid w:val="00F663E2"/>
    <w:rsid w:val="00F67BD5"/>
    <w:rsid w:val="00F70363"/>
    <w:rsid w:val="00F73FE9"/>
    <w:rsid w:val="00F7471A"/>
    <w:rsid w:val="00F74F45"/>
    <w:rsid w:val="00F75B2C"/>
    <w:rsid w:val="00F76319"/>
    <w:rsid w:val="00F77736"/>
    <w:rsid w:val="00F81438"/>
    <w:rsid w:val="00F820E1"/>
    <w:rsid w:val="00F8210B"/>
    <w:rsid w:val="00F834B0"/>
    <w:rsid w:val="00F83B11"/>
    <w:rsid w:val="00F84020"/>
    <w:rsid w:val="00F85ED0"/>
    <w:rsid w:val="00F868F2"/>
    <w:rsid w:val="00F870F4"/>
    <w:rsid w:val="00F87C9A"/>
    <w:rsid w:val="00F90591"/>
    <w:rsid w:val="00F913C4"/>
    <w:rsid w:val="00F91C37"/>
    <w:rsid w:val="00F92A2D"/>
    <w:rsid w:val="00F93D5A"/>
    <w:rsid w:val="00F942B2"/>
    <w:rsid w:val="00F94617"/>
    <w:rsid w:val="00F94C8F"/>
    <w:rsid w:val="00F94F6E"/>
    <w:rsid w:val="00F9563A"/>
    <w:rsid w:val="00F96015"/>
    <w:rsid w:val="00F96B42"/>
    <w:rsid w:val="00F9730A"/>
    <w:rsid w:val="00FA0325"/>
    <w:rsid w:val="00FA0921"/>
    <w:rsid w:val="00FA1F49"/>
    <w:rsid w:val="00FA206B"/>
    <w:rsid w:val="00FA2B4C"/>
    <w:rsid w:val="00FA31C0"/>
    <w:rsid w:val="00FA5EBC"/>
    <w:rsid w:val="00FA6CC5"/>
    <w:rsid w:val="00FA6D41"/>
    <w:rsid w:val="00FA6F7F"/>
    <w:rsid w:val="00FA7ED9"/>
    <w:rsid w:val="00FB182E"/>
    <w:rsid w:val="00FB1BB6"/>
    <w:rsid w:val="00FB5CB7"/>
    <w:rsid w:val="00FB6346"/>
    <w:rsid w:val="00FB74F8"/>
    <w:rsid w:val="00FB76F5"/>
    <w:rsid w:val="00FC0F03"/>
    <w:rsid w:val="00FC2EF1"/>
    <w:rsid w:val="00FC2F12"/>
    <w:rsid w:val="00FC355E"/>
    <w:rsid w:val="00FC398B"/>
    <w:rsid w:val="00FC40E8"/>
    <w:rsid w:val="00FC6E24"/>
    <w:rsid w:val="00FD0A81"/>
    <w:rsid w:val="00FD0ECD"/>
    <w:rsid w:val="00FD0FDF"/>
    <w:rsid w:val="00FD16B3"/>
    <w:rsid w:val="00FD1FE3"/>
    <w:rsid w:val="00FD21F9"/>
    <w:rsid w:val="00FD3B5B"/>
    <w:rsid w:val="00FD40B5"/>
    <w:rsid w:val="00FD479F"/>
    <w:rsid w:val="00FD4B6A"/>
    <w:rsid w:val="00FD4E51"/>
    <w:rsid w:val="00FD58E5"/>
    <w:rsid w:val="00FD68C7"/>
    <w:rsid w:val="00FD75F5"/>
    <w:rsid w:val="00FD78C5"/>
    <w:rsid w:val="00FD7C02"/>
    <w:rsid w:val="00FE0D85"/>
    <w:rsid w:val="00FE1073"/>
    <w:rsid w:val="00FE15BC"/>
    <w:rsid w:val="00FE278F"/>
    <w:rsid w:val="00FE2B30"/>
    <w:rsid w:val="00FE3324"/>
    <w:rsid w:val="00FE4C44"/>
    <w:rsid w:val="00FE5A80"/>
    <w:rsid w:val="00FE69E8"/>
    <w:rsid w:val="00FE6B94"/>
    <w:rsid w:val="00FE6D3C"/>
    <w:rsid w:val="00FE75CD"/>
    <w:rsid w:val="00FF138A"/>
    <w:rsid w:val="00FF4D9C"/>
    <w:rsid w:val="00FF4F13"/>
    <w:rsid w:val="00FF4F25"/>
    <w:rsid w:val="00FF56F2"/>
    <w:rsid w:val="00FF6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57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D16B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652C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D652CF"/>
    <w:rPr>
      <w:rFonts w:ascii="Tahoma" w:hAnsi="Tahoma" w:cs="Angsana New"/>
      <w:sz w:val="16"/>
      <w:szCs w:val="20"/>
    </w:rPr>
  </w:style>
  <w:style w:type="paragraph" w:styleId="a7">
    <w:name w:val="No Spacing"/>
    <w:uiPriority w:val="1"/>
    <w:qFormat/>
    <w:rsid w:val="003338FC"/>
    <w:pPr>
      <w:spacing w:after="0" w:line="240" w:lineRule="auto"/>
    </w:pPr>
    <w:rPr>
      <w:rFonts w:ascii="Calibri" w:eastAsia="Calibri" w:hAnsi="Calibri" w:cs="Cordia New"/>
    </w:rPr>
  </w:style>
  <w:style w:type="paragraph" w:customStyle="1" w:styleId="Default">
    <w:name w:val="Default"/>
    <w:rsid w:val="003B6C84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styleId="a8">
    <w:name w:val="Hyperlink"/>
    <w:basedOn w:val="a0"/>
    <w:uiPriority w:val="99"/>
    <w:unhideWhenUsed/>
    <w:rsid w:val="00413041"/>
    <w:rPr>
      <w:color w:val="0000FF" w:themeColor="hyperlink"/>
      <w:u w:val="single"/>
    </w:rPr>
  </w:style>
  <w:style w:type="table" w:customStyle="1" w:styleId="1">
    <w:name w:val="เส้นตาราง1"/>
    <w:basedOn w:val="a1"/>
    <w:next w:val="a3"/>
    <w:uiPriority w:val="59"/>
    <w:rsid w:val="002375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A31C9D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57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D16B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652C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D652CF"/>
    <w:rPr>
      <w:rFonts w:ascii="Tahoma" w:hAnsi="Tahoma" w:cs="Angsana New"/>
      <w:sz w:val="16"/>
      <w:szCs w:val="20"/>
    </w:rPr>
  </w:style>
  <w:style w:type="paragraph" w:styleId="a7">
    <w:name w:val="No Spacing"/>
    <w:uiPriority w:val="1"/>
    <w:qFormat/>
    <w:rsid w:val="003338FC"/>
    <w:pPr>
      <w:spacing w:after="0" w:line="240" w:lineRule="auto"/>
    </w:pPr>
    <w:rPr>
      <w:rFonts w:ascii="Calibri" w:eastAsia="Calibri" w:hAnsi="Calibri" w:cs="Cordia New"/>
    </w:rPr>
  </w:style>
  <w:style w:type="paragraph" w:customStyle="1" w:styleId="Default">
    <w:name w:val="Default"/>
    <w:rsid w:val="003B6C84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styleId="a8">
    <w:name w:val="Hyperlink"/>
    <w:basedOn w:val="a0"/>
    <w:uiPriority w:val="99"/>
    <w:unhideWhenUsed/>
    <w:rsid w:val="00413041"/>
    <w:rPr>
      <w:color w:val="0000FF" w:themeColor="hyperlink"/>
      <w:u w:val="single"/>
    </w:rPr>
  </w:style>
  <w:style w:type="table" w:customStyle="1" w:styleId="1">
    <w:name w:val="เส้นตาราง1"/>
    <w:basedOn w:val="a1"/>
    <w:next w:val="a3"/>
    <w:uiPriority w:val="59"/>
    <w:rsid w:val="002375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A31C9D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3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E5EA0-2F3F-4276-B88B-5DB0B5DF8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34372</TotalTime>
  <Pages>14</Pages>
  <Words>842</Words>
  <Characters>4804</Characters>
  <Application>Microsoft Office Word</Application>
  <DocSecurity>0</DocSecurity>
  <Lines>40</Lines>
  <Paragraphs>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acer</cp:lastModifiedBy>
  <cp:revision>2156</cp:revision>
  <cp:lastPrinted>2020-01-20T03:42:00Z</cp:lastPrinted>
  <dcterms:created xsi:type="dcterms:W3CDTF">2018-02-08T03:48:00Z</dcterms:created>
  <dcterms:modified xsi:type="dcterms:W3CDTF">2021-05-24T04:44:00Z</dcterms:modified>
</cp:coreProperties>
</file>